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14312BD6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7E6BB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ោកយាយ</w:t>
      </w:r>
      <w:r w:rsidR="00B956DE" w:rsidRPr="00B956D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យ</w:t>
      </w:r>
      <w:r w:rsidR="00AA48C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ឹន</w:t>
      </w:r>
      <w:r w:rsidR="00B956DE" w:rsidRPr="00B956DE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B956DE" w:rsidRPr="00B956D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ុខ</w:t>
      </w:r>
    </w:p>
    <w:p w14:paraId="1210046D" w14:textId="02C6662C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7E6BB1">
        <w:rPr>
          <w:rFonts w:ascii="Cambria" w:hAnsi="Cambria" w:cs="Khmer OS" w:hint="cs"/>
          <w:sz w:val="24"/>
          <w:cs/>
          <w:lang w:bidi="km-KH"/>
        </w:rPr>
        <w:t>ះ</w:t>
      </w:r>
      <w:r w:rsidR="00B956DE" w:rsidRPr="00B956DE">
        <w:rPr>
          <w:rFonts w:ascii="Cambria" w:hAnsi="Cambria" w:cs="Khmer OS" w:hint="cs"/>
          <w:sz w:val="24"/>
          <w:cs/>
          <w:lang w:bidi="km-KH"/>
        </w:rPr>
        <w:t>យ</w:t>
      </w:r>
      <w:r w:rsidR="00AA48C6">
        <w:rPr>
          <w:rFonts w:ascii="Cambria" w:hAnsi="Cambria" w:cs="Khmer OS" w:hint="cs"/>
          <w:sz w:val="24"/>
          <w:cs/>
          <w:lang w:bidi="km-KH"/>
        </w:rPr>
        <w:t>ឹន</w:t>
      </w:r>
      <w:r w:rsidR="00B956DE" w:rsidRPr="00B956DE">
        <w:rPr>
          <w:rFonts w:ascii="Cambria" w:hAnsi="Cambria" w:cs="Khmer OS"/>
          <w:sz w:val="24"/>
          <w:cs/>
          <w:lang w:bidi="km-KH"/>
        </w:rPr>
        <w:t xml:space="preserve"> </w:t>
      </w:r>
      <w:r w:rsidR="00B956DE" w:rsidRPr="00B956DE">
        <w:rPr>
          <w:rFonts w:ascii="Cambria" w:hAnsi="Cambria" w:cs="Khmer OS" w:hint="cs"/>
          <w:sz w:val="24"/>
          <w:cs/>
          <w:lang w:bidi="km-KH"/>
        </w:rPr>
        <w:t>សុខ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665D09A7" w:rsidR="00AA6484" w:rsidRPr="00E230A8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E230A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មានសង្ខេបរបស់</w:t>
      </w:r>
      <w:r w:rsidR="007E6BB1" w:rsidRPr="00E230A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លោកយាយ</w:t>
      </w:r>
      <w:r w:rsidR="00AA48C6" w:rsidRPr="00E230A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ឹន</w:t>
      </w:r>
      <w:r w:rsidR="00AA48C6" w:rsidRPr="00E230A8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AA48C6" w:rsidRPr="00E230A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ុខ</w:t>
      </w:r>
    </w:p>
    <w:p w14:paraId="3A9AFEEC" w14:textId="68A14B34" w:rsidR="00031F1F" w:rsidRPr="00AA48C6" w:rsidRDefault="00E66EC7" w:rsidP="007E6BB1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7E6BB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យាយ</w:t>
      </w:r>
      <w:r w:rsidR="00AA48C6" w:rsidRPr="00AA48C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យឹន</w:t>
      </w:r>
      <w:r w:rsidR="00AA48C6" w:rsidRPr="00AA48C6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AA48C6" w:rsidRPr="00AA48C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</w:t>
      </w:r>
      <w:r w:rsidR="008801B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ុខមានអាយុ៧៣ឆ្នាំហើយ គាត់មានបងប្អូនចំនួន៦នាក់ប្រុស៣ ស្រី៣ ហើយគាត់ជាកូនទី៣</w:t>
      </w:r>
      <w:r w:rsidR="008B3AC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្នុងគ្រួសារ។ កាលពីនៅក្មេងលោកយាយមិនបានទៅរៀនសូត្រឲ្យមានចំណេះទេព្រោះតែគាត់ខ្លាចគ្រូវាយ។ ក្នុងសម័យប៉ុល ពតគាត់បានបាត់បង់បងប្អូន និងប្តីរបសគាត់។</w:t>
      </w:r>
      <w:r w:rsidR="0088167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4BCEF092" w14:textId="6E390D28" w:rsidR="006B3A05" w:rsidRPr="00E0361F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theme="minorBidi"/>
          <w:szCs w:val="39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105CF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A105CF">
        <w:rPr>
          <w:rFonts w:ascii="Khmer OS" w:hAnsi="Khmer OS" w:cs="Khmer OS" w:hint="cs"/>
          <w:cs/>
        </w:rPr>
        <w:t>យាយ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A105CF">
        <w:rPr>
          <w:rFonts w:ascii="Cambria" w:hAnsi="Cambria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105CF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105CF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105CF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105CF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105CF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ន៍របស់</w:t>
      </w:r>
      <w:r w:rsidR="00A105CF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105CF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E0361F">
        <w:rPr>
          <w:rFonts w:ascii="Khmer OS" w:hAnsi="Khmer OS" w:cs="Khmer OS" w:hint="cs"/>
          <w:cs/>
        </w:rPr>
        <w:t>ចាសមិនអីទេបើថាខុសត្រូវយ៉ាងម៉េចក៏មិនដឹងធ្វើម៉េចអារឿងនេះយើងនិយាយតាម តាមដែលយើងដឹងយើងលឺដែលវាយកខ្ញុំទៅនោះ</w:t>
      </w:r>
    </w:p>
    <w:p w14:paraId="5CEFF5BE" w14:textId="3C34E199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3E52E1">
        <w:rPr>
          <w:rFonts w:ascii="Khmer OS" w:hAnsi="Khmer OS" w:cs="Khmer OS" w:hint="cs"/>
          <w:sz w:val="24"/>
          <w:cs/>
          <w:lang w:bidi="km-KH"/>
        </w:rPr>
        <w:t>១</w:t>
      </w:r>
      <w:r w:rsidR="00E0361F">
        <w:rPr>
          <w:rFonts w:ascii="Khmer OS" w:hAnsi="Khmer OS" w:cs="Khmer OS" w:hint="cs"/>
          <w:sz w:val="24"/>
          <w:cs/>
          <w:lang w:bidi="km-KH"/>
        </w:rPr>
        <w:t>១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E0361F">
        <w:rPr>
          <w:rFonts w:ascii="Khmer OS" w:hAnsi="Khmer OS" w:cs="Khmer OS" w:hint="cs"/>
          <w:sz w:val="24"/>
          <w:cs/>
          <w:lang w:bidi="km-KH"/>
        </w:rPr>
        <w:t>ធ្នូ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មៀស សង្កត់ចុងឃ្មៀស</w:t>
      </w:r>
      <w:r w:rsidR="00661780">
        <w:rPr>
          <w:rFonts w:ascii="Khmer OS" w:hAnsi="Khmer OS" w:cs="Khmer OS"/>
          <w:sz w:val="24"/>
          <w:cs/>
          <w:lang w:bidi="km-KH"/>
        </w:rPr>
        <w:br/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4DFE58AA" w14:textId="4E9D767D" w:rsidR="00BE7DB6" w:rsidRDefault="00436109" w:rsidP="00FA770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0361F">
        <w:rPr>
          <w:rFonts w:ascii="Khmer OS" w:hAnsi="Khmer OS" w:cs="Khmer OS" w:hint="cs"/>
          <w:sz w:val="24"/>
          <w:cs/>
          <w:lang w:bidi="km-KH"/>
        </w:rPr>
        <w:t>ខ្ញុំឈ្មោះយាយសុខ ឈ្មោះសុខ។</w:t>
      </w:r>
    </w:p>
    <w:p w14:paraId="09D76936" w14:textId="05F1F289" w:rsidR="00E0361F" w:rsidRDefault="00E0361F" w:rsidP="00FA770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ទាំងត្រកូល។</w:t>
      </w:r>
    </w:p>
    <w:p w14:paraId="2DF2356E" w14:textId="68839DF8" w:rsidR="00E0361F" w:rsidRPr="00BE7DB6" w:rsidRDefault="00E0361F" w:rsidP="00FA770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្រកូល</w:t>
      </w:r>
      <w:r w:rsidR="00EE0EE6" w:rsidRPr="00B956DE">
        <w:rPr>
          <w:rFonts w:ascii="Cambria" w:hAnsi="Cambria" w:cs="Khmer OS" w:hint="cs"/>
          <w:sz w:val="24"/>
          <w:cs/>
          <w:lang w:bidi="km-KH"/>
        </w:rPr>
        <w:t>យ</w:t>
      </w:r>
      <w:r w:rsidR="00EE0EE6">
        <w:rPr>
          <w:rFonts w:ascii="Cambria" w:hAnsi="Cambria" w:cs="Khmer OS" w:hint="cs"/>
          <w:sz w:val="24"/>
          <w:cs/>
          <w:lang w:bidi="km-KH"/>
        </w:rPr>
        <w:t>ឹន</w:t>
      </w:r>
      <w:r w:rsidR="00EE0EE6" w:rsidRPr="00B956DE">
        <w:rPr>
          <w:rFonts w:ascii="Cambria" w:hAnsi="Cambria" w:cs="Khmer OS"/>
          <w:sz w:val="24"/>
          <w:cs/>
          <w:lang w:bidi="km-KH"/>
        </w:rPr>
        <w:t xml:space="preserve"> </w:t>
      </w:r>
      <w:r w:rsidR="00EE0EE6" w:rsidRPr="00B956DE">
        <w:rPr>
          <w:rFonts w:ascii="Cambria" w:hAnsi="Cambria" w:cs="Khmer OS" w:hint="cs"/>
          <w:sz w:val="24"/>
          <w:cs/>
          <w:lang w:bidi="km-KH"/>
        </w:rPr>
        <w:t>សុខ</w:t>
      </w:r>
      <w:r w:rsidR="00EE0EE6">
        <w:rPr>
          <w:rFonts w:ascii="Cambria" w:hAnsi="Cambria" w:cs="Khmer OS" w:hint="cs"/>
          <w:sz w:val="24"/>
          <w:cs/>
          <w:lang w:bidi="km-KH"/>
        </w:rPr>
        <w:t>។</w:t>
      </w:r>
    </w:p>
    <w:p w14:paraId="5BC55EA3" w14:textId="74EA5F55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5D72C359" w14:textId="09F1AE96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FA7708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024E5A">
        <w:rPr>
          <w:rFonts w:ascii="Khmer OS" w:hAnsi="Khmer OS" w:cs="Khmer OS" w:hint="cs"/>
          <w:sz w:val="24"/>
          <w:cs/>
          <w:lang w:bidi="km-KH"/>
        </w:rPr>
        <w:t>អត់មានទេ។</w:t>
      </w:r>
    </w:p>
    <w:p w14:paraId="6DF4E0D9" w14:textId="732B5D92" w:rsidR="00FA7708" w:rsidRDefault="00FA770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មានអាយុប៉ុន្មានហើយឆ្នាំណឹង?</w:t>
      </w:r>
    </w:p>
    <w:p w14:paraId="61B198B5" w14:textId="1EC4620C" w:rsidR="00FA7708" w:rsidRDefault="00FA770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ាយុ</w:t>
      </w:r>
      <w:r w:rsidR="00024E5A">
        <w:rPr>
          <w:rFonts w:ascii="Khmer OS" w:hAnsi="Khmer OS" w:cs="Khmer OS" w:hint="cs"/>
          <w:sz w:val="24"/>
          <w:cs/>
          <w:lang w:bidi="km-KH"/>
        </w:rPr>
        <w:t>៧៣ឆ្នាំហើយ។</w:t>
      </w:r>
    </w:p>
    <w:p w14:paraId="7996C7DC" w14:textId="1B446CB2" w:rsidR="00FA7708" w:rsidRDefault="00FA770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ចាំថ្ងៃខែឆ្នាំកំណើតយាយបានទេយាយ?</w:t>
      </w:r>
    </w:p>
    <w:p w14:paraId="2B0AAAFA" w14:textId="1772B634" w:rsidR="00FA7708" w:rsidRDefault="00FA770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293D89">
        <w:rPr>
          <w:rFonts w:ascii="Khmer OS" w:hAnsi="Khmer OS" w:cs="Khmer OS" w:hint="cs"/>
          <w:sz w:val="24"/>
          <w:cs/>
          <w:lang w:bidi="km-KH"/>
        </w:rPr>
        <w:t>៖ ចាំបាន ថ្ងៃច័ន្ទ ខែចែត្រ។</w:t>
      </w:r>
    </w:p>
    <w:p w14:paraId="37214F39" w14:textId="565012D9" w:rsidR="00293D89" w:rsidRDefault="00293D8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ណាដែរយាយ ឆ្នាំមួយណាដែរ?</w:t>
      </w:r>
    </w:p>
    <w:p w14:paraId="58EFF542" w14:textId="445F9536" w:rsidR="00293D89" w:rsidRDefault="00293D8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ខ្ញុំអត់ចាំ។</w:t>
      </w:r>
    </w:p>
    <w:p w14:paraId="21EC0858" w14:textId="7C703F4A" w:rsidR="00293D89" w:rsidRDefault="00293D8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ឆ្លូវហីយាយ?</w:t>
      </w:r>
    </w:p>
    <w:p w14:paraId="79390612" w14:textId="389D0F5F" w:rsidR="00293D89" w:rsidRDefault="00293D8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ឆ្នាំឆ្លូវ។</w:t>
      </w:r>
    </w:p>
    <w:p w14:paraId="7EF2C8B7" w14:textId="66696977" w:rsidR="00293D89" w:rsidRDefault="00293D8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បារាំងយាយចាំទេ?</w:t>
      </w:r>
    </w:p>
    <w:p w14:paraId="74FFE227" w14:textId="0FE78B16" w:rsidR="00293D89" w:rsidRDefault="00293D8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ាំទេ។</w:t>
      </w:r>
    </w:p>
    <w:p w14:paraId="40CF8AE8" w14:textId="107BC4D3" w:rsidR="00293D89" w:rsidRDefault="00293D8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មានស្រុកកំណើតនៅឯណាដែរយាយ?</w:t>
      </w:r>
    </w:p>
    <w:p w14:paraId="773A933D" w14:textId="39FB23EC" w:rsidR="00293D89" w:rsidRDefault="00293D8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ស្រុកកំណើតកើតមកនៅនេះឯងបណ្តោយនៅចុងឃ្នៀសយើងបណ្តោយចាស។</w:t>
      </w:r>
    </w:p>
    <w:p w14:paraId="729DF6BD" w14:textId="3BBDFBCD" w:rsidR="00293D89" w:rsidRDefault="00293D8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យាយមានបងប្អូនចំនួនប៉ុន្មាននាក់ដែរយាយ?</w:t>
      </w:r>
    </w:p>
    <w:p w14:paraId="0271A90A" w14:textId="54C9C31E" w:rsidR="00293D89" w:rsidRDefault="00293D8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71644">
        <w:rPr>
          <w:rFonts w:ascii="Khmer OS" w:hAnsi="Khmer OS" w:cs="Khmer OS" w:hint="cs"/>
          <w:sz w:val="24"/>
          <w:cs/>
          <w:lang w:bidi="km-KH"/>
        </w:rPr>
        <w:t>ខ្ញុំមានបងប្អូន៣នាក់</w:t>
      </w:r>
      <w:r w:rsidR="007A1007">
        <w:rPr>
          <w:rFonts w:ascii="Khmer OS" w:hAnsi="Khmer OS" w:cs="Khmer OS" w:hint="cs"/>
          <w:sz w:val="24"/>
          <w:cs/>
          <w:lang w:bidi="km-KH"/>
        </w:rPr>
        <w:t>។</w:t>
      </w:r>
    </w:p>
    <w:p w14:paraId="5B4F3D86" w14:textId="4E752A11" w:rsidR="007A1007" w:rsidRDefault="007A100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ុសប៉ន្មានស្រីប៉ុន្មានដែរយាយ?</w:t>
      </w:r>
    </w:p>
    <w:p w14:paraId="7FDBB054" w14:textId="78241EC4" w:rsidR="007A1007" w:rsidRDefault="007A100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C1A00">
        <w:rPr>
          <w:rFonts w:ascii="Khmer OS" w:hAnsi="Khmer OS" w:cs="Khmer OS" w:hint="cs"/>
          <w:sz w:val="24"/>
          <w:cs/>
          <w:lang w:bidi="km-KH"/>
        </w:rPr>
        <w:t>ស្រីទាំង៣ ប្រុសៗងាប់អស់ហើយ ងាប់ជំនាន់អាពតអស់ហើយ ។</w:t>
      </w:r>
    </w:p>
    <w:p w14:paraId="3782DE70" w14:textId="2C927376" w:rsidR="007C1A00" w:rsidRDefault="007C1A0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ជាកូនទីប៉ុន្មានដែរយាយ?</w:t>
      </w:r>
    </w:p>
    <w:p w14:paraId="09644D50" w14:textId="0FEE075B" w:rsidR="007C1A00" w:rsidRDefault="007C1A0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15979">
        <w:rPr>
          <w:rFonts w:ascii="Khmer OS" w:hAnsi="Khmer OS" w:cs="Khmer OS" w:hint="cs"/>
          <w:sz w:val="24"/>
          <w:cs/>
          <w:lang w:bidi="km-KH"/>
        </w:rPr>
        <w:t>ខ្ញុំកូនទី៣ បងៗគេងាប់អស់ហើយ។</w:t>
      </w:r>
    </w:p>
    <w:p w14:paraId="399CDA58" w14:textId="05721208" w:rsidR="00B15979" w:rsidRDefault="00B159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មានន័យថាយាយកូនពៅ?</w:t>
      </w:r>
    </w:p>
    <w:p w14:paraId="042A6C57" w14:textId="1D43E651" w:rsidR="00B15979" w:rsidRDefault="00B159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េមីប្អូនខ្ញុំមួយទៀតបានកូនពៅ ផុតពីខ្ញុំទៅបានមីប្អូននោះមួយទៀត</w:t>
      </w:r>
      <w:r w:rsidR="00CE24A1">
        <w:rPr>
          <w:rFonts w:ascii="Khmer OS" w:hAnsi="Khmer OS" w:cs="Khmer OS" w:hint="cs"/>
          <w:sz w:val="24"/>
          <w:cs/>
          <w:lang w:bidi="km-KH"/>
        </w:rPr>
        <w:t>រួចបានខ្ញុំបានមីពៅមួយស្រីដែរ ស្រីដូចគ្នានៅតែនៅ៣នាក់ទេ។</w:t>
      </w:r>
    </w:p>
    <w:p w14:paraId="50E7687F" w14:textId="604AECEA" w:rsidR="00CE24A1" w:rsidRDefault="00CE24A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មានចាំសាច់រឿងអ្វីខ្លះដែររបស់យាយកាលពីក្មេងៗ យាយធ្លាប់ធ្វើអ្វីដែរជាមួយបងប្អូនដែរយាយ?</w:t>
      </w:r>
    </w:p>
    <w:p w14:paraId="356FB097" w14:textId="331FC018" w:rsidR="00CE24A1" w:rsidRDefault="00CE24A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រខ្ញុំនោះ</w:t>
      </w:r>
      <w:r w:rsidR="00E13A7E">
        <w:rPr>
          <w:rFonts w:ascii="Khmer OS" w:hAnsi="Khmer OS" w:cs="Khmer OS" w:hint="cs"/>
          <w:sz w:val="24"/>
          <w:cs/>
          <w:lang w:bidi="km-KH"/>
        </w:rPr>
        <w:t xml:space="preserve"> ជាមួយបងប្អូនខ្ញុំ៣នាក់នោះដែលបងៗងាប់កាលពីជំនាន់មុននោះមួយផ្សេងអ្នកខ្លះទៅមកជំនាន់អាពតនេះក៏ងាប់អស់ទៅក៏នៅតែ៣នាក់បងប្អូននេះឯងទៅខ្ញុំ</w:t>
      </w:r>
      <w:r w:rsidR="005F574C">
        <w:rPr>
          <w:rFonts w:ascii="Khmer OS" w:hAnsi="Khmer OS" w:cs="Khmer OS" w:hint="cs"/>
          <w:sz w:val="24"/>
          <w:cs/>
          <w:lang w:bidi="km-KH"/>
        </w:rPr>
        <w:t xml:space="preserve"> ធ្វើមិនមានការងារអីទេមានតែទៅរែងព្រួលឲ្យគេ</w:t>
      </w:r>
      <w:r w:rsidR="00162408">
        <w:rPr>
          <w:rFonts w:ascii="Khmer OS" w:hAnsi="Khmer OS" w:cs="Khmer OS" w:hint="cs"/>
          <w:sz w:val="24"/>
          <w:cs/>
          <w:lang w:bidi="km-KH"/>
        </w:rPr>
        <w:t xml:space="preserve"> ទៅរែងព្រួលឲ្យគេ៣នាក់បងប្អូនណឹងឯង ហើយជាមួយនិងម្តាយខ្ញុំ ម្តាយខ្ញុំគាត់នៅផ្ទះទៅឪពុកខ្ញុំគាត់នៅផ្ទះទៅខ្ញុំក៏ទៅរែងព្រួល៣នាក់បងប្អូនទៅ</w:t>
      </w:r>
      <w:r w:rsidR="00AD383A">
        <w:rPr>
          <w:rFonts w:ascii="Khmer OS" w:hAnsi="Khmer OS" w:cs="Khmer OS" w:hint="cs"/>
          <w:sz w:val="24"/>
          <w:cs/>
          <w:lang w:bidi="km-KH"/>
        </w:rPr>
        <w:t xml:space="preserve"> ក្រោកព្រឹកឡើងចេះខ្ញុំរែកទឹករែកអីដាក់ឲ្យឪពុកម្តាយខ្ញុំរួចទៅបានខ្ញុំនាំបងប្អូនទៅ ទាល់តែខ្ញុំរែកទឹកដាំបាយឲ្យម្តាយខ្ញុំរួចអីរួចទៅខ្ញុំនាំបងប្អូនមករែងព្រួលនេះមួយជួរនេះឯង ខ្ញុំពីជំនាន់មុន បើមកជំនាន់អាពតក៏ចុះដែរ ជំនាន់អាពតខ្ញុំមានកូនង៉ាខ្ញុំមានប្តីទៅខ្ញុំមកនៅជំនាន់អាពតបណ្តោយ</w:t>
      </w:r>
      <w:r w:rsidR="00FB5021">
        <w:rPr>
          <w:rFonts w:ascii="Khmer OS" w:hAnsi="Khmer OS" w:cs="Khmer OS" w:hint="cs"/>
          <w:sz w:val="24"/>
          <w:cs/>
          <w:lang w:bidi="km-KH"/>
        </w:rPr>
        <w:t xml:space="preserve"> ជំនាន់អាពតមកក៏នៅជាមួយពួកវានៅឯទន្លេសាបយើងនេះឯងគេឲ្យខ្ញុំមានធ្វើអី ចុះយើងកូនខ្ចីនោះគ្រាន់តែនៅផ្ទះ</w:t>
      </w:r>
      <w:r w:rsidR="00FB5021">
        <w:rPr>
          <w:rFonts w:ascii="Khmer OS" w:hAnsi="Khmer OS" w:cs="Khmer OS" w:hint="cs"/>
          <w:sz w:val="24"/>
          <w:cs/>
          <w:lang w:bidi="km-KH"/>
        </w:rPr>
        <w:lastRenderedPageBreak/>
        <w:t>ទៅ</w:t>
      </w:r>
      <w:r w:rsidR="006B349D">
        <w:rPr>
          <w:rFonts w:ascii="Khmer OS" w:hAnsi="Khmer OS" w:cs="Khmer OS" w:hint="cs"/>
          <w:sz w:val="24"/>
          <w:cs/>
          <w:lang w:bidi="km-KH"/>
        </w:rPr>
        <w:t xml:space="preserve"> មិនបានមួយខែផង កន្លះខែផង វាឲ្យធ្វើត្រីធ្វើសាច់ទៀតទៅចុះឯងបម្រើវាទៀតទៅ។</w:t>
      </w:r>
    </w:p>
    <w:p w14:paraId="64193182" w14:textId="6612D4E3" w:rsidR="006B349D" w:rsidRDefault="006B349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ុន្តែកាលណឹងយាយអត់បានជម្លៀសទេមែនទេ ដោយសារយាយមានកូនតូច?</w:t>
      </w:r>
    </w:p>
    <w:p w14:paraId="7B7DF82E" w14:textId="62F64779" w:rsidR="006B349D" w:rsidRDefault="006B349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ដល់នេះទៅក៏ដល់វា វាប្រើប្តីខ្ញុំនេះឲ្យទៅធ្វើការទៅយកត្រីពីកន្លែងអាកន្លែងឈូងគេនោះណា យកត្រីមកយកមកឲ្យខ្ញុំធ្វើត្រីធ្វើអីរួចអង្រែងវាទៅ ដល់ពេលយូរថ្ងៃទៅ</w:t>
      </w:r>
      <w:r w:rsidR="00F6412B">
        <w:rPr>
          <w:rFonts w:ascii="Khmer OS" w:hAnsi="Khmer OS" w:cs="Khmer OS" w:hint="cs"/>
          <w:sz w:val="24"/>
          <w:cs/>
          <w:lang w:bidi="km-KH"/>
        </w:rPr>
        <w:t xml:space="preserve"> វាដឹងរឿងអីទៅវាយកប្តីខ្ញុំនេះទៅលើ ថាឲ្យយកប្តីខ្ញុំនេះទៅធ្វើផ្ទះគំរូ ចាសធ្វើផ្ទះគំរូនេះហើយ ឲ្យចាំយកប្រពន្ធទៅកន្លះខែរួចទៅផ្ទះគំរូនោះទៅយកប្រពន្ធកូនមកនៅ ចាំមើលខ្ញុំនិយាយឲ្យអស់រឿង ដល់ពេលយកខ្ញុំថាទៅនៅវាបាត់ឈឹងមនុស្សទៅបាត់</w:t>
      </w:r>
      <w:r w:rsidR="00EC0AB6">
        <w:rPr>
          <w:rFonts w:ascii="Khmer OS" w:hAnsi="Khmer OS" w:cs="Khmer OS" w:hint="cs"/>
          <w:sz w:val="24"/>
          <w:cs/>
          <w:lang w:bidi="km-KH"/>
        </w:rPr>
        <w:t xml:space="preserve"> បាត់អាប្តីអស់ បងប្អូនអីខ្ញុំខ្លះទៅជាមួយទៅ បងថ្លៃប្អូនថ្លៃទៅទាំងអស់គ្នា</w:t>
      </w:r>
      <w:r w:rsidR="00AB10B4">
        <w:rPr>
          <w:rFonts w:ascii="Khmer OS" w:hAnsi="Khmer OS" w:cs="Khmer OS" w:hint="cs"/>
          <w:sz w:val="24"/>
          <w:cs/>
          <w:lang w:bidi="km-KH"/>
        </w:rPr>
        <w:t xml:space="preserve"> លឺសូរថាគេឲ្យធ្វើផ្ទះគំរូអាងយកប្រពន្ធទៅនៅនិយាយថានាំគ្នាអរ ដល់រួចទៅគេទៅបាត់ខ្ញុំក៏ខ្ញុំនោះឯងក៏នៅផ្ទះនោះឯងមិនចេះឃើញប្តីណាមកសោះ បងប្អូនអីក៏បាត់អស់រលីង ស្រាប់តែបានប្រហែលជាបានមួយខែចុះវាជម្លៀសពួកខ្ញុំទៅទៀត ជម្លៀសខ្ញុំទៅទៀតឲ្យទៅនៅនិងវត្តវិហារព្រហ្ម នៅវត្តវិហាព្រហ្មនោះឯង ហើយវាឲ្យទៅកាប់ដីដំឡូង អរឈើដំឡូងនោះ</w:t>
      </w:r>
      <w:r w:rsidR="007B6566">
        <w:rPr>
          <w:rFonts w:ascii="Khmer OS" w:hAnsi="Khmer OS" w:cs="Khmer OS" w:hint="cs"/>
          <w:sz w:val="24"/>
          <w:cs/>
          <w:lang w:bidi="km-KH"/>
        </w:rPr>
        <w:t xml:space="preserve"> ធ្វើស្រែ ធ្វើដំឡូង ធ្វើអីទៅវាចែកបណ្តុះៗប៉ុននេះមកស៊ីទៅ</w:t>
      </w:r>
      <w:r w:rsidR="009F14A0">
        <w:rPr>
          <w:rFonts w:ascii="Khmer OS" w:hAnsi="Khmer OS" w:cs="Khmer OS" w:hint="cs"/>
          <w:sz w:val="24"/>
          <w:cs/>
          <w:lang w:bidi="km-KH"/>
        </w:rPr>
        <w:t>ជាមួយកូនជាមួយចៅបងប្អូនខ្ញុំប៉ុននេះ២នាក់ ៣នាក់នោះឯងស៊ីទៅព្រឹកឡើងទៅទៀតទៅ ដល់ខ្ញុំទៅនៅ ទៅនៅនិងវត្តវិហាព្រហ្មនោះទៅដល់ប្រធានគេនេះគេថា នែយាយឯងនែ បងឯង៣នាក់បងប្អូននេះឲ្យកាប់ឈើយកមកធ្វើផ្ទះនៅ</w:t>
      </w:r>
      <w:r w:rsidR="005925EC">
        <w:rPr>
          <w:rFonts w:ascii="Khmer OS" w:hAnsi="Khmer OS" w:cs="Khmer OS" w:hint="cs"/>
          <w:sz w:val="24"/>
          <w:cs/>
          <w:lang w:bidi="km-KH"/>
        </w:rPr>
        <w:t xml:space="preserve"> វាឃើញខ្ញុំបងប្អូន៣នាក់ក៏ទៅកាប់ ទៅកាប់អាដីដំឡូង ឈើដំឡូងពុងធ្វើស្រែធ្វើដំឡូង ទៅកាប់ទៅនាំបងប្អូនគិតមើលថាអូនអើយយើងគិតយ៉ាងម៉េច អារឿងធ្វើផ្ទះគេឲ្យយើងធ្វើផ្ទះនៅគេអត់មានឲ្យផ្ទះយើងនៅទេអូនបើយើងដេកនិងដីចេះមិនដឹងធ្វើម៉េចអូនអើយ</w:t>
      </w:r>
      <w:r w:rsidR="00237180">
        <w:rPr>
          <w:rFonts w:ascii="Khmer OS" w:hAnsi="Khmer OS" w:cs="Khmer OS" w:hint="cs"/>
          <w:sz w:val="24"/>
          <w:cs/>
          <w:lang w:bidi="km-KH"/>
        </w:rPr>
        <w:t xml:space="preserve"> ក៏នាំបងប្អូនទៅកាប់ ទៅកាប់ទៅ ក្នុងមួយថ្ងៃខ្ញុំ២ ៣នាក់បងប្អូនខ្ញុំលី៦ដើម ខ្ញុំគិតមីអូនអើយយើងធ្វើផ្ទះ ធ្វើផ្ទះនោះសរ</w:t>
      </w:r>
      <w:r w:rsidR="00237180">
        <w:rPr>
          <w:rFonts w:ascii="Khmer OS" w:hAnsi="Khmer OS" w:cs="Khmer OS" w:hint="cs"/>
          <w:sz w:val="24"/>
          <w:cs/>
          <w:lang w:bidi="km-KH"/>
        </w:rPr>
        <w:lastRenderedPageBreak/>
        <w:t>សរយើងប៉ុន្មាន សរសរប៉ុន្មានសរសរ១២ ខ្ញុំកាប់រាល់កាប់រាល់ថ្ងៃចេះឯងចេះតែលីៗមកដល់ពេលនេះទៅរួច គ្រប់សរសរផ្ទះហើយ គ្រប់សរសរផ្ទះទៅខ្ញុំគេប្រាប់ទៀតថា</w:t>
      </w:r>
      <w:r w:rsidR="0053076E">
        <w:rPr>
          <w:rFonts w:ascii="Khmer OS" w:hAnsi="Khmer OS" w:cs="Khmer OS" w:hint="cs"/>
          <w:sz w:val="24"/>
          <w:cs/>
          <w:lang w:bidi="km-KH"/>
        </w:rPr>
        <w:t xml:space="preserve"> ដេរស្លឹកខ្លួនឯងទៅអត់មានអ្នកណាដេរឲ្យទេ អញអើយមិនដឹងចេះដេរយ៉ាងម៉េចទេស្លឹក ទៅពួកអ្នកស្រុកណឹងឯងគេស្រណោះអាណិតនោះ គេថាមីអូនង៉ែងចាំទៅយកស្លឹកអញទៅហងស្លឹកអញមាន៤ ១០ ២០ កន្តប់ ម្នាក់នោះគេថាអូនអើយទៅយកស្លឹកអញទៅ ៣ ៤ ៥កន្តប់ដែរខ្ញុំក៏យកមក យកមករៀបចំបាំងផ្ទះខ្លួនឯង ២ ៣បងប្អូនខ្ញុំបាំងផ្ទះរួចជំនីកជីកដីដាកសរសរថាខ្ញុំនេះអស់ អស់បែបហើយពួកខ្ញុំនេះ</w:t>
      </w:r>
      <w:r w:rsidR="00DB1016">
        <w:rPr>
          <w:rFonts w:ascii="Khmer OS" w:hAnsi="Khmer OS" w:cs="Khmer OS" w:hint="cs"/>
          <w:sz w:val="24"/>
          <w:cs/>
          <w:lang w:bidi="km-KH"/>
        </w:rPr>
        <w:t xml:space="preserve"> ដល់ពេលណាដែលខ្ញុំធ្វើផ្ទះធ្វើអីរួចទៅនេះក៏ខ្ញុំឡើងនៅ ដល់ឡើងនៅបងប្អូន៣នាក់នោះឯងទៅក៏ដល់នែប្រធានគេនោះឲ្យខ្ញុំទៅច្រូតស្រូវ ឲ្យខ្ញុំទៅច្រូតស្រូវសុទ្ធតែអ្នកមិិនចេះច្រូតនោះទៀត មិនដឹងច្រូតម៉េចក៏ខ្ញុំឈរមើលគេសិន គេច្រូតម៉េច មិនទាន់ទេបើនិយាយចឹងហួសហើយ</w:t>
      </w:r>
      <w:r w:rsidR="007B48A9">
        <w:rPr>
          <w:rFonts w:ascii="Khmer OS" w:hAnsi="Khmer OS" w:cs="Khmer OS" w:hint="cs"/>
          <w:sz w:val="24"/>
          <w:cs/>
          <w:lang w:bidi="km-KH"/>
        </w:rPr>
        <w:t xml:space="preserve"> គេឲ្យទៅដកសំណាបដកសំណាបគេមកទៅនេះនោះ ដកសំណាបមិនដឹងជាវាយយ៉ាងម៉េច ខ្ញុំអត់ចេះទាំងវាយចុះបើយើងមិនដែលដឹង ទៅវាយតែចេះឯងថាខ្ចាយៗដល់គេដល់ឯងទៅណា</w:t>
      </w:r>
      <w:r w:rsidR="009957DB">
        <w:rPr>
          <w:rFonts w:ascii="Khmer OS" w:hAnsi="Khmer OS" w:cs="Khmer OS" w:hint="cs"/>
          <w:sz w:val="24"/>
          <w:cs/>
          <w:lang w:bidi="km-KH"/>
        </w:rPr>
        <w:t xml:space="preserve"> ដល់ប្រធានគេថានែបងឯងកុំឲ្យធ្វើចុះ វាយអញ្ចេគេវាយទទឹងអញ្ចេបានអត់អីក៏វាយនិងគេទ</w:t>
      </w:r>
      <w:r w:rsidR="00C47018">
        <w:rPr>
          <w:rFonts w:ascii="Khmer OS" w:hAnsi="Khmer OS" w:cs="Khmer OS" w:hint="cs"/>
          <w:sz w:val="24"/>
          <w:cs/>
          <w:lang w:bidi="km-KH"/>
        </w:rPr>
        <w:t>ៅ គេឲ្យមួយថ្ងៃក្នុងមួយថ្ងៃគេឲ្យយើងដកសំណាបឲ្យបាន៥ដំបរ ៤ ៥ដំបរមិនដឹង៥ដំបរយ៉ាងម៉េចផងណឹង ខ្ញុំនិយាយចឹងឯង ទៅបងប្អូនខ្ញុំគេចេះថាចេះតែដកទៅ ដកបានប៉ុន្មានដកទៅហើយវាមិនចេះចងនោះទៀតក៏វិលខ្ញាល់ទៅមិនចេះចងទេ</w:t>
      </w:r>
      <w:r w:rsidR="00E440C8">
        <w:rPr>
          <w:rFonts w:ascii="Khmer OS" w:hAnsi="Khmer OS" w:cs="Khmer OS" w:hint="cs"/>
          <w:sz w:val="24"/>
          <w:cs/>
          <w:lang w:bidi="km-KH"/>
        </w:rPr>
        <w:t xml:space="preserve"> ដល់រួចអីរួចនោះឯងទៅក៏ខ្ញុំទៅស្ទូងនិងគេធ្វើនេះធ្វើនោះនិងគេទៅ ដល់ប្រធានគេថាថ្ងៃអីគេទេគេថាគេធ្វើនំបញ្ចុក ធ្វើនំបញ្ចុកទៅជួយធ្វើគេមិនដឹងចេះធ្វើទេចេះតែថាៗទៅខ្ញុំ ដល់នេះទៅគេធ្វើនំបញ្ចុកអីរួចទៅខ្ញុំក៏មកផ្ទះវិញ មកផ្ទះវិញប្អូនៗខ្ញុំថាសុខអើយបើអើយធ្វើអីគេឲ្យធ្វើអី គេឲ្យធ្វើនំបញ្ចុក</w:t>
      </w:r>
      <w:r w:rsidR="00C201A5">
        <w:rPr>
          <w:rFonts w:ascii="Khmer OS" w:hAnsi="Khmer OS" w:cs="Khmer OS" w:hint="cs"/>
          <w:sz w:val="24"/>
          <w:cs/>
          <w:lang w:bidi="km-KH"/>
        </w:rPr>
        <w:t>ហើយជួយហាន់បន្លែហាន់អីគេអីៗសព្វគ្របទៅណាគេច្រកយកមកឲ្យមកចុះឯងទៅ ដល់ពេលដែលខ្ញុំ</w:t>
      </w:r>
      <w:r w:rsidR="00C201A5">
        <w:rPr>
          <w:rFonts w:ascii="Khmer OS" w:hAnsi="Khmer OS" w:cs="Khmer OS" w:hint="cs"/>
          <w:sz w:val="24"/>
          <w:cs/>
          <w:lang w:bidi="km-KH"/>
        </w:rPr>
        <w:lastRenderedPageBreak/>
        <w:t>រួចអស់នៅទៅដល់ពេលគេ អរគេថាជម្លៀសមកផ្ទះវិញហើយ បងអើយកាលនោះបានខ្ញុំដឹងខ្លួនគេជម្លៀសមកផ្ទះវិញមីប្អូនខ្ញុំគេដាក់ឥវ៉ាន់រែកអត់បាយមួយយប់មួយថ្ងៃណាខ្ញុំប្រាប់អត់បាយមួយយប់មួយថ្ងៃទម្រាំបានមកដល់ឃ្លាំង មកដល់ឃ្លាំងងាប់កូនមីស្សឿមមួយទៀត ងាប់កូនមីស្សឿមមួយកូនប្រុសទៀត</w:t>
      </w:r>
      <w:r w:rsidR="00D531DC">
        <w:rPr>
          <w:rFonts w:ascii="Khmer OS" w:hAnsi="Khmer OS" w:cs="Khmer OS" w:hint="cs"/>
          <w:sz w:val="24"/>
          <w:cs/>
          <w:lang w:bidi="km-KH"/>
        </w:rPr>
        <w:t xml:space="preserve"> ក៏ងាប់មីប្អូននោះតាមផ្លូវកូននោះងាប់តាមផ្លូវមកដល់ស្រុក មកដល់ស្រុករកតែឆ្មារតូចមួយគ្មានផងថាគ្មានសោះអត់មាន អត់មានទេឲ្យខ្ញុំនឹកឃើញស្រណោះស្រុកស្រណោះស្រែ</w:t>
      </w:r>
      <w:r w:rsidR="002D02F9">
        <w:rPr>
          <w:rFonts w:ascii="Khmer OS" w:hAnsi="Khmer OS" w:cs="Khmer OS" w:hint="cs"/>
          <w:sz w:val="24"/>
          <w:cs/>
          <w:lang w:bidi="km-KH"/>
        </w:rPr>
        <w:t xml:space="preserve"> អាផ្ទះសំបែងអស់ក៏រលីងអស់ឃើញតែថ្នល់ទទេឃើញតែដីទទេ គ្មានឃើញអីទាំងអស់ថាឈើមួយដើមក៏គ្មានដែរនេះខ្ញុំប្រាប់ទៅមកស្រុកវិញចូលស្រុកវិញ ដល់ខ្ញុំឡើងឆ្កួតចិត្តបាត់បងប្អូនអស់រលីង</w:t>
      </w:r>
      <w:r w:rsidR="002D02F9">
        <w:rPr>
          <w:rFonts w:ascii="Khmer OS" w:hAnsi="Khmer OS" w:cs="Khmer OS"/>
          <w:sz w:val="24"/>
          <w:cs/>
          <w:lang w:bidi="km-KH"/>
        </w:rPr>
        <w:tab/>
      </w:r>
      <w:r w:rsidR="002D02F9">
        <w:rPr>
          <w:rFonts w:ascii="Khmer OS" w:hAnsi="Khmer OS" w:cs="Khmer OS" w:hint="cs"/>
          <w:sz w:val="24"/>
          <w:cs/>
          <w:lang w:bidi="km-KH"/>
        </w:rPr>
        <w:t>ឯណាប្តី នេះបានខ្ញុំនឹកឃើញចម្រៀងគេច្រៀងគេថាបើកមុងថើបកូនគ្មានរឿងអីសោះណា មែនណាមីអូនអើយបងស្រណោះប្តីបងណាស់ចុះទៅគេមកឲ្យគគ្រឹកអូនអើយនិយាយពីលុយទឹកដូចអ្នកទៅបុណ្យយើងចឹង ទៅក៏កូនដូចដេកចេះឯងដាក់មុងអញ្ចេះឯង បើកមុងបើខ្ញុំទឹកភ្នែកតែខ្ញុំនឹកឃើញទៅខ្ញុំទឹកភ្នែក កូនអើយកូនប៉ា</w:t>
      </w:r>
      <w:r w:rsidR="00D1747D">
        <w:rPr>
          <w:rFonts w:ascii="Khmer OS" w:hAnsi="Khmer OS" w:cs="Khmer OS" w:hint="cs"/>
          <w:sz w:val="24"/>
          <w:cs/>
          <w:lang w:bidi="km-KH"/>
        </w:rPr>
        <w:t>ទៅហើយប៉ាគេឲ្យទៅធ្វើផ្ទះ កូនឯងចាំកន្លះខែទៀតប៉ាមកយកកូនឯងថើបកូនចេះឯងអូនអើយទាំង៣នាក់</w:t>
      </w:r>
      <w:r w:rsidR="00B22791">
        <w:rPr>
          <w:rFonts w:ascii="Khmer OS" w:hAnsi="Khmer OS" w:cs="Khmer OS" w:hint="cs"/>
          <w:sz w:val="24"/>
          <w:cs/>
          <w:lang w:bidi="km-KH"/>
        </w:rPr>
        <w:t xml:space="preserve"> ថើបទាំង៣ទាំង៤នាក់</w:t>
      </w:r>
      <w:r w:rsidR="00407E6D">
        <w:rPr>
          <w:rFonts w:ascii="Khmer OS" w:hAnsi="Khmer OS" w:cs="Khmer OS" w:hint="cs"/>
          <w:sz w:val="24"/>
          <w:cs/>
          <w:lang w:bidi="km-KH"/>
        </w:rPr>
        <w:t>ដេកឲ្យទ្រាបគេចុះទៅបាត់ទៅ ខ្ញុំអើយនឹកឃើញ មីប្អូន មីបងខ្ញុំស្រណោះមីបងដែលមានបងងាប់ណឹងឯង គ្មានដឹងខ្យល់អីគ្មានរឿងទីតាក់តិចសោះលើកកូនថើបបានចុះទៅទៀត</w:t>
      </w:r>
      <w:r w:rsidR="003B575A">
        <w:rPr>
          <w:rFonts w:ascii="Khmer OS" w:hAnsi="Khmer OS" w:cs="Khmer OS" w:hint="cs"/>
          <w:sz w:val="24"/>
          <w:cs/>
          <w:lang w:bidi="km-KH"/>
        </w:rPr>
        <w:t xml:space="preserve"> នែឯងអើយឯងមើលកូនណាឯងអញទៅហើយទៅកន្លះខែទេតែអញមកវិញហើយផ្តាំចុះឯង នេះបានខ្ញុំនឹកឃើញឡើងស្រណោះប្តីនោះណាអត់មានរឿងអីតិចសោះ ពេលនឹកឃើញខ្ញុំស្តាយណាស់ប្តីខ្ញុំបើសិនជានៅដល់សព្វថ្ងៃមិនដឹងធឺណាវាចាស់ហើយសព្វថ្ងៃនោះរូបថតនៅតើ</w:t>
      </w:r>
      <w:r w:rsidR="008D1FF8">
        <w:rPr>
          <w:rFonts w:ascii="Khmer OS" w:hAnsi="Khmer OS" w:cs="Khmer OS" w:hint="cs"/>
          <w:sz w:val="24"/>
          <w:cs/>
          <w:lang w:bidi="km-KH"/>
        </w:rPr>
        <w:t xml:space="preserve"> មកដល់ស្រុកហើយដែលខ្ញុំវាវង្វេងគ្មានមនុស្ស គ្មានម្នា គ្មានសត្វគ្មានអីដែលក្រុមដែលពួកខ្ញុំមកវិញ</w:t>
      </w:r>
      <w:r w:rsidR="004569C1">
        <w:rPr>
          <w:rFonts w:ascii="Khmer OS" w:hAnsi="Khmer OS" w:cs="Khmer OS" w:hint="cs"/>
          <w:sz w:val="24"/>
          <w:cs/>
          <w:lang w:bidi="km-KH"/>
        </w:rPr>
        <w:t xml:space="preserve"> ឥឡូវខ្ញុំចេះឆ្កួតនោះ កាលយើងនៅនេះនៅក្មេងនៅនេះណាដល់ចាស់ចេះឆ្កួតចេះរាំចេះរែក </w:t>
      </w:r>
      <w:r w:rsidR="004569C1">
        <w:rPr>
          <w:rFonts w:ascii="Khmer OS" w:hAnsi="Khmer OS" w:cs="Khmer OS" w:hint="cs"/>
          <w:sz w:val="24"/>
          <w:cs/>
          <w:lang w:bidi="km-KH"/>
        </w:rPr>
        <w:lastRenderedPageBreak/>
        <w:t>ខ្ញុំខ្ញុំចេះរាំចេះអីមួយជំនាន់នោះឯងដែលមកផ្ទះមកស្រុកវិញហើយ ចេះរាំស្មារទោសខ្ញុំនិយាយឳព្រះអង្គអើយខ្ញុំចេះផឹកចេះស៊ីអស់កាលមួយ</w:t>
      </w:r>
      <w:r w:rsidR="00A03629">
        <w:rPr>
          <w:rFonts w:ascii="Khmer OS" w:hAnsi="Khmer OS" w:cs="Khmer OS" w:hint="cs"/>
          <w:sz w:val="24"/>
          <w:cs/>
          <w:lang w:bidi="km-KH"/>
        </w:rPr>
        <w:t>ហ៊ីនោះថាលឺតែសូរភ្លេងអត់បានទេនាំគ្នារាំមកធ្វើបុណ្យនៅក្បាលជ្រោយយើងនេះ ហើយគ្មានទេមានតែខ្មោចយាយរ៉ាយគាត់ខូចបាត់បើខ្មោចយាយរ៉ាយគាត់នៅចាំសួរគាត់</w:t>
      </w:r>
      <w:r w:rsidR="004A64E1">
        <w:rPr>
          <w:rFonts w:ascii="Khmer OS" w:hAnsi="Khmer OS" w:cs="Khmer OS" w:hint="cs"/>
          <w:sz w:val="24"/>
          <w:cs/>
          <w:lang w:bidi="km-KH"/>
        </w:rPr>
        <w:t xml:space="preserve"> ដើររើសត្រឡោក កំសៀវកូនកំសៀវប៉ុនៗនេះឯងធំៗណាស់ធំៗគ្រាន់ទៅពួកប្រុសៗ កេសគ្នា មានទេអញដើរទៅ អញដើរទៅនេមាត់ពាមយើងនេះកាលនោះមានចិនគេលក់នៅមាត់ពាម ខ្ញុំកាន់កំសៀវទៅ កំសៀវទៅឯណេះនេះរកត្រឡោកសុទ្ធតែត្រឡោកអត់មានអីទេ មានឃើញចានអីមួយទេចេះតែរើមកលាងទឹកឲ្យជ្រះទៅ ខ្ញុំចាក់អានោះឯងផឹកនាំគ្នារាំរែកភ្លេងភ្លត់ ភ្លេងនោះអត់មានភ្លេងទេកាលជំនាន់អារ៉ុងភ្លេងគេនេ គេកកាយដីគេដាក់ថាសវាយម៉េចនោះកាលជំនាន់នោះឯង នោះឯងចេះតែសុទ្ធសប្បាយរហូត រហូតមកដល់សព្វថ្ងៃណឹងឯងទៅ</w:t>
      </w:r>
      <w:r w:rsidR="006D50C5">
        <w:rPr>
          <w:rFonts w:ascii="Khmer OS" w:hAnsi="Khmer OS" w:cs="Khmer OS" w:hint="cs"/>
          <w:sz w:val="24"/>
          <w:cs/>
          <w:lang w:bidi="km-KH"/>
        </w:rPr>
        <w:t>។</w:t>
      </w:r>
    </w:p>
    <w:p w14:paraId="1D20D5A2" w14:textId="1DC1E4C4" w:rsidR="006D50C5" w:rsidRDefault="006D50C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អារៀបរាប់ឈ្មោះបងប្អូនរបស់យាយទាំងអស់របស់យាយបានទេយាយ?</w:t>
      </w:r>
    </w:p>
    <w:p w14:paraId="32720207" w14:textId="273D416B" w:rsidR="006D50C5" w:rsidRDefault="006D50C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ខ្ញុំដែលងាប់ទៅនោះ?</w:t>
      </w:r>
    </w:p>
    <w:p w14:paraId="74036110" w14:textId="6AE76E1E" w:rsidR="006D50C5" w:rsidRDefault="006D50C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ទាំងអ្នកស្លាប់ទាំងអ្នករស់តាំងពីបងគេរហូតដល់ពៅគេ?</w:t>
      </w:r>
    </w:p>
    <w:p w14:paraId="4B7862D1" w14:textId="53C7C70E" w:rsidR="006D50C5" w:rsidRDefault="006D50C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ំមើលខ្ញុំរាប់ ឈ្មោះតាពេជ្យមួយ តាពេជ្យណឹងបងគេបង្អស់ បានពុំ ហើយបានខ្ញុំ ខ្ញុំមកបាន អាពៅកុំទាន់យើងរៀបអាណឹងពៅគេបង្អស់ណា</w:t>
      </w:r>
      <w:r w:rsidR="00702414">
        <w:rPr>
          <w:rFonts w:ascii="Khmer OS" w:hAnsi="Khmer OS" w:cs="Khmer OS" w:hint="cs"/>
          <w:sz w:val="24"/>
          <w:cs/>
          <w:lang w:bidi="km-KH"/>
        </w:rPr>
        <w:t xml:space="preserve"> ដល់ខ្ញុំផុតពីខ្ញុំទៅបានយាយសឿម សឿមទៅបាន មីស្សុន ស្សុនទៅបានអាពៅណឹងមួយទៀតអាជាឈ្មោះអាជា</w:t>
      </w:r>
      <w:r w:rsidR="0011001A">
        <w:rPr>
          <w:rFonts w:ascii="Khmer OS" w:hAnsi="Khmer OS" w:cs="Khmer OS" w:hint="cs"/>
          <w:sz w:val="24"/>
          <w:cs/>
          <w:lang w:bidi="km-KH"/>
        </w:rPr>
        <w:t xml:space="preserve"> ៦នាក់ទាំងអស់បងប្អូនខ្ញុំ៦នាក់ស្រី៣ ប្រុស៣ ។</w:t>
      </w:r>
    </w:p>
    <w:p w14:paraId="322C45B8" w14:textId="0E452994" w:rsidR="0011001A" w:rsidRDefault="0011001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ុន្តែប្រុសៗបាន</w:t>
      </w:r>
      <w:r w:rsidR="00AF3450">
        <w:rPr>
          <w:rFonts w:ascii="Khmer OS" w:hAnsi="Khmer OS" w:cs="Khmer OS" w:hint="cs"/>
          <w:sz w:val="24"/>
          <w:cs/>
          <w:lang w:bidi="km-KH"/>
        </w:rPr>
        <w:t>ស្លាប់អស់ហើយនៅតែស្រីៗទេសព្វថ្ងៃនេះ?</w:t>
      </w:r>
    </w:p>
    <w:p w14:paraId="0E58CABE" w14:textId="69027586" w:rsidR="00AF3450" w:rsidRDefault="00AF345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នៅតែស្រីទេ៣នាក់។</w:t>
      </w:r>
    </w:p>
    <w:p w14:paraId="1E637A3C" w14:textId="511DEB5D" w:rsidR="00AF3450" w:rsidRDefault="00AF345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ាំង៣នាក់ណឹងនៅចុងឃ្នៀសដែរមែន?</w:t>
      </w:r>
    </w:p>
    <w:p w14:paraId="03DB3B23" w14:textId="6A5A69F3" w:rsidR="00AF3450" w:rsidRDefault="00AF345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នៅចុងឃ្នៀសទាំងអស់គ្នា</w:t>
      </w:r>
      <w:r w:rsidR="00802395">
        <w:rPr>
          <w:rFonts w:ascii="Khmer OS" w:hAnsi="Khmer OS" w:cs="Khmer OS" w:hint="cs"/>
          <w:sz w:val="24"/>
          <w:cs/>
          <w:lang w:bidi="km-KH"/>
        </w:rPr>
        <w:t>ប៉ុន្តែគេនៅផ្សេងគ្នាចុះគេមានប្តីទៅគេនៅផ្ទះគេផ្សេង</w:t>
      </w:r>
      <w:r w:rsidR="00F04B38">
        <w:rPr>
          <w:rFonts w:ascii="Khmer OS" w:hAnsi="Khmer OS" w:cs="Khmer OS" w:hint="cs"/>
          <w:sz w:val="24"/>
          <w:cs/>
          <w:lang w:bidi="km-KH"/>
        </w:rPr>
        <w:t>។</w:t>
      </w:r>
    </w:p>
    <w:p w14:paraId="299F7DB9" w14:textId="236850D2" w:rsidR="00F04B38" w:rsidRDefault="00F04B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យាយមានឈ្មោះអ្វីដែរយាយ?</w:t>
      </w:r>
    </w:p>
    <w:p w14:paraId="73F145E1" w14:textId="1B0FB59D" w:rsidR="00F04B38" w:rsidRDefault="00F04B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យាយលឿន។</w:t>
      </w:r>
    </w:p>
    <w:p w14:paraId="44B6F597" w14:textId="115B0999" w:rsidR="00F04B38" w:rsidRDefault="00F04B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វិញ?</w:t>
      </w:r>
    </w:p>
    <w:p w14:paraId="6C8BDA97" w14:textId="32DBA1DC" w:rsidR="00F04B38" w:rsidRDefault="00F04B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ឪពុកខ្ញុំឈ្មោះតាពៀញ។</w:t>
      </w:r>
    </w:p>
    <w:p w14:paraId="2EDD3849" w14:textId="2AD710E6" w:rsidR="00F04B38" w:rsidRDefault="00F04B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ាពៀញ?</w:t>
      </w:r>
    </w:p>
    <w:p w14:paraId="17B01928" w14:textId="6E4CBD5C" w:rsidR="00F04B38" w:rsidRDefault="00F04B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ពៀញ។</w:t>
      </w:r>
    </w:p>
    <w:p w14:paraId="1109551B" w14:textId="504EF9F0" w:rsidR="00F04B38" w:rsidRDefault="00F04B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ទាំងពីរនាក់ណឹងមានស្រុកកំណើតនៅឯណាដែរយាយ?</w:t>
      </w:r>
    </w:p>
    <w:p w14:paraId="00D73F23" w14:textId="29EB9A8B" w:rsidR="00F04B38" w:rsidRDefault="00F04B3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ា តាពៀញនោះឪពុកខ្ញុំនោះគាត់នៅឃ្លាំង ដល់យាយនេះយាយគាត់នៅនិងយើងនេះឯង យាយនៅភ្នំក្រោមណឹងឯង តែគាត់នៅឃ្លាំងនោះគាត់មកធ្វើការ គាត់មកបួស មកបួសវត្តអារញ្ញ បួសវត្តអារញ្ញទៅបងប្អូនក៏នាំគ្នាមកនៅនិងភ្នំក្រោមនេះឯងទៅក៏គាត់នៅនេះឯងទៅក៏គាត់បាន</w:t>
      </w:r>
      <w:r w:rsidR="00902041">
        <w:rPr>
          <w:rFonts w:ascii="Khmer OS" w:hAnsi="Khmer OS" w:cs="Khmer OS" w:hint="cs"/>
          <w:sz w:val="24"/>
          <w:cs/>
          <w:lang w:bidi="km-KH"/>
        </w:rPr>
        <w:t>ម៉ែខ្ញុំនេះម៉ែខ្ញុំនៅភ្នំក្រោម</w:t>
      </w:r>
      <w:r w:rsidR="00F2388F">
        <w:rPr>
          <w:rFonts w:ascii="Khmer OS" w:hAnsi="Khmer OS" w:cs="Khmer OS" w:hint="cs"/>
          <w:sz w:val="24"/>
          <w:cs/>
          <w:lang w:bidi="km-KH"/>
        </w:rPr>
        <w:t xml:space="preserve"> ទៅក៏គាត់បានគ្នាទៅក៏គាត់នៅនេះឯងទៅ បងប្អូនគាត់នោះមិនដឹងជានរណាៗទេខ្ញុំអត់សូវស្គាល់គាត់ដែរ។</w:t>
      </w:r>
    </w:p>
    <w:p w14:paraId="4E9491E0" w14:textId="0C12112E" w:rsidR="00F2388F" w:rsidRDefault="00F238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EB0716">
        <w:rPr>
          <w:rFonts w:ascii="Khmer OS" w:hAnsi="Khmer OS" w:cs="Khmer OS" w:hint="cs"/>
          <w:sz w:val="24"/>
          <w:cs/>
          <w:lang w:bidi="km-KH"/>
        </w:rPr>
        <w:t>ចុះម្តាយរបស់អ៊ុំជាមនុស្សបែបណាដែរជាមនុសកាច ឬក៏ស្លូតដែរ?</w:t>
      </w:r>
    </w:p>
    <w:p w14:paraId="2C29CB1C" w14:textId="28A600C6" w:rsidR="00EB0716" w:rsidRDefault="00EB07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លូតទេម៉ែខ្ញុំស្លូត</w:t>
      </w:r>
      <w:r w:rsidR="008E4F6C">
        <w:rPr>
          <w:rFonts w:ascii="Khmer OS" w:hAnsi="Khmer OS" w:cs="Khmer OS" w:hint="cs"/>
          <w:sz w:val="24"/>
          <w:cs/>
          <w:lang w:bidi="km-KH"/>
        </w:rPr>
        <w:t>។</w:t>
      </w:r>
    </w:p>
    <w:p w14:paraId="0378687A" w14:textId="0E59F376" w:rsidR="008E4F6C" w:rsidRDefault="008E4F6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វិញយាយ?</w:t>
      </w:r>
    </w:p>
    <w:p w14:paraId="2BDDB675" w14:textId="160F4180" w:rsidR="008E4F6C" w:rsidRDefault="008E4F6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ឪពុកខ្ញុំក៏ស្លូតដែរមិនសូវទេ មិនសូវមានរឿងរ៉ាវនិងជាមួយញាតិណាអត់ទេ ប៉ុនគាត់ចេះគ្រូដែរគាត់នោះណា ឪខ្ញុំឪពុកខ្ញុំគាត់ចេះគ្រូ គ្រូហើយប៉ុន្តែគាត់ស្លូតណាស់ គាត់មិនដែលមានទៅទាស់គ្នាជាមួយញាតិណាទេ បងប្អូនណាអត់ទេ</w:t>
      </w:r>
      <w:r w:rsidR="004B2367">
        <w:rPr>
          <w:rFonts w:ascii="Khmer OS" w:hAnsi="Khmer OS" w:cs="Khmer OS" w:hint="cs"/>
          <w:sz w:val="24"/>
          <w:cs/>
          <w:lang w:bidi="km-KH"/>
        </w:rPr>
        <w:t>។</w:t>
      </w:r>
    </w:p>
    <w:p w14:paraId="62507E26" w14:textId="1E721C82" w:rsidR="004B2367" w:rsidRDefault="004B236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ពួកគាត់ទាំងពីរនាក់ណឹងមានមុខរបរជាអ្នកនេសាទមែនយាយ?</w:t>
      </w:r>
    </w:p>
    <w:p w14:paraId="1ABC67AB" w14:textId="2A0E4DC0" w:rsidR="004B2367" w:rsidRDefault="004B236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េសាទដូចគ្នាណឹងឯងកូន។</w:t>
      </w:r>
    </w:p>
    <w:p w14:paraId="01C97C6C" w14:textId="001F36AA" w:rsidR="004B2367" w:rsidRDefault="004B236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អត់មានធ្វើអ្វីផ្សេងក្រៅពីនេសាទទេយាយ?</w:t>
      </w:r>
    </w:p>
    <w:p w14:paraId="4880C038" w14:textId="397796E2" w:rsidR="004B2367" w:rsidRDefault="004B236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។</w:t>
      </w:r>
    </w:p>
    <w:p w14:paraId="3BE429E1" w14:textId="349CD2F5" w:rsidR="004B2367" w:rsidRDefault="004B236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មានធ្វើស្រែចំការអីទេយាយ?</w:t>
      </w:r>
    </w:p>
    <w:p w14:paraId="7F55CF60" w14:textId="1A1DC2AA" w:rsidR="004B2367" w:rsidRDefault="004B236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 អត់ដែលបានធ្វើទេចំការ</w:t>
      </w:r>
      <w:r w:rsidR="00DF7199">
        <w:rPr>
          <w:rFonts w:ascii="Khmer OS" w:hAnsi="Khmer OS" w:cs="Khmer OS" w:hint="cs"/>
          <w:sz w:val="24"/>
          <w:cs/>
          <w:lang w:bidi="km-KH"/>
        </w:rPr>
        <w:t>តែស្រែអីអត់។</w:t>
      </w:r>
    </w:p>
    <w:p w14:paraId="02C1B433" w14:textId="44FEAE9A" w:rsidR="00DF7199" w:rsidRDefault="00DF71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របស់យាយធ្លាប់ប្រាប់សាច់រឿងរបស់គាត់កាលពីនៅក្មេងដល់យាយទេយាយ? ប្រវិត្តគាត់ណា?</w:t>
      </w:r>
    </w:p>
    <w:p w14:paraId="79AF9A87" w14:textId="416D72A2" w:rsidR="00DA1D93" w:rsidRDefault="00DF71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ាត់មិនសូវបាននិយាយអីផង គាត់និយាយដែរថាដូចវាខ្ញុំភ្លេចអស់តាំងពីតូចមកប៉ុន្តែគាត់ដែលគាត់ ដល់គាត់មានប្រពន្ធមានកូនទៅគាត់អត់មានរកអីទេមានរកដូចថា មិនដែលរកទេមោងអីគាត់រកតែលប លបព្រៀងពេលណាគាត់ទៅលបចេញទៅដេក១យប់ ២យប់ទៅ បានគាត់បកមកវិញបកមកផ្ទះវិញមកចាស កូនចៅ កូនចៅបើស្រីៗអត់មានអ្នកណាចេះរៀនទេបានរៀនតែប្រុស បងបន្ទាប់ពីខ្ញុំនោះបានរៀន អាប្អូនខ្ញុំនេះក៏បានរៀនដែរដល់ទៅក៏ខ្ញុំអីនេះ ទើ</w:t>
      </w:r>
      <w:r w:rsidR="00DA1D93">
        <w:rPr>
          <w:rFonts w:ascii="Khmer OS" w:hAnsi="Khmer OS" w:cs="Khmer OS" w:hint="cs"/>
          <w:sz w:val="24"/>
          <w:cs/>
          <w:lang w:bidi="km-KH"/>
        </w:rPr>
        <w:t>បជំនាន់នោះខ្ញុំខ្លាចគ្រូទេប៉ុនៗនេះ អត់តែឃើញគ្រូទូចមករត់ចូលក្នុងបន្ទប់បាត់ ខ្លាច ខ្លាចអត់ហ៊ានរៀន ឪពុកខ្ញុំក៏ចេះតែថាកូនអើយកូនឯងទៅរៀនទៅសូត្រទៅ ខ្ញុំអត់ទៅខ្ញុំមិនបានទៅទេ ខ្ញុំមិនបានទៅទេមិនមែនឪខ្ញុំ ឪអើយខ្ញុំអត់ទៅទេខ្ញុំខ្លាចណាស់ខ្លាចលោកគ្រូវាយ អត់រៀនអត់រៀនទាល់តែដល់សព្វថ្ងៃ ទេបើមីប្អូនៗខ្ញុំគេចេះតិចៗ។</w:t>
      </w:r>
    </w:p>
    <w:p w14:paraId="1ED38B11" w14:textId="466FA711" w:rsidR="00DA1D93" w:rsidRDefault="00DA1D9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ចេះអាន និងចេះសរសេរអក្សរខ្មែរទេចឹង?</w:t>
      </w:r>
    </w:p>
    <w:p w14:paraId="44690CBE" w14:textId="61425332" w:rsidR="00DA1D93" w:rsidRDefault="00DA1D9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D5250">
        <w:rPr>
          <w:rFonts w:ascii="Khmer OS" w:hAnsi="Khmer OS" w:cs="Khmer OS" w:hint="cs"/>
          <w:sz w:val="24"/>
          <w:cs/>
          <w:lang w:bidi="km-KH"/>
        </w:rPr>
        <w:t>អត់ចេះសោះហើយ</w:t>
      </w:r>
      <w:r w:rsidR="009C0716">
        <w:rPr>
          <w:rFonts w:ascii="Khmer OS" w:hAnsi="Khmer OS" w:cs="Khmer OS" w:hint="cs"/>
          <w:sz w:val="24"/>
          <w:cs/>
          <w:lang w:bidi="km-KH"/>
        </w:rPr>
        <w:t>។</w:t>
      </w:r>
    </w:p>
    <w:p w14:paraId="487EA238" w14:textId="01871F12" w:rsidR="009C0716" w:rsidRDefault="009C07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ដោយសារខ្លាចគ្រូអត់ទៅរៀន?</w:t>
      </w:r>
    </w:p>
    <w:p w14:paraId="37BF93A9" w14:textId="55C7D762" w:rsidR="009C0716" w:rsidRDefault="009C07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ៅរៀន អត់ អត់ទៅរៀនខ្លាចគ្រូពេក។</w:t>
      </w:r>
    </w:p>
    <w:p w14:paraId="49669863" w14:textId="74688349" w:rsidR="009C0716" w:rsidRDefault="009C07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៉េចបានខ្លាចគ្រូដែរកាលណឹងយាយ?</w:t>
      </w:r>
    </w:p>
    <w:p w14:paraId="1F99822D" w14:textId="1398501F" w:rsidR="00CD5CD4" w:rsidRDefault="009C07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មិនដឹងយ៉ាងម៉េចឲ្យតែឃើញលោកគ្រូដើរមិនបាន គ្រូទូចពីដើមនោះដែលបង្រៀននោះ ឲ្យតែលឺសូរឃើញថាលោកគ្រូតូចរត់ចូលក្នុងបន្ទប់បាត់ ចុះម៉េចបានង៉ែងខ្លាច ទេខ្លាច ខ្លាចលោកគ្រូមកវាយទៅចុះទៅវិញទៅណា</w:t>
      </w:r>
      <w:r w:rsidR="00CD5CD4">
        <w:rPr>
          <w:rFonts w:ascii="Khmer OS" w:hAnsi="Khmer OS" w:cs="Khmer OS" w:hint="cs"/>
          <w:sz w:val="24"/>
          <w:cs/>
          <w:lang w:bidi="km-KH"/>
        </w:rPr>
        <w:t xml:space="preserve"> អត់ចេះរៀននិងគេអត់ដឹងចេះអក្សរអីនិងគេតាក់តិចសោះ។</w:t>
      </w:r>
    </w:p>
    <w:p w14:paraId="55466D3B" w14:textId="7DC63C82" w:rsidR="00CD5CD4" w:rsidRDefault="00CD5CD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នៅចាំឈ្មោះយាយតាខាងម្តាយបានទេយាយ?</w:t>
      </w:r>
    </w:p>
    <w:p w14:paraId="390C48B4" w14:textId="16034059" w:rsidR="00CD5CD4" w:rsidRDefault="00CD5CD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309A0">
        <w:rPr>
          <w:rFonts w:ascii="Khmer OS" w:hAnsi="Khmer OS" w:cs="Khmer OS" w:hint="cs"/>
          <w:sz w:val="24"/>
          <w:cs/>
          <w:lang w:bidi="km-KH"/>
        </w:rPr>
        <w:t>មិនដឹងឈ្មោះអីផងទេខ្ញុំវាភ្លេចអស់ បើខ្មោចខាងឪខ្ញុំស្គាល់ខ្មោចយាយជីដូន ជីដូនឈ្មោះយាយហែម។</w:t>
      </w:r>
    </w:p>
    <w:p w14:paraId="15C84CE2" w14:textId="77CFE699" w:rsidR="004309A0" w:rsidRDefault="004309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វិញ?</w:t>
      </w:r>
    </w:p>
    <w:p w14:paraId="7DCE75DD" w14:textId="5D1675A1" w:rsidR="004309A0" w:rsidRDefault="004309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ាឈ្មោះអីទេមើលទៅភ្លេចបាត់ ខ្ញុំវាភ្លេចអស់ហើយបងអើយខ្ញុំភ្លេចភាំងអស់។</w:t>
      </w:r>
    </w:p>
    <w:p w14:paraId="41AB86DE" w14:textId="3598E2CF" w:rsidR="004309A0" w:rsidRDefault="004309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ចាំឈ្មោះតែជីដូនមួយទេ?</w:t>
      </w:r>
    </w:p>
    <w:p w14:paraId="4541EBED" w14:textId="49A1BD18" w:rsidR="004309A0" w:rsidRDefault="004309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5CE0175C" w14:textId="76ADDFED" w:rsidR="004309A0" w:rsidRDefault="004309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ជីដូនខាងឪពុក?</w:t>
      </w:r>
    </w:p>
    <w:p w14:paraId="07746CEE" w14:textId="4A90D310" w:rsidR="004309A0" w:rsidRDefault="004309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ខាងឪពុក ខ្ញុំវាភ្លេចអស់អត់ចាំ។</w:t>
      </w:r>
    </w:p>
    <w:p w14:paraId="30FDE41B" w14:textId="7FC61A14" w:rsidR="004309A0" w:rsidRDefault="004309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ដែលយាយកើតមកណឹងទាន់យាយតាខាងឪពុកម្តាយទេយាយ?</w:t>
      </w:r>
    </w:p>
    <w:p w14:paraId="6DE36960" w14:textId="395E8DF3" w:rsidR="004309A0" w:rsidRDefault="004309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 អត់ទេគាត់ខូចអស់ ចាសបើឪពុកខ្ញុំនោះខាងទៅឃ្លាំងឯណោះៗគាត់ គាត់នៅឃ្លាំងនោះឯងទៅខ្ញុំទៅដែរកាលគាត់ខូចទៅតែម្តងប៉ុណ្ណោះឯងទៅក៏ហីមិនដែលបានទៅទៀតទេតាំងពីខ្ញុំនៅក្មេងមក។</w:t>
      </w:r>
    </w:p>
    <w:p w14:paraId="7B786DFA" w14:textId="319A8CEC" w:rsidR="004309A0" w:rsidRDefault="004309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មានបងប្អូន ឬក៏សាច់ញាតិណាដែលរស់នៅក្រៅប្រទេសក្រៅពីស្រុកខ្មែរទេយាយ?</w:t>
      </w:r>
    </w:p>
    <w:p w14:paraId="111D0531" w14:textId="307E2D78" w:rsidR="004309A0" w:rsidRDefault="004309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 មិនដែលមានកូនណាបងប្អូនណាទៅ។</w:t>
      </w:r>
    </w:p>
    <w:p w14:paraId="73A32969" w14:textId="3303E539" w:rsidR="004309A0" w:rsidRDefault="004309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្វាមីរបស់យាយមានឈ្មោះអ្វីដែរយាយ?</w:t>
      </w:r>
    </w:p>
    <w:p w14:paraId="377D8E94" w14:textId="20ED51C8" w:rsidR="004309A0" w:rsidRDefault="004309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ឈ្មោះគៀម។</w:t>
      </w:r>
    </w:p>
    <w:p w14:paraId="4B671E87" w14:textId="179B7A12" w:rsidR="004309A0" w:rsidRDefault="004309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បានរៀបអាពាហ៍ពិពាហ៍ជាមួយស្វាមីណឹងនៅឆ្នា</w:t>
      </w:r>
      <w:r w:rsidR="007532FB">
        <w:rPr>
          <w:rFonts w:ascii="Khmer OS" w:hAnsi="Khmer OS" w:cs="Khmer OS" w:hint="cs"/>
          <w:sz w:val="24"/>
          <w:cs/>
          <w:lang w:bidi="km-KH"/>
        </w:rPr>
        <w:t>ំណាដែរយាយនៅចាំទេ?</w:t>
      </w:r>
    </w:p>
    <w:p w14:paraId="60DD5616" w14:textId="28B1954E" w:rsidR="007532FB" w:rsidRDefault="007532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ាំទេ ខ្ញុំវាមិនបានការបានអីទេខ្ញុំស្រលាញ់ចិត្តនិងចិត្ត ដល់ចិត្តនិងចិត្តប៉ុន្តែម្តាយក្មេកខ្ញុំនោះគាត់ងាប់យូរណាស់ហើយគាត់តាំងពីគ្រួសារខ្ញុំនៅតូច ហើយប្តីប្តីខ្ញុំនេះគាត់ថាប្តីប្រពន្ធខាងគាត់ម្តាយនោះថារន្ទះបាញ់ គាត់ទៅទន្លេសាបយើងទៅ ទៅរកស៊ីទៅថារន្ទះបាញ់គាត់ ឈ្មោះយាយនៅ តាសុខ ប្តីគាត់ឈ្មោះតាសុខ ប្រពន្ធគាត់ឈ្មោះយាយនៅនោះម្តាយក្មេកខ្ញុំឪពុកក្មេកខ្ញុំណា បងប្អូនគេក៏ច្រើនដែរតែខ្ញុំភ្លេចឈ្មោះអស់ហើយបងប្អូនគេខាងណោះ។</w:t>
      </w:r>
    </w:p>
    <w:p w14:paraId="3FB99DFD" w14:textId="39DE6D8C" w:rsidR="007532FB" w:rsidRDefault="007532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រយកគ្នារបស់លោកយាយជាប្តីប្រពន្ធត្រូវបានរៀបចំឡើងដោយចាស់ទុំ ឬក៏ស្រលាញ់ដោយចិត្តឯងដែរយាយ?</w:t>
      </w:r>
    </w:p>
    <w:p w14:paraId="251D5C2B" w14:textId="6255BFF6" w:rsidR="007532FB" w:rsidRDefault="007532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ុះឯងរៀបចំដោយចាស់ទុំនោះឯង។</w:t>
      </w:r>
    </w:p>
    <w:p w14:paraId="0EB21B7C" w14:textId="6355597B" w:rsidR="007532FB" w:rsidRDefault="007532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លោកយាយធ្លាប់ស្គាល់គ្នាជាមួយស្វាមីទេកាលណឹង?</w:t>
      </w:r>
    </w:p>
    <w:p w14:paraId="5C56A131" w14:textId="47FF69C1" w:rsidR="007532FB" w:rsidRDefault="007532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គាល់គ្នាដែរ ស្គាល់គ្នាដែលមកធ្វើការខ្ញុំនៅធ្វើការកុងស៊ី គាត់មកពីឃ្លាំងណឹងខ្ញុំវិញនៅនេះឯងទៅក៏ខ្ញុំធ្វើការនោះឯងធ្វើការទាំងអស់គ្នានោះឯងទៅគាត់ស្រលាញ់ខ្ញុំទៅក៏ស្គាល់គ្នាទៅ ស្គាល់គ្នាទៅដល់ពេលណាខែដែលខ្ញុំឡើងឡើងមកផ្ទះវិញ ទៅក៏គេមកតាមដែរគេមានបងប្អូននៅនេះដែរ</w:t>
      </w:r>
      <w:r w:rsidR="00C650B4">
        <w:rPr>
          <w:rFonts w:ascii="Khmer OS" w:hAnsi="Khmer OS" w:cs="Khmer OS" w:hint="cs"/>
          <w:sz w:val="24"/>
          <w:cs/>
          <w:lang w:bidi="km-KH"/>
        </w:rPr>
        <w:t xml:space="preserve"> គេមកតាមមកតាមមកក៏ដូចថាមនុស្សយើងទើបតែស្រលាញ់គ្នាត្រូវគ្នាហើយវាទៅជាមួយគ្នា ដល់ទៅជាមួយគ្នារឿងនោះវាអញ្ចុះឯង បានខ្ញុំក៏ចេះតែទៅៗមិនដឹងធ្វើម៉េចយើងស្រលាញ់គ្នាហើយទៅៗ ហើយក៏ម៉ែឪក៏មកក៏អង្វរម៉ែឪទៅក៏គាត់រៀបចំឲ្យទៅបងប្អូនគេមកទៅរៀបចំនោះឯងទាំងអស់គ្នាទៅ</w:t>
      </w:r>
      <w:r w:rsidR="005121A0">
        <w:rPr>
          <w:rFonts w:ascii="Khmer OS" w:hAnsi="Khmer OS" w:cs="Khmer OS" w:hint="cs"/>
          <w:sz w:val="24"/>
          <w:cs/>
          <w:lang w:bidi="km-KH"/>
        </w:rPr>
        <w:t>បានជាសុខសប្បាយទៅចាស។</w:t>
      </w:r>
    </w:p>
    <w:p w14:paraId="2C88FA8A" w14:textId="2B31EACC" w:rsidR="005121A0" w:rsidRDefault="005121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យាយ ចុះលោកយាយមានមិត្តភិក្តស្និតស្នាលដែលធំធាំត់មកជាមួយគ្នាតាំងពីក្មេងដល់ឥឡូវមានសល់ទេយាយ?</w:t>
      </w:r>
    </w:p>
    <w:p w14:paraId="35095932" w14:textId="12BEC10A" w:rsidR="005121A0" w:rsidRDefault="005121A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 មានផ្ទះមីរៀម ផ្ទះមីគ្រឿននេះ មីឡុមមីអីងាប់អស់ហើយ ពួកម៉ាក់ពួកភឿនវាច្រើនដែរប៉ុនវាងាប់អស់ទៅងាប់និងជំនាន់អាពត នៅតែមីរឿនប្រពន្ធតា</w:t>
      </w:r>
      <w:r w:rsidR="00503BC0">
        <w:rPr>
          <w:rFonts w:ascii="Khmer OS" w:hAnsi="Khmer OS" w:cs="Khmer OS" w:hint="cs"/>
          <w:sz w:val="24"/>
          <w:cs/>
          <w:lang w:bidi="km-KH"/>
        </w:rPr>
        <w:t xml:space="preserve"> តាប្រធានភូមិនេះឯង។</w:t>
      </w:r>
    </w:p>
    <w:p w14:paraId="3B005BF3" w14:textId="6099F9A5" w:rsidR="00503BC0" w:rsidRDefault="00503BC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តែម្នាក់ទេ?</w:t>
      </w:r>
    </w:p>
    <w:p w14:paraId="0E0B1153" w14:textId="314D3F08" w:rsidR="00503BC0" w:rsidRDefault="00503BC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7B77D66B" w14:textId="15E7B1FB" w:rsidR="00503BC0" w:rsidRDefault="00503BC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អាចប្រាប់បានទេថាមានអនុស្សាវរីយ៍អ្វីខ្លះដែរជាមួយមិត្តភិក្តណឹងយាយកាលពីក្មេងៗឬក៏កាលពីក្រមុំៗអី?</w:t>
      </w:r>
    </w:p>
    <w:p w14:paraId="6BCBFA91" w14:textId="0F65BA76" w:rsidR="00503BC0" w:rsidRDefault="00503BC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D312A">
        <w:rPr>
          <w:rFonts w:ascii="Khmer OS" w:hAnsi="Khmer OS" w:cs="Khmer OS" w:hint="cs"/>
          <w:sz w:val="24"/>
          <w:cs/>
          <w:lang w:bidi="km-KH"/>
        </w:rPr>
        <w:t>ចេះតែមានហើយចេះនាំគ្នាដើរលេងទៅទាំងអស់គ្នាទៅមើលនេះមើលនោះត្រង់នេះត្រង់នោះទៅចេះតែទៅជាមួួយគ្នាទៅ ដល់មានប្តីរៀងខ្លួនគេមានកូនរៀងខ្លួនទៅយើងបែកគ្នាទៅ ចាសកាលពីជំនាន់នោះវាចេះតែមានដូចថាទៅណាមកណាអីចេះតែហៅគ្នាទៅៗ</w:t>
      </w:r>
      <w:r w:rsidR="00D852A9">
        <w:rPr>
          <w:rFonts w:ascii="Khmer OS" w:hAnsi="Khmer OS" w:cs="Khmer OS" w:hint="cs"/>
          <w:sz w:val="24"/>
          <w:cs/>
          <w:lang w:bidi="km-KH"/>
        </w:rPr>
        <w:t xml:space="preserve"> ដល់ពេលនេះគេមានប្តីគេមានប្តីគេមានកូនដូចខ្ញុំខាងណេះក៏មានប្តីមានកូនទាំងអស់គ្នាទៅក៏បែកគ្នាទៅ តែនៅរាប់រកគ្នាធម្មតា ឃើញមកដើរមកគេហៅខ្ញុំទៅខ្ញុំក៏ហៅគេទៅ។</w:t>
      </w:r>
    </w:p>
    <w:p w14:paraId="4CAEED4D" w14:textId="393A5DA5" w:rsidR="00D852A9" w:rsidRDefault="00D852A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សម័យប៉ុល ពតលោកយាយអត់បានធ្វើស្រែ</w:t>
      </w:r>
      <w:r w:rsidR="00934E06">
        <w:rPr>
          <w:rFonts w:ascii="Khmer OS" w:hAnsi="Khmer OS" w:cs="Khmer OS" w:hint="cs"/>
          <w:sz w:val="24"/>
          <w:cs/>
          <w:lang w:bidi="km-KH"/>
        </w:rPr>
        <w:t xml:space="preserve"> ចំការអីទេលោកយាយ?</w:t>
      </w:r>
    </w:p>
    <w:p w14:paraId="0F27487A" w14:textId="2A0F7DB4" w:rsidR="00934E06" w:rsidRDefault="00934E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ខ្ញុំមិនដែលបានទៅទេ។</w:t>
      </w:r>
    </w:p>
    <w:p w14:paraId="2F562228" w14:textId="23FD5BD7" w:rsidR="00934E06" w:rsidRDefault="00934E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សម័យប៉ុល ពតណឹងអ្វីខ្លះដែលយាយធ្វើដែរ? ប៉ុល ពតឲ្យយាយធ្វើអ្វីខ្លះទៅយាយ?</w:t>
      </w:r>
    </w:p>
    <w:p w14:paraId="49B91302" w14:textId="50AD5349" w:rsidR="00934E06" w:rsidRDefault="00934E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513C58">
        <w:rPr>
          <w:rFonts w:ascii="Khmer OS" w:hAnsi="Khmer OS" w:cs="Khmer OS" w:hint="cs"/>
          <w:sz w:val="24"/>
          <w:cs/>
          <w:lang w:bidi="km-KH"/>
        </w:rPr>
        <w:t>ធ្វើអីនៅស្រុកយើងណឹងគេឲ្យពុះត្រី ធ្វើត្រីធ្វើសាច់ គេជម្លៀសទៅឯណោះទៅគេឲ្យទៅដាំចាំការទៅកាប់ព្រៃចំការ រួចដល់ទៅបានគេឲ្យច្រូតស្រូវ គេឲ្យច្រូតស្រូវទៅ យើងច្រូតស្រូវទៅគេឲ្យយើងនេះនែធ្វើតែគ្រប់មុខណឹងឯងអូនអើយ។</w:t>
      </w:r>
    </w:p>
    <w:p w14:paraId="2461067E" w14:textId="222C66E6" w:rsidR="00513C58" w:rsidRDefault="00513C5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រហូបចុកនៅសម័យប៉ុល ពតយ៉ាងម៉េចដែរយាយ? បានហូបបាយទេយាយ?</w:t>
      </w:r>
    </w:p>
    <w:p w14:paraId="1C745342" w14:textId="0AD1520B" w:rsidR="00513C58" w:rsidRDefault="00513C5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ហូបដែរបាយធម្មតាបាយតិចៗទៅគ្នា៣ ៤នាក់ទៅគេឲ្យក្លែលតិចទៅ បើម្នាក់យើងគេឲ្យតិចទៅ បបរទៅបបរក៏បបរទៅគេឲ្យមកឲ្យកូនចានប៉ុនៗនេ</w:t>
      </w:r>
      <w:r w:rsidR="00AB206F">
        <w:rPr>
          <w:rFonts w:ascii="Khmer OS" w:hAnsi="Khmer OS" w:cs="Khmer OS" w:hint="cs"/>
          <w:sz w:val="24"/>
          <w:cs/>
          <w:lang w:bidi="km-KH"/>
        </w:rPr>
        <w:t>ះទៅយើងគេឲ្យមកមួយនេះឯងស៊ីទៅ២ ៣នាក់ទៅ។</w:t>
      </w:r>
    </w:p>
    <w:p w14:paraId="1B453442" w14:textId="14CA183C" w:rsidR="00AB206F" w:rsidRDefault="00AB206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ំងពីក្មេងរហូតមកដល់ពេលនេះ</w:t>
      </w:r>
      <w:r w:rsidR="00543CBF">
        <w:rPr>
          <w:rFonts w:ascii="Khmer OS" w:hAnsi="Khmer OS" w:cs="Khmer OS" w:hint="cs"/>
          <w:sz w:val="24"/>
          <w:cs/>
          <w:lang w:bidi="km-KH"/>
        </w:rPr>
        <w:t>តើលោកយាយធ្លាប់ប្រកបការងារអ្វីខ្លះដែរដើម្បីរកប្រាក់ចិញ្ចឹមជីវិតនិងចិញ្ចឹមកូនដែរបន្ទាប់ពីប៉ុល ពតយាយ?</w:t>
      </w:r>
    </w:p>
    <w:p w14:paraId="28106FCB" w14:textId="419D94DB" w:rsidR="00543CBF" w:rsidRDefault="00543CB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ធ្វើអីកូនគេដូចថាធំៗរៀងខ្លួនទៅគេចេះរកខ្លួនគេទៅ ទៅក៏ខ្ញុំរកបានបន្តិចបន្តួចទៅក៏នាំកូនចៅស៊ីទៅចុះឯងចាស ដើររកនេះរកនោះទៅមីកូនខ្ញុំនោះគេលក់ឥវ៉ាន់បន្តិចបន្តួចទៅក៏បានយកមកចិញ្ចឹមម្តាយទៅ ដល់គេចាប់មានប្តីទៅក៏គេចេះតែគ្រាន់ៗទៅមើលគេលក់ដូរទៅគេមានប្តីបានគេចិញ្ចឹមខ្ញុំនោះឯងបានអាកូនខ្ញុំមួយទៀតគេទៅនៅលើនោះទៅនៅជាមួយគ្រួសារគេលើនោះឯងទៅយូរៗគេមកម្តងទៅ មកដល់ទៅក៏គេមានលុយមានកាក់ក៏គេជូនម៉ែទៅចុះឯង រួចខ្ញុំសព្វគ្មានបានទៅរកអីនិងគេទេ</w:t>
      </w:r>
      <w:r w:rsidR="00454EA6">
        <w:rPr>
          <w:rFonts w:ascii="Khmer OS" w:hAnsi="Khmer OS" w:cs="Khmer OS" w:hint="cs"/>
          <w:sz w:val="24"/>
          <w:cs/>
          <w:lang w:bidi="km-KH"/>
        </w:rPr>
        <w:t xml:space="preserve"> គ្រាន់បានតែស៊ីតែមួយកូនទេជាមួយកូននោះឯង ជួយធ្វើការនេះនោះតិចតួចទៅ។</w:t>
      </w:r>
    </w:p>
    <w:p w14:paraId="1108C154" w14:textId="03DE1E61" w:rsidR="00543CBF" w:rsidRDefault="00543CB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454EA6">
        <w:rPr>
          <w:rFonts w:ascii="Khmer OS" w:hAnsi="Khmer OS" w:cs="Khmer OS" w:hint="cs"/>
          <w:sz w:val="24"/>
          <w:cs/>
          <w:lang w:bidi="km-KH"/>
        </w:rPr>
        <w:t>ចុះលោកយាយមានធ្លាប់ប្រកបអាជីវកម្មលក្ខណៈគ្រួសារដូចជាចិញ្ចឹមគោ ចិញ្ចឹមជ្រូក ចិិញ្ចឹមត្រីអីធ្លាប់ទេយាយ?</w:t>
      </w:r>
    </w:p>
    <w:p w14:paraId="7B4030A6" w14:textId="14C92761" w:rsidR="00454EA6" w:rsidRDefault="00454EA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ត់ដែរទេ បានតែកូនខ្ញុំទេគេអ្នកចិញ្ចឹមមាន់ទានេះតិចតួចនេះឯង។</w:t>
      </w:r>
    </w:p>
    <w:p w14:paraId="03F87535" w14:textId="61EB1A85" w:rsidR="00454EA6" w:rsidRDefault="00454EA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អាចប្រាប់បន្តិចបានទេថា ពេលវេលាមួយណាក្នុងជីវិតដែលជាពេលវេលាលំបាកបំផុតក្នុងជីវិតយាយដែរយាយ?</w:t>
      </w:r>
    </w:p>
    <w:p w14:paraId="13653CC8" w14:textId="24CAD096" w:rsidR="00454EA6" w:rsidRDefault="00454EA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946D54">
        <w:rPr>
          <w:rFonts w:ascii="Khmer OS" w:hAnsi="Khmer OS" w:cs="Khmer OS" w:hint="cs"/>
          <w:sz w:val="24"/>
          <w:cs/>
          <w:lang w:bidi="km-KH"/>
        </w:rPr>
        <w:t>មិនដឹងថាអារឿងលំបាកនោះក៏លំបាកហើយមិនដឹងធ្វើម៉េច លំបាកនេះវាធម្មតាអារឿងលំបាកមនុស្សយើងដែលវាមានគ្រួសារហើយលំបាកមែនក្មួយ យើងសង្ឃឹមកូនសង្ឃឹមបានមិនថាមិនបានទេសង្ឃឹមកូនប៉ុន្តែយើងគ្មានដូចថាគេបានគេឲ្យយើងហូបទៅ យើងរកបានក៏យើងចែកកូនហូបទៅ ហើយមួយទៀតយើងទៅរកអីនិងបានដូចខ្ញុំសព្វថ្ងៃក៏ដោយដូចថាគ្មានបានទៅរកអីនិងគេទេគ្រាន់តែបានថាមកកូននឹកឃើញកូនឲ្យ កូនឲ្យក៏ជញ្ជូនទៅធ្វើបុណ្យធ្វើទានទៅ ចាសបើថាខ្ញុំរកបានទៅៗដូចថាទៅបុណ្យទៅទានទៅ គេជូនមកក៏ខ្ញុំទៅធ្វើបុណ្យឯណោះទៀតទៅ ហើយបើខ្ញុំទៅរកនោះមិនដឹងទៅរកអីបាននិងគេទេសព្វថ្ងៃ</w:t>
      </w:r>
      <w:r w:rsidR="00322EBC">
        <w:rPr>
          <w:rFonts w:ascii="Khmer OS" w:hAnsi="Khmer OS" w:cs="Khmer OS" w:hint="cs"/>
          <w:sz w:val="24"/>
          <w:cs/>
          <w:lang w:bidi="km-KH"/>
        </w:rPr>
        <w:t xml:space="preserve"> គ្រាន់តែបានជួយធ្វើនេះធ្វើនោះកូនតិចតួចប៉ុណ្ណោះឯង</w:t>
      </w:r>
      <w:r w:rsidR="00A04AD2">
        <w:rPr>
          <w:rFonts w:ascii="Khmer OS" w:hAnsi="Khmer OS" w:cs="Khmer OS" w:hint="cs"/>
          <w:sz w:val="24"/>
          <w:cs/>
          <w:lang w:bidi="km-KH"/>
        </w:rPr>
        <w:t xml:space="preserve"> មានអីម្តាយនេះឈឺណាស់ ឈឺចង្កេះផងអាណាហត់ផងដើរអត់បានឆ្ងាយទេអូន។</w:t>
      </w:r>
    </w:p>
    <w:p w14:paraId="13B0C95C" w14:textId="5469CFD3" w:rsidR="00A04AD2" w:rsidRDefault="00A04AD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េលណាដែលជាពេវេលាលោកយាយសប្បាយចិត្តបំផុតដែរលោកយាយ?</w:t>
      </w:r>
    </w:p>
    <w:p w14:paraId="0ECC7C58" w14:textId="253D057C" w:rsidR="00A04AD2" w:rsidRDefault="00A04AD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េលណាទៅធ្វើបុណ្យទៅសប្បាយទៅណាឆ្ងាយៗទៅដូចសប្បាយ សប្បាយក្នុងខ្លួនដូចជារីករាយសប្បាយទៅលេង លេងសើចនិងគេទៅ សប្បាយដល់យើងមកដល់ផ្ទះវិញទៅដូចថាគិតកូនគិតចៅណេះណោះទៅដូចពិបាកចិត្ត</w:t>
      </w:r>
      <w:r w:rsidR="00D35D17">
        <w:rPr>
          <w:rFonts w:ascii="Khmer OS" w:hAnsi="Khmer OS" w:cs="Khmer OS" w:hint="cs"/>
          <w:sz w:val="24"/>
          <w:cs/>
          <w:lang w:bidi="km-KH"/>
        </w:rPr>
        <w:t xml:space="preserve"> ចុះឯង មិនថាអត់សប្បាយទេបើថាទៅណាទៅណីចេះតែសប្បាយហើយ</w:t>
      </w:r>
      <w:r w:rsidR="005E5359">
        <w:rPr>
          <w:rFonts w:ascii="Khmer OS" w:hAnsi="Khmer OS" w:cs="Khmer OS" w:hint="cs"/>
          <w:sz w:val="24"/>
          <w:cs/>
          <w:lang w:bidi="km-KH"/>
        </w:rPr>
        <w:t xml:space="preserve"> ដូចថាជិះឡានជិះអីទៅនិងដូចថាទៅបុណ្យទៅឯណាៗ ទៅដូចលេងណេះណោះទៅគេច្រៀងគេលេងទៅ ហាហាសប្បយមែនទែនក៏សើចនាំគ្នាហ៊ូក្រេវទៅចុះឯងសប្បាយ។</w:t>
      </w:r>
    </w:p>
    <w:p w14:paraId="31083B9E" w14:textId="32E5976C" w:rsidR="005E5359" w:rsidRDefault="005E53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ំងពីក្មេងរហូតមកដល់ពេលនេះតើជីវិតរបស់យាយមានការផ្លាស់ប្តូរអ្វីខ្លះដែរយាយ?</w:t>
      </w:r>
    </w:p>
    <w:p w14:paraId="26D16117" w14:textId="4986709E" w:rsidR="00D6792A" w:rsidRDefault="005E53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9256F">
        <w:rPr>
          <w:rFonts w:ascii="Khmer OS" w:hAnsi="Khmer OS" w:cs="Khmer OS" w:hint="cs"/>
          <w:sz w:val="24"/>
          <w:cs/>
          <w:lang w:bidi="km-KH"/>
        </w:rPr>
        <w:t>ផ្លាស់មែននិងឯង ផ្លាស់ខ្លះដែរតើ ដែលយើងនៅពីក្មេងវាម្យ៉ាងផ្សេង</w:t>
      </w:r>
      <w:r w:rsidR="00FE7E73">
        <w:rPr>
          <w:rFonts w:ascii="Khmer OS" w:hAnsi="Khmer OS" w:cs="Khmer OS" w:hint="cs"/>
          <w:sz w:val="24"/>
          <w:cs/>
          <w:lang w:bidi="km-KH"/>
        </w:rPr>
        <w:t>ដល់យើងចាស់ហើយ គេថាយើងក្មេងសប្បាយចេះរាំ ចេះសើច ចេះច្រៀង ដល់យើងចាស់ចំណាស់</w:t>
      </w:r>
      <w:r w:rsidR="00FE7E73">
        <w:rPr>
          <w:rFonts w:ascii="Khmer OS" w:hAnsi="Khmer OS" w:cs="Khmer OS" w:hint="cs"/>
          <w:sz w:val="24"/>
          <w:cs/>
          <w:lang w:bidi="km-KH"/>
        </w:rPr>
        <w:lastRenderedPageBreak/>
        <w:t>បុណ្ណេះទៅហើយយើងទៅរាំលេងសប្បាយ រាំលេងច្រៀងសើចលេងនិងគេក៏លេងដូចថាអត់ថ្លាក្នុងចិត្តទេ</w:t>
      </w:r>
      <w:r w:rsidR="00D6792A">
        <w:rPr>
          <w:rFonts w:ascii="Khmer OS" w:hAnsi="Khmer OS" w:cs="Khmer OS" w:hint="cs"/>
          <w:sz w:val="24"/>
          <w:cs/>
          <w:lang w:bidi="km-KH"/>
        </w:rPr>
        <w:t xml:space="preserve"> មែនទេ ត្រូវទេ។</w:t>
      </w:r>
    </w:p>
    <w:p w14:paraId="3E46FB2B" w14:textId="67DE283C" w:rsidR="00D6792A" w:rsidRDefault="00D6792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កាលពីក្មេងយាយធ្លាប់មានក្តីស្រម៉ៃថាធំឡើងចង់ធ្វើអ្វីទេយាយ?</w:t>
      </w:r>
    </w:p>
    <w:p w14:paraId="50BA86E6" w14:textId="3418D0E4" w:rsidR="00D6792A" w:rsidRDefault="00D6792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ង់ធ្វើតែសព្វដែរតែយើងគ្មាន។</w:t>
      </w:r>
    </w:p>
    <w:p w14:paraId="37128947" w14:textId="056F1D3D" w:rsidR="00D6792A" w:rsidRDefault="00D6792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យាយចង់ធ្វើអ្វីដែរកាលណឹង?</w:t>
      </w:r>
    </w:p>
    <w:p w14:paraId="12C16788" w14:textId="7CF489D1" w:rsidR="00D6792A" w:rsidRDefault="00D6792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E7728">
        <w:rPr>
          <w:rFonts w:ascii="Khmer OS" w:hAnsi="Khmer OS" w:cs="Khmer OS" w:hint="cs"/>
          <w:sz w:val="24"/>
          <w:cs/>
          <w:lang w:bidi="km-KH"/>
        </w:rPr>
        <w:t>កាលនោះខ្ញុំចង់ធ្វើដូចថា អូអញចង់ធ្វើនេះធ្វើនោះ អូអញចង់លើកនេះលើកនោះ</w:t>
      </w:r>
      <w:r w:rsidR="005D6390">
        <w:rPr>
          <w:rFonts w:ascii="Khmer OS" w:hAnsi="Khmer OS" w:cs="Khmer OS" w:hint="cs"/>
          <w:sz w:val="24"/>
          <w:cs/>
          <w:lang w:bidi="km-KH"/>
        </w:rPr>
        <w:t>ដូចយើងអត់មានលុយអត់ទៅរួចមែនទេ។</w:t>
      </w:r>
    </w:p>
    <w:p w14:paraId="4C580957" w14:textId="0F59ADE0" w:rsidR="005D6390" w:rsidRDefault="005D639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7E7021AB" w14:textId="4847B5C5" w:rsidR="005D6390" w:rsidRDefault="005D639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ដូចថាយើងមានលុយយើងទៅរួចយើងចង់ទៅទិញអានេះក៏ចង់ទិញអានោះក៏បានប៉ុន្តែថាដល់យើងគ្មានលុយ លុយយើងវាតិចទៅអត់រួច។</w:t>
      </w:r>
    </w:p>
    <w:p w14:paraId="02152B80" w14:textId="7687A14C" w:rsidR="005D6390" w:rsidRDefault="005D639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ទាក់ទងនិងចំណង់ចំណូលចិត្តយាយម្តង តើយាយចូលចិត្តពិសារម្ហូបអ្វីជាងគេដែរតាំងពីក្មេងមកដល់ឥឡូវ?</w:t>
      </w:r>
    </w:p>
    <w:p w14:paraId="4C43D978" w14:textId="39F33165" w:rsidR="005D6390" w:rsidRDefault="005D639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ដឹងទេ និយាយពីម្ហូបស៊ីនោះវាគ្រប់មុខ គេចេះបានមកគេយកមកឲ្យខ្ញុំស៊ីទៅហូបទៅក៏ខ្ញុំចេះតែហូបទៅ មិនដឹងមុខអីឲ្យបានឆ្ងាញ់ ចេះតែហូបទៅឆ្ងាញ់ទាំងអស់ទៅក៏ចេះតែហូបទៅគេឲ្យ។</w:t>
      </w:r>
    </w:p>
    <w:p w14:paraId="41BAC76F" w14:textId="45B982FF" w:rsidR="005D6390" w:rsidRDefault="005D639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ប៉ុន្តែបើឲ្យលោកយាយជ្រើសរើសលោកយាយយកម្ហូបមួយណាលោកយាយចូលចិត្តហូបជាងគេណា?</w:t>
      </w:r>
    </w:p>
    <w:p w14:paraId="78E34D9F" w14:textId="1A905D0F" w:rsidR="005D6390" w:rsidRDefault="005D639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ដឹងម្ហូបអីឲ្យឆ្ងាញ់ជាងគេ។</w:t>
      </w:r>
    </w:p>
    <w:p w14:paraId="2F4ED999" w14:textId="569C8A0A" w:rsidR="005D6390" w:rsidRDefault="005D639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ចូលចិត្តពិសារជាងគេមួយដែរយាយ?</w:t>
      </w:r>
    </w:p>
    <w:p w14:paraId="4E68752D" w14:textId="61318626" w:rsidR="005D6390" w:rsidRDefault="005D639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602F7">
        <w:rPr>
          <w:rFonts w:ascii="Khmer OS" w:hAnsi="Khmer OS" w:cs="Khmer OS" w:hint="cs"/>
          <w:sz w:val="24"/>
          <w:cs/>
          <w:lang w:bidi="km-KH"/>
        </w:rPr>
        <w:t>រកនឹកអត់ឃើញទេ។</w:t>
      </w:r>
    </w:p>
    <w:p w14:paraId="43F43C44" w14:textId="7DECDE76" w:rsidR="006602F7" w:rsidRDefault="006602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រីនំបញ្ចុក ឬក៏សម្លរម្ជូរអីចឹងឧទាហរណ៍យាយ។</w:t>
      </w:r>
    </w:p>
    <w:p w14:paraId="031F3E38" w14:textId="5A6317DC" w:rsidR="006602F7" w:rsidRDefault="006602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រ បើថាចង់ហូបវិញ ខ្ចិលគិតច្រើនការីនំបញ្ចុកតិចតួចទៅឆ្ងាញ់បាត់ហើយ</w:t>
      </w:r>
      <w:r w:rsidR="0052067A">
        <w:rPr>
          <w:rFonts w:ascii="Khmer OS" w:hAnsi="Khmer OS" w:cs="Khmer OS" w:hint="cs"/>
          <w:sz w:val="24"/>
          <w:cs/>
          <w:lang w:bidi="km-KH"/>
        </w:rPr>
        <w:t>។</w:t>
      </w:r>
    </w:p>
    <w:p w14:paraId="2697300F" w14:textId="6A13B6FD" w:rsidR="0052067A" w:rsidRDefault="0052067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ចូលចិត្តស្តាប់ចម្រៀងទេកាលនៅក្មេង?</w:t>
      </w:r>
    </w:p>
    <w:p w14:paraId="115FF276" w14:textId="1A9A93EB" w:rsidR="0052067A" w:rsidRDefault="0052067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ម្រៀងក៏ស្តាប់ដែរ ស្តាប់ៗទៅក៏ដេកលក់ទៅមិនដឹងថាចម្រៀងអីៗ។</w:t>
      </w:r>
    </w:p>
    <w:p w14:paraId="37295239" w14:textId="5A1CAE3D" w:rsidR="0052067A" w:rsidRDefault="0052067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មានចេះលេងឧបករណ៍តន្រ្តីអីអត់ទេយាយ?</w:t>
      </w:r>
    </w:p>
    <w:p w14:paraId="19553BA5" w14:textId="7F452CA5" w:rsidR="0052067A" w:rsidRDefault="0052067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េះទេខ្ញុំ។</w:t>
      </w:r>
    </w:p>
    <w:p w14:paraId="1BCEBC5E" w14:textId="6BFC8665" w:rsidR="0052067A" w:rsidRDefault="0052067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ូនចៅអីមានអ្នកចេះទេយាយ?</w:t>
      </w:r>
    </w:p>
    <w:p w14:paraId="51BCBC23" w14:textId="46EC1CD2" w:rsidR="0052067A" w:rsidRDefault="0052067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្មានពីណាចេះទេ មានតែកូនប្រសារខ្ញុំមួយនោះឯងគេដូចថាគេចាក់បាសចាក់អីទៅគេចេះច្រៀង។</w:t>
      </w:r>
    </w:p>
    <w:p w14:paraId="6B1A8A7D" w14:textId="23665C1D" w:rsidR="0052067A" w:rsidRDefault="0052067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នៅក្រមុំអីយាយធ្លាប់បានទៅលេងល្បែងប្រជាប្រិយតាមវត្តអីទេយាយ?</w:t>
      </w:r>
    </w:p>
    <w:p w14:paraId="28E88C78" w14:textId="6CFD6079" w:rsidR="0052067A" w:rsidRDefault="0052067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10783">
        <w:rPr>
          <w:rFonts w:ascii="Khmer OS" w:hAnsi="Khmer OS" w:cs="Khmer OS" w:hint="cs"/>
          <w:sz w:val="24"/>
          <w:cs/>
          <w:lang w:bidi="km-KH"/>
        </w:rPr>
        <w:t>មានអីខ្ញុំទៅលេងនិងគេដែរប៉ុន្តែខ្ញុំមិនសូវចេះរាំចេះច្រៀងនិងគេទេ។</w:t>
      </w:r>
    </w:p>
    <w:p w14:paraId="4F6AE802" w14:textId="6FA44BB2" w:rsidR="00510783" w:rsidRDefault="0051078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ុន្តែលេងអ្វីខ្លះដែរកាលណឹង?</w:t>
      </w:r>
    </w:p>
    <w:p w14:paraId="6F52F134" w14:textId="5324E85B" w:rsidR="004D79BF" w:rsidRDefault="0051078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D79BF">
        <w:rPr>
          <w:rFonts w:ascii="Khmer OS" w:hAnsi="Khmer OS" w:cs="Khmer OS" w:hint="cs"/>
          <w:sz w:val="24"/>
          <w:cs/>
          <w:lang w:bidi="km-KH"/>
        </w:rPr>
        <w:t>អូ!លេងគ្រប់តែកន្លែង លេងឈូងក៏លេង លេងលោតអន្ទាក់ក៏លេង លេងឈូងនោះមានអាលេងឈូងបោះមានអាលេងឈូងអាចាប់កូនខ្សែងប្រលែងកូនមាន់គេយ៉ាងម៉េចនោះក៏រត់តាមគ្នានោះឯងទៅចុះឯង ចេះតែសប្បាយនិងគេទៅយើងនៅក្មេងមិញ ក្រមុំមិញ ចេះតែទៅតាមគ្នាគ្នីទាំងអស់គ្នានោះឯង</w:t>
      </w:r>
      <w:r w:rsidR="00B4134E">
        <w:rPr>
          <w:rFonts w:ascii="Khmer OS" w:hAnsi="Khmer OS" w:cs="Khmer OS" w:hint="cs"/>
          <w:sz w:val="24"/>
          <w:cs/>
          <w:lang w:bidi="km-KH"/>
        </w:rPr>
        <w:t>។</w:t>
      </w:r>
    </w:p>
    <w:p w14:paraId="49F2C366" w14:textId="42A6EF37" w:rsidR="00B4134E" w:rsidRDefault="00B413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មានកូននិងចៅប៉ុន្មាននាក់ដែរសព្វថ្ងៃណឹង?</w:t>
      </w:r>
    </w:p>
    <w:p w14:paraId="1933E859" w14:textId="6520ED7A" w:rsidR="00B4134E" w:rsidRDefault="00B413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ព្វថ្ងៃនេះ?</w:t>
      </w:r>
    </w:p>
    <w:p w14:paraId="3B43578F" w14:textId="73D7AD0E" w:rsidR="00B4134E" w:rsidRDefault="00B413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3416E3D4" w14:textId="027EFA5A" w:rsidR="00B4134E" w:rsidRDefault="00B413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F2030">
        <w:rPr>
          <w:rFonts w:ascii="Khmer OS" w:hAnsi="Khmer OS" w:cs="Khmer OS" w:hint="cs"/>
          <w:sz w:val="24"/>
          <w:cs/>
          <w:lang w:bidi="km-KH"/>
        </w:rPr>
        <w:t>កូន២ កូនខ្ញុំនោះ២ហើយចៅ៦នាក់ ចៅ៦ កូន២។</w:t>
      </w:r>
    </w:p>
    <w:p w14:paraId="5C57101B" w14:textId="2505B5BD" w:rsidR="001F2030" w:rsidRDefault="001F203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ឹងមកដល់ចុងបញ្ចប់នេះតើលោកយាយមានអ្វីចង់ផ្តាំផ្ញើ ឬក៏ទូន្មានទៅកាន់កូនចៅរបស់យាយជំនាន់ក្រោយទេ? ថាតើពួកគេរស់នៅបែបណា ឬធ្វើជាមនុស្សបែបណាក្នុងសង្គមដែរយាយ?</w:t>
      </w:r>
    </w:p>
    <w:p w14:paraId="1C64C38C" w14:textId="26B8A6A6" w:rsidR="00EF7AB0" w:rsidRDefault="001F203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E30AE">
        <w:rPr>
          <w:rFonts w:ascii="Khmer OS" w:hAnsi="Khmer OS" w:cs="Khmer OS" w:hint="cs"/>
          <w:sz w:val="24"/>
          <w:cs/>
          <w:lang w:bidi="km-KH"/>
        </w:rPr>
        <w:t>ទេមានអី យាយផ្តាំកូនផ្តាំចៅថាកូនអើយកូនកុំធ្វើដូចម៉ែកាលជំនាន់អាពតហើយកូនធ្វើដល់សព្វថ្ងៃនេះ</w:t>
      </w:r>
      <w:r w:rsidR="00512586">
        <w:rPr>
          <w:rFonts w:ascii="Khmer OS" w:hAnsi="Khmer OS" w:cs="Khmer OS" w:hint="cs"/>
          <w:sz w:val="24"/>
          <w:cs/>
          <w:lang w:bidi="km-KH"/>
        </w:rPr>
        <w:t xml:space="preserve"> សម័យនេះវាសប្បាយណាស់ មិនចុះហីសប្បាយណាស់កូនឯងចង់ដើរចង់ហើរ ចង់ស្លៀកបំពាក់យ៉ាងណាគ្រប់ម៉ាកគ្រប់ប្រភេទេ បើកាលម៉ែវិញជំនាន់យាយវិញណាតែសំរ៉ុងប៉ុននេះណារហែកជាងនេះទៀត យាយប្រទេះ យាយស្លៀកទាល់តែយាយស្លៀមិនកើតបានយាយចោល</w:t>
      </w:r>
      <w:r w:rsidR="00E7417D">
        <w:rPr>
          <w:rFonts w:ascii="Khmer OS" w:hAnsi="Khmer OS" w:cs="Khmer OS" w:hint="cs"/>
          <w:sz w:val="24"/>
          <w:cs/>
          <w:lang w:bidi="km-KH"/>
        </w:rPr>
        <w:t xml:space="preserve"> បានសម័យកូនឯសព្វថ្ងៃនេះកូនឯងកុំធ្វើដូចម៉ែ</w:t>
      </w:r>
      <w:r w:rsidR="00EF7AB0">
        <w:rPr>
          <w:rFonts w:ascii="Khmer OS" w:hAnsi="Khmer OS" w:cs="Khmer OS" w:hint="cs"/>
          <w:sz w:val="24"/>
          <w:cs/>
          <w:lang w:bidi="km-KH"/>
        </w:rPr>
        <w:t xml:space="preserve"> វាហៅខ្ញុំតែម៉ែទេចៅទាំងអស់ហៅតែម៉ែទាំងអស់ បានខ្ញុំចេះតែប្រដៅកូនចេះឯងខ្ញុំថាកូនអើយពីដើមមិញយើង អញពីដើមកមិញវាផ្សេងសម័យនេះវាផ្សេង ជំនាន់នេះទាន់មានខោចេះស្លៀកជំនាន់នោះអត់មានខោចេះស្លោក អត់មានអាវល្អពាក់ទេអាវរហែលរហ៊ុយម៉េចចេះតែប៉ះស្លៀកទៅពាក់ទៅឲ្យតែបានស្លៀក ដល់មកសម័យនេះសប្បាយមែនទែន ខោអាវមិនខ្វះស្លៀក បានថាខ្ញុំសព្វថ្ងៃខ្ញុំចេះតែប្រដៅកូនតែអញ្ចុះឯងចៅអញ្ចុះឯងកូនអើយមើលខោអាវកូនឯងណាសំបើមណាស់ច្រើនណាស់ ហ៊ីម៉ែអាណាស្លៀកមិនកើតចោលទិញហ្អែងទៀតអឺមានលុយទិញទៅ ដល់កាលជំនាន់អញតែ១០០គ្មា</w:t>
      </w:r>
      <w:r w:rsidR="00E96E57">
        <w:rPr>
          <w:rFonts w:ascii="Khmer OS" w:hAnsi="Khmer OS" w:cs="Khmer OS" w:hint="cs"/>
          <w:sz w:val="24"/>
          <w:cs/>
          <w:lang w:bidi="km-KH"/>
        </w:rPr>
        <w:t>នរេ</w:t>
      </w:r>
      <w:r w:rsidR="005729E2">
        <w:rPr>
          <w:rFonts w:ascii="Khmer OS" w:hAnsi="Khmer OS" w:cs="Khmer OS" w:hint="cs"/>
          <w:sz w:val="24"/>
          <w:cs/>
          <w:lang w:bidi="km-KH"/>
        </w:rPr>
        <w:t xml:space="preserve">ហា </w:t>
      </w:r>
      <w:r w:rsidR="00F31A47">
        <w:rPr>
          <w:rFonts w:ascii="Khmer OS" w:hAnsi="Khmer OS" w:cs="Khmer OS" w:hint="cs"/>
          <w:sz w:val="24"/>
          <w:cs/>
          <w:lang w:bidi="km-KH"/>
        </w:rPr>
        <w:t>ខ្ញុំនិយាយមែន និយាយចេះឯងបាយទឹកអីក៏ដោយអង្ករស៊ីក៏ដោយកូនឯងដាំល្មមៗស៊ីទៅកុំឲ្យចេះតែចោលចេះតែអីបាយកកបាយក្តាំងអីនោះ យើងវាអត់កាលនោះ</w:t>
      </w:r>
      <w:r w:rsidR="000176CC">
        <w:rPr>
          <w:rFonts w:ascii="Khmer OS" w:hAnsi="Khmer OS" w:cs="Khmer OS" w:hint="cs"/>
          <w:sz w:val="24"/>
          <w:cs/>
          <w:lang w:bidi="km-KH"/>
        </w:rPr>
        <w:t>ប្រាប់ង៉ែងណាអញណា តែបាយប៉ុននេះក្នុងមួយថ្ងៃអញស៊ីឆ្អែតណាមួយថ្ងៃ</w:t>
      </w:r>
      <w:r w:rsidR="00887AD9">
        <w:rPr>
          <w:rFonts w:ascii="Khmer OS" w:hAnsi="Khmer OS" w:cs="Khmer OS" w:hint="cs"/>
          <w:sz w:val="24"/>
          <w:cs/>
          <w:lang w:bidi="km-KH"/>
        </w:rPr>
        <w:t>។</w:t>
      </w:r>
    </w:p>
    <w:p w14:paraId="14DDFCFB" w14:textId="4CE5C9A3" w:rsidR="00887AD9" w:rsidRDefault="00887AD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ឹងខ្ញុំសូមអរគុណដល់យាយដែលបានចំណាយពេលសម្ភាសន៍ជាមួយខ្ញុំយាយណា ខ្ញុំសូមជូនពរឲ្យយាយមានសុខភាពល្អ មានសំណាងល្អ និងមានសុភមង្គលក្នុងក្រុមគ្រួសារយាយណា</w:t>
      </w:r>
      <w:r w:rsidR="00575ACB">
        <w:rPr>
          <w:rFonts w:ascii="Khmer OS" w:hAnsi="Khmer OS" w:cs="Khmer OS" w:hint="cs"/>
          <w:sz w:val="24"/>
          <w:cs/>
          <w:lang w:bidi="km-KH"/>
        </w:rPr>
        <w:t>។</w:t>
      </w:r>
    </w:p>
    <w:p w14:paraId="26754B28" w14:textId="4F93ECFF" w:rsidR="00575ACB" w:rsidRPr="00EF7AB0" w:rsidRDefault="00575AC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ាធុ! សាធុ!</w:t>
      </w:r>
    </w:p>
    <w:sectPr w:rsidR="00575ACB" w:rsidRPr="00EF7A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190"/>
    <w:rsid w:val="00003650"/>
    <w:rsid w:val="00003C3F"/>
    <w:rsid w:val="00003FC0"/>
    <w:rsid w:val="00006A51"/>
    <w:rsid w:val="00007439"/>
    <w:rsid w:val="000104C7"/>
    <w:rsid w:val="00010DC6"/>
    <w:rsid w:val="0001132C"/>
    <w:rsid w:val="000113F7"/>
    <w:rsid w:val="00011711"/>
    <w:rsid w:val="000117E3"/>
    <w:rsid w:val="00011F48"/>
    <w:rsid w:val="00012ADA"/>
    <w:rsid w:val="0001439A"/>
    <w:rsid w:val="000149FC"/>
    <w:rsid w:val="00015D31"/>
    <w:rsid w:val="00016118"/>
    <w:rsid w:val="00016A38"/>
    <w:rsid w:val="00016B4B"/>
    <w:rsid w:val="000176CC"/>
    <w:rsid w:val="00020DA3"/>
    <w:rsid w:val="000224BE"/>
    <w:rsid w:val="000235B9"/>
    <w:rsid w:val="00023AD4"/>
    <w:rsid w:val="00024350"/>
    <w:rsid w:val="00024A34"/>
    <w:rsid w:val="00024E5A"/>
    <w:rsid w:val="00024E92"/>
    <w:rsid w:val="000253E0"/>
    <w:rsid w:val="000264FD"/>
    <w:rsid w:val="000266D9"/>
    <w:rsid w:val="00026D6F"/>
    <w:rsid w:val="00026D8A"/>
    <w:rsid w:val="00026EE8"/>
    <w:rsid w:val="00027EBB"/>
    <w:rsid w:val="000301C2"/>
    <w:rsid w:val="000313EF"/>
    <w:rsid w:val="00031AE1"/>
    <w:rsid w:val="00031F1F"/>
    <w:rsid w:val="00032041"/>
    <w:rsid w:val="00032306"/>
    <w:rsid w:val="00032471"/>
    <w:rsid w:val="00032EF3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AE9"/>
    <w:rsid w:val="00037C04"/>
    <w:rsid w:val="00043DB5"/>
    <w:rsid w:val="000440E8"/>
    <w:rsid w:val="000441D0"/>
    <w:rsid w:val="00044936"/>
    <w:rsid w:val="00044D12"/>
    <w:rsid w:val="0004658D"/>
    <w:rsid w:val="00046E71"/>
    <w:rsid w:val="00046F52"/>
    <w:rsid w:val="00047F0D"/>
    <w:rsid w:val="0005106A"/>
    <w:rsid w:val="000523ED"/>
    <w:rsid w:val="00052887"/>
    <w:rsid w:val="00052986"/>
    <w:rsid w:val="00052BDD"/>
    <w:rsid w:val="00052F66"/>
    <w:rsid w:val="0005316C"/>
    <w:rsid w:val="00054523"/>
    <w:rsid w:val="000545DF"/>
    <w:rsid w:val="000551A2"/>
    <w:rsid w:val="00056A8E"/>
    <w:rsid w:val="000570FE"/>
    <w:rsid w:val="00057211"/>
    <w:rsid w:val="000578BE"/>
    <w:rsid w:val="00057C8A"/>
    <w:rsid w:val="0006053F"/>
    <w:rsid w:val="00060647"/>
    <w:rsid w:val="00062A41"/>
    <w:rsid w:val="0006414E"/>
    <w:rsid w:val="00064513"/>
    <w:rsid w:val="00065338"/>
    <w:rsid w:val="00065389"/>
    <w:rsid w:val="00065B6F"/>
    <w:rsid w:val="00066C05"/>
    <w:rsid w:val="00067A4A"/>
    <w:rsid w:val="0007025F"/>
    <w:rsid w:val="00070658"/>
    <w:rsid w:val="000706BA"/>
    <w:rsid w:val="00070EEE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BC9"/>
    <w:rsid w:val="00083CD9"/>
    <w:rsid w:val="00084903"/>
    <w:rsid w:val="00084B03"/>
    <w:rsid w:val="0008533D"/>
    <w:rsid w:val="00085A40"/>
    <w:rsid w:val="00085ECB"/>
    <w:rsid w:val="000866EE"/>
    <w:rsid w:val="00086F7C"/>
    <w:rsid w:val="00087822"/>
    <w:rsid w:val="000901F6"/>
    <w:rsid w:val="00090890"/>
    <w:rsid w:val="00090BE2"/>
    <w:rsid w:val="00091207"/>
    <w:rsid w:val="000917D3"/>
    <w:rsid w:val="00091D51"/>
    <w:rsid w:val="00091FFE"/>
    <w:rsid w:val="00092167"/>
    <w:rsid w:val="0009256F"/>
    <w:rsid w:val="00092CBB"/>
    <w:rsid w:val="00093571"/>
    <w:rsid w:val="00094633"/>
    <w:rsid w:val="00094E7A"/>
    <w:rsid w:val="00095BAC"/>
    <w:rsid w:val="00096DE6"/>
    <w:rsid w:val="00097A9D"/>
    <w:rsid w:val="00097C8E"/>
    <w:rsid w:val="000A02D8"/>
    <w:rsid w:val="000A0657"/>
    <w:rsid w:val="000A0695"/>
    <w:rsid w:val="000A07CE"/>
    <w:rsid w:val="000A1F82"/>
    <w:rsid w:val="000A245B"/>
    <w:rsid w:val="000A3B5E"/>
    <w:rsid w:val="000A42D1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A91"/>
    <w:rsid w:val="000B3BD0"/>
    <w:rsid w:val="000B3D85"/>
    <w:rsid w:val="000B5A88"/>
    <w:rsid w:val="000B74FC"/>
    <w:rsid w:val="000B7AA9"/>
    <w:rsid w:val="000C080D"/>
    <w:rsid w:val="000C0A4B"/>
    <w:rsid w:val="000C0A80"/>
    <w:rsid w:val="000C0BFE"/>
    <w:rsid w:val="000C1028"/>
    <w:rsid w:val="000C1987"/>
    <w:rsid w:val="000C2A9B"/>
    <w:rsid w:val="000C2D33"/>
    <w:rsid w:val="000C3DB0"/>
    <w:rsid w:val="000C42DD"/>
    <w:rsid w:val="000C4809"/>
    <w:rsid w:val="000C4AD6"/>
    <w:rsid w:val="000C4D25"/>
    <w:rsid w:val="000C559A"/>
    <w:rsid w:val="000C66F3"/>
    <w:rsid w:val="000C6A42"/>
    <w:rsid w:val="000C7B07"/>
    <w:rsid w:val="000D05B4"/>
    <w:rsid w:val="000D23A2"/>
    <w:rsid w:val="000D2A83"/>
    <w:rsid w:val="000D4177"/>
    <w:rsid w:val="000D51F9"/>
    <w:rsid w:val="000D59EF"/>
    <w:rsid w:val="000D6711"/>
    <w:rsid w:val="000D76FD"/>
    <w:rsid w:val="000E0A95"/>
    <w:rsid w:val="000E0B96"/>
    <w:rsid w:val="000E0E30"/>
    <w:rsid w:val="000E2ADC"/>
    <w:rsid w:val="000E2AEE"/>
    <w:rsid w:val="000E3B81"/>
    <w:rsid w:val="000E3DB3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57A5"/>
    <w:rsid w:val="000F5C61"/>
    <w:rsid w:val="000F65A7"/>
    <w:rsid w:val="000F6E20"/>
    <w:rsid w:val="000F7192"/>
    <w:rsid w:val="000F734A"/>
    <w:rsid w:val="000F7554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E3A"/>
    <w:rsid w:val="00104FFF"/>
    <w:rsid w:val="001068AB"/>
    <w:rsid w:val="00106CDE"/>
    <w:rsid w:val="001074D2"/>
    <w:rsid w:val="00107A62"/>
    <w:rsid w:val="00107A71"/>
    <w:rsid w:val="0011001A"/>
    <w:rsid w:val="00110782"/>
    <w:rsid w:val="0011078A"/>
    <w:rsid w:val="00110B17"/>
    <w:rsid w:val="00112575"/>
    <w:rsid w:val="0011281D"/>
    <w:rsid w:val="00112B3C"/>
    <w:rsid w:val="00114289"/>
    <w:rsid w:val="00114B85"/>
    <w:rsid w:val="00114D1D"/>
    <w:rsid w:val="001166D4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5E92"/>
    <w:rsid w:val="001264F5"/>
    <w:rsid w:val="00126C97"/>
    <w:rsid w:val="001276EA"/>
    <w:rsid w:val="001300A1"/>
    <w:rsid w:val="00130FEB"/>
    <w:rsid w:val="00132B44"/>
    <w:rsid w:val="0013319D"/>
    <w:rsid w:val="00133352"/>
    <w:rsid w:val="0013384A"/>
    <w:rsid w:val="001361ED"/>
    <w:rsid w:val="00136868"/>
    <w:rsid w:val="001369D8"/>
    <w:rsid w:val="00136B22"/>
    <w:rsid w:val="00141FDE"/>
    <w:rsid w:val="001421FA"/>
    <w:rsid w:val="0014469D"/>
    <w:rsid w:val="0014586D"/>
    <w:rsid w:val="00146CE6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2408"/>
    <w:rsid w:val="00163010"/>
    <w:rsid w:val="00163E07"/>
    <w:rsid w:val="00163EE6"/>
    <w:rsid w:val="0016560A"/>
    <w:rsid w:val="001673AE"/>
    <w:rsid w:val="00167FC9"/>
    <w:rsid w:val="001704BA"/>
    <w:rsid w:val="00170A39"/>
    <w:rsid w:val="00170D8F"/>
    <w:rsid w:val="00171644"/>
    <w:rsid w:val="0017186D"/>
    <w:rsid w:val="00171F40"/>
    <w:rsid w:val="00172276"/>
    <w:rsid w:val="0017268E"/>
    <w:rsid w:val="00172F88"/>
    <w:rsid w:val="00173630"/>
    <w:rsid w:val="001739B1"/>
    <w:rsid w:val="00175AD3"/>
    <w:rsid w:val="00175BB5"/>
    <w:rsid w:val="00176491"/>
    <w:rsid w:val="001770DA"/>
    <w:rsid w:val="001818AD"/>
    <w:rsid w:val="00181CC5"/>
    <w:rsid w:val="00182260"/>
    <w:rsid w:val="00183C82"/>
    <w:rsid w:val="00187ED8"/>
    <w:rsid w:val="00191837"/>
    <w:rsid w:val="00191CD6"/>
    <w:rsid w:val="00192E33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3D19"/>
    <w:rsid w:val="001A5019"/>
    <w:rsid w:val="001A5185"/>
    <w:rsid w:val="001A6043"/>
    <w:rsid w:val="001A64FB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B75CB"/>
    <w:rsid w:val="001C0146"/>
    <w:rsid w:val="001C0604"/>
    <w:rsid w:val="001C0E69"/>
    <w:rsid w:val="001C3DFC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B85"/>
    <w:rsid w:val="001D31AF"/>
    <w:rsid w:val="001D382D"/>
    <w:rsid w:val="001D5A79"/>
    <w:rsid w:val="001D63B3"/>
    <w:rsid w:val="001D6F3B"/>
    <w:rsid w:val="001D7048"/>
    <w:rsid w:val="001E0629"/>
    <w:rsid w:val="001E07B2"/>
    <w:rsid w:val="001E0938"/>
    <w:rsid w:val="001E0A00"/>
    <w:rsid w:val="001E1DE4"/>
    <w:rsid w:val="001E3120"/>
    <w:rsid w:val="001E34BF"/>
    <w:rsid w:val="001E37F5"/>
    <w:rsid w:val="001E3B28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2030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2000E6"/>
    <w:rsid w:val="002008F1"/>
    <w:rsid w:val="002023AD"/>
    <w:rsid w:val="00203430"/>
    <w:rsid w:val="002036AE"/>
    <w:rsid w:val="00203938"/>
    <w:rsid w:val="00203AA5"/>
    <w:rsid w:val="00203D0A"/>
    <w:rsid w:val="002053F9"/>
    <w:rsid w:val="00205F6E"/>
    <w:rsid w:val="00206A8F"/>
    <w:rsid w:val="002077E5"/>
    <w:rsid w:val="0021065C"/>
    <w:rsid w:val="002107FE"/>
    <w:rsid w:val="00210AFA"/>
    <w:rsid w:val="002117E2"/>
    <w:rsid w:val="00211A69"/>
    <w:rsid w:val="002120A0"/>
    <w:rsid w:val="00212383"/>
    <w:rsid w:val="00212459"/>
    <w:rsid w:val="00212E5C"/>
    <w:rsid w:val="002137A8"/>
    <w:rsid w:val="002143BF"/>
    <w:rsid w:val="00214F1D"/>
    <w:rsid w:val="0022059B"/>
    <w:rsid w:val="00220811"/>
    <w:rsid w:val="0022100E"/>
    <w:rsid w:val="00222CAB"/>
    <w:rsid w:val="00222FE7"/>
    <w:rsid w:val="00223463"/>
    <w:rsid w:val="0022366C"/>
    <w:rsid w:val="002239CA"/>
    <w:rsid w:val="002240B7"/>
    <w:rsid w:val="00225D74"/>
    <w:rsid w:val="0022617B"/>
    <w:rsid w:val="0023067F"/>
    <w:rsid w:val="002310B3"/>
    <w:rsid w:val="002314B5"/>
    <w:rsid w:val="0023291F"/>
    <w:rsid w:val="002330CD"/>
    <w:rsid w:val="002331EF"/>
    <w:rsid w:val="002358D7"/>
    <w:rsid w:val="00235B7B"/>
    <w:rsid w:val="00235EB9"/>
    <w:rsid w:val="00236980"/>
    <w:rsid w:val="0023698C"/>
    <w:rsid w:val="00236BDD"/>
    <w:rsid w:val="00237180"/>
    <w:rsid w:val="00237632"/>
    <w:rsid w:val="00237771"/>
    <w:rsid w:val="00237F0E"/>
    <w:rsid w:val="0024100B"/>
    <w:rsid w:val="002410B7"/>
    <w:rsid w:val="00242352"/>
    <w:rsid w:val="002426FD"/>
    <w:rsid w:val="0024387A"/>
    <w:rsid w:val="00243FD9"/>
    <w:rsid w:val="0024541A"/>
    <w:rsid w:val="00246354"/>
    <w:rsid w:val="002466D5"/>
    <w:rsid w:val="0024767C"/>
    <w:rsid w:val="002513B1"/>
    <w:rsid w:val="00252AE6"/>
    <w:rsid w:val="00253305"/>
    <w:rsid w:val="00253865"/>
    <w:rsid w:val="00253880"/>
    <w:rsid w:val="0025397B"/>
    <w:rsid w:val="00254C35"/>
    <w:rsid w:val="00255571"/>
    <w:rsid w:val="00255F25"/>
    <w:rsid w:val="00256162"/>
    <w:rsid w:val="00256213"/>
    <w:rsid w:val="0025651D"/>
    <w:rsid w:val="002569DA"/>
    <w:rsid w:val="00256D02"/>
    <w:rsid w:val="00257CD4"/>
    <w:rsid w:val="00257E28"/>
    <w:rsid w:val="002600E5"/>
    <w:rsid w:val="002604AE"/>
    <w:rsid w:val="00261B6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8E6"/>
    <w:rsid w:val="0027225A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EA7"/>
    <w:rsid w:val="00282E2F"/>
    <w:rsid w:val="00283078"/>
    <w:rsid w:val="00283420"/>
    <w:rsid w:val="00283D55"/>
    <w:rsid w:val="0028449B"/>
    <w:rsid w:val="002847F5"/>
    <w:rsid w:val="00284A85"/>
    <w:rsid w:val="0028523E"/>
    <w:rsid w:val="00285E6C"/>
    <w:rsid w:val="00286848"/>
    <w:rsid w:val="0028790A"/>
    <w:rsid w:val="002904EC"/>
    <w:rsid w:val="00291362"/>
    <w:rsid w:val="00292213"/>
    <w:rsid w:val="002923DA"/>
    <w:rsid w:val="00292C36"/>
    <w:rsid w:val="00293AFC"/>
    <w:rsid w:val="00293D89"/>
    <w:rsid w:val="0029499C"/>
    <w:rsid w:val="00295829"/>
    <w:rsid w:val="00295D1B"/>
    <w:rsid w:val="00296276"/>
    <w:rsid w:val="00296CC4"/>
    <w:rsid w:val="0029748E"/>
    <w:rsid w:val="0029781A"/>
    <w:rsid w:val="002A0BBA"/>
    <w:rsid w:val="002A0F8D"/>
    <w:rsid w:val="002A1280"/>
    <w:rsid w:val="002A1508"/>
    <w:rsid w:val="002A3874"/>
    <w:rsid w:val="002A4933"/>
    <w:rsid w:val="002A4A61"/>
    <w:rsid w:val="002A50D8"/>
    <w:rsid w:val="002A5B95"/>
    <w:rsid w:val="002A619D"/>
    <w:rsid w:val="002A7776"/>
    <w:rsid w:val="002B049D"/>
    <w:rsid w:val="002B11F4"/>
    <w:rsid w:val="002B2417"/>
    <w:rsid w:val="002B2B4F"/>
    <w:rsid w:val="002B2BB7"/>
    <w:rsid w:val="002B5A81"/>
    <w:rsid w:val="002B5F6A"/>
    <w:rsid w:val="002B691A"/>
    <w:rsid w:val="002C008F"/>
    <w:rsid w:val="002C2012"/>
    <w:rsid w:val="002C34E8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02F9"/>
    <w:rsid w:val="002D2A00"/>
    <w:rsid w:val="002D3941"/>
    <w:rsid w:val="002D4AF7"/>
    <w:rsid w:val="002D66A1"/>
    <w:rsid w:val="002D66D2"/>
    <w:rsid w:val="002D7BA6"/>
    <w:rsid w:val="002D7DD7"/>
    <w:rsid w:val="002E0F20"/>
    <w:rsid w:val="002E10B7"/>
    <w:rsid w:val="002E1302"/>
    <w:rsid w:val="002E16B9"/>
    <w:rsid w:val="002E2A14"/>
    <w:rsid w:val="002E365C"/>
    <w:rsid w:val="002E36D7"/>
    <w:rsid w:val="002E3973"/>
    <w:rsid w:val="002E46E2"/>
    <w:rsid w:val="002E4975"/>
    <w:rsid w:val="002E6CF4"/>
    <w:rsid w:val="002E6DB1"/>
    <w:rsid w:val="002E7712"/>
    <w:rsid w:val="002F03D5"/>
    <w:rsid w:val="002F0B83"/>
    <w:rsid w:val="002F249C"/>
    <w:rsid w:val="002F294F"/>
    <w:rsid w:val="002F3E37"/>
    <w:rsid w:val="002F3EF2"/>
    <w:rsid w:val="002F415C"/>
    <w:rsid w:val="002F43DC"/>
    <w:rsid w:val="002F491C"/>
    <w:rsid w:val="002F5AEB"/>
    <w:rsid w:val="002F6603"/>
    <w:rsid w:val="002F68E4"/>
    <w:rsid w:val="002F74E4"/>
    <w:rsid w:val="002F78F0"/>
    <w:rsid w:val="00301E86"/>
    <w:rsid w:val="00305662"/>
    <w:rsid w:val="00306186"/>
    <w:rsid w:val="00306214"/>
    <w:rsid w:val="0030623B"/>
    <w:rsid w:val="00306563"/>
    <w:rsid w:val="00306C96"/>
    <w:rsid w:val="00306D37"/>
    <w:rsid w:val="003070DC"/>
    <w:rsid w:val="00310FF8"/>
    <w:rsid w:val="00311143"/>
    <w:rsid w:val="0031209B"/>
    <w:rsid w:val="003127C0"/>
    <w:rsid w:val="0031449D"/>
    <w:rsid w:val="00314572"/>
    <w:rsid w:val="0031503F"/>
    <w:rsid w:val="00315303"/>
    <w:rsid w:val="00316AC5"/>
    <w:rsid w:val="00316AEB"/>
    <w:rsid w:val="00316D5F"/>
    <w:rsid w:val="0031700C"/>
    <w:rsid w:val="00317ADF"/>
    <w:rsid w:val="00320B94"/>
    <w:rsid w:val="0032213D"/>
    <w:rsid w:val="00322EBC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84B"/>
    <w:rsid w:val="0033108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4E63"/>
    <w:rsid w:val="00335847"/>
    <w:rsid w:val="00335871"/>
    <w:rsid w:val="00335D4B"/>
    <w:rsid w:val="00335E0A"/>
    <w:rsid w:val="00336A27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66D2"/>
    <w:rsid w:val="003479C6"/>
    <w:rsid w:val="003501A1"/>
    <w:rsid w:val="0035102A"/>
    <w:rsid w:val="003521EE"/>
    <w:rsid w:val="00352BB4"/>
    <w:rsid w:val="003531AB"/>
    <w:rsid w:val="003531C6"/>
    <w:rsid w:val="00353B5C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3584"/>
    <w:rsid w:val="00365E16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49BB"/>
    <w:rsid w:val="00374FAF"/>
    <w:rsid w:val="00375512"/>
    <w:rsid w:val="003755A6"/>
    <w:rsid w:val="00376B4C"/>
    <w:rsid w:val="00376C6F"/>
    <w:rsid w:val="00377650"/>
    <w:rsid w:val="003807C3"/>
    <w:rsid w:val="003807E5"/>
    <w:rsid w:val="00380AAC"/>
    <w:rsid w:val="003810DB"/>
    <w:rsid w:val="00381C86"/>
    <w:rsid w:val="00381DE1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7566"/>
    <w:rsid w:val="003B009E"/>
    <w:rsid w:val="003B048E"/>
    <w:rsid w:val="003B07DD"/>
    <w:rsid w:val="003B109B"/>
    <w:rsid w:val="003B1E3F"/>
    <w:rsid w:val="003B221B"/>
    <w:rsid w:val="003B5225"/>
    <w:rsid w:val="003B575A"/>
    <w:rsid w:val="003B595A"/>
    <w:rsid w:val="003B5970"/>
    <w:rsid w:val="003B6334"/>
    <w:rsid w:val="003B7328"/>
    <w:rsid w:val="003B7352"/>
    <w:rsid w:val="003B77C3"/>
    <w:rsid w:val="003C0A84"/>
    <w:rsid w:val="003C0AF4"/>
    <w:rsid w:val="003C11DE"/>
    <w:rsid w:val="003C16FD"/>
    <w:rsid w:val="003C23E9"/>
    <w:rsid w:val="003C2770"/>
    <w:rsid w:val="003C306B"/>
    <w:rsid w:val="003C30FC"/>
    <w:rsid w:val="003C31B5"/>
    <w:rsid w:val="003C3F27"/>
    <w:rsid w:val="003C42A8"/>
    <w:rsid w:val="003C54AE"/>
    <w:rsid w:val="003C67EA"/>
    <w:rsid w:val="003C6D8F"/>
    <w:rsid w:val="003C78EC"/>
    <w:rsid w:val="003C7B1A"/>
    <w:rsid w:val="003C7FC3"/>
    <w:rsid w:val="003D0215"/>
    <w:rsid w:val="003D07A8"/>
    <w:rsid w:val="003D0FCC"/>
    <w:rsid w:val="003D2DEC"/>
    <w:rsid w:val="003D38CF"/>
    <w:rsid w:val="003D44EF"/>
    <w:rsid w:val="003D4CE0"/>
    <w:rsid w:val="003D52B5"/>
    <w:rsid w:val="003D5D03"/>
    <w:rsid w:val="003D5F36"/>
    <w:rsid w:val="003D72E8"/>
    <w:rsid w:val="003E022A"/>
    <w:rsid w:val="003E0A29"/>
    <w:rsid w:val="003E0E26"/>
    <w:rsid w:val="003E1663"/>
    <w:rsid w:val="003E16CA"/>
    <w:rsid w:val="003E20ED"/>
    <w:rsid w:val="003E2E2A"/>
    <w:rsid w:val="003E44B2"/>
    <w:rsid w:val="003E44BB"/>
    <w:rsid w:val="003E4AE7"/>
    <w:rsid w:val="003E4E25"/>
    <w:rsid w:val="003E52E1"/>
    <w:rsid w:val="003E6815"/>
    <w:rsid w:val="003E6880"/>
    <w:rsid w:val="003E7728"/>
    <w:rsid w:val="003F0E63"/>
    <w:rsid w:val="003F1842"/>
    <w:rsid w:val="003F1BFA"/>
    <w:rsid w:val="003F1E80"/>
    <w:rsid w:val="003F24BD"/>
    <w:rsid w:val="003F2EF5"/>
    <w:rsid w:val="003F343A"/>
    <w:rsid w:val="003F3E22"/>
    <w:rsid w:val="003F5B5D"/>
    <w:rsid w:val="003F5B7E"/>
    <w:rsid w:val="003F75A4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4833"/>
    <w:rsid w:val="00405ABC"/>
    <w:rsid w:val="00405FF5"/>
    <w:rsid w:val="00406579"/>
    <w:rsid w:val="00406695"/>
    <w:rsid w:val="004071E2"/>
    <w:rsid w:val="00407E6D"/>
    <w:rsid w:val="004103DD"/>
    <w:rsid w:val="004112E2"/>
    <w:rsid w:val="004115C6"/>
    <w:rsid w:val="0041185B"/>
    <w:rsid w:val="0041199A"/>
    <w:rsid w:val="00411A90"/>
    <w:rsid w:val="00412602"/>
    <w:rsid w:val="00412C57"/>
    <w:rsid w:val="00413303"/>
    <w:rsid w:val="004135DE"/>
    <w:rsid w:val="00413B42"/>
    <w:rsid w:val="00415BF4"/>
    <w:rsid w:val="004163A9"/>
    <w:rsid w:val="004179C9"/>
    <w:rsid w:val="00417E60"/>
    <w:rsid w:val="00421181"/>
    <w:rsid w:val="00421B4B"/>
    <w:rsid w:val="00423A95"/>
    <w:rsid w:val="004242F0"/>
    <w:rsid w:val="00424F5C"/>
    <w:rsid w:val="0042539C"/>
    <w:rsid w:val="00425468"/>
    <w:rsid w:val="004259F3"/>
    <w:rsid w:val="00425CEE"/>
    <w:rsid w:val="0042601A"/>
    <w:rsid w:val="00426B93"/>
    <w:rsid w:val="00426C4A"/>
    <w:rsid w:val="004274B1"/>
    <w:rsid w:val="00427DFF"/>
    <w:rsid w:val="00430217"/>
    <w:rsid w:val="00430993"/>
    <w:rsid w:val="004309A0"/>
    <w:rsid w:val="0043103B"/>
    <w:rsid w:val="0043157D"/>
    <w:rsid w:val="004326F3"/>
    <w:rsid w:val="00432F94"/>
    <w:rsid w:val="004334AE"/>
    <w:rsid w:val="00434023"/>
    <w:rsid w:val="00434679"/>
    <w:rsid w:val="004349D8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2DEA"/>
    <w:rsid w:val="00443C83"/>
    <w:rsid w:val="00446966"/>
    <w:rsid w:val="00446C1F"/>
    <w:rsid w:val="004477DB"/>
    <w:rsid w:val="004508D6"/>
    <w:rsid w:val="00451166"/>
    <w:rsid w:val="00453815"/>
    <w:rsid w:val="00453FC4"/>
    <w:rsid w:val="00454B46"/>
    <w:rsid w:val="00454EA6"/>
    <w:rsid w:val="00455436"/>
    <w:rsid w:val="00455581"/>
    <w:rsid w:val="00456081"/>
    <w:rsid w:val="00456642"/>
    <w:rsid w:val="004569C1"/>
    <w:rsid w:val="004572E4"/>
    <w:rsid w:val="004576EF"/>
    <w:rsid w:val="004577E0"/>
    <w:rsid w:val="00457C2A"/>
    <w:rsid w:val="00460349"/>
    <w:rsid w:val="00461C48"/>
    <w:rsid w:val="00461C52"/>
    <w:rsid w:val="00463942"/>
    <w:rsid w:val="00464859"/>
    <w:rsid w:val="00465652"/>
    <w:rsid w:val="00467FDF"/>
    <w:rsid w:val="00470189"/>
    <w:rsid w:val="00470414"/>
    <w:rsid w:val="00471BD3"/>
    <w:rsid w:val="00472198"/>
    <w:rsid w:val="004728B0"/>
    <w:rsid w:val="004728BA"/>
    <w:rsid w:val="004730F4"/>
    <w:rsid w:val="00474392"/>
    <w:rsid w:val="004759DD"/>
    <w:rsid w:val="004774A9"/>
    <w:rsid w:val="0047792C"/>
    <w:rsid w:val="0048026B"/>
    <w:rsid w:val="004805FE"/>
    <w:rsid w:val="004819C8"/>
    <w:rsid w:val="00482D5E"/>
    <w:rsid w:val="00483392"/>
    <w:rsid w:val="004848E5"/>
    <w:rsid w:val="004849B6"/>
    <w:rsid w:val="00485CF1"/>
    <w:rsid w:val="0048626E"/>
    <w:rsid w:val="004869BD"/>
    <w:rsid w:val="00486F80"/>
    <w:rsid w:val="004874B1"/>
    <w:rsid w:val="00487C59"/>
    <w:rsid w:val="004901D8"/>
    <w:rsid w:val="00490AFB"/>
    <w:rsid w:val="00490D0B"/>
    <w:rsid w:val="00491145"/>
    <w:rsid w:val="00491237"/>
    <w:rsid w:val="004917B1"/>
    <w:rsid w:val="00491C15"/>
    <w:rsid w:val="00491E9A"/>
    <w:rsid w:val="00492151"/>
    <w:rsid w:val="00492CE8"/>
    <w:rsid w:val="00492CEF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427E"/>
    <w:rsid w:val="004A6242"/>
    <w:rsid w:val="004A64E1"/>
    <w:rsid w:val="004A6D28"/>
    <w:rsid w:val="004A6E7C"/>
    <w:rsid w:val="004A7998"/>
    <w:rsid w:val="004B0751"/>
    <w:rsid w:val="004B165E"/>
    <w:rsid w:val="004B1796"/>
    <w:rsid w:val="004B20FC"/>
    <w:rsid w:val="004B2367"/>
    <w:rsid w:val="004B3B05"/>
    <w:rsid w:val="004B44AA"/>
    <w:rsid w:val="004B5726"/>
    <w:rsid w:val="004C0175"/>
    <w:rsid w:val="004C0EDB"/>
    <w:rsid w:val="004C0EDC"/>
    <w:rsid w:val="004C24DC"/>
    <w:rsid w:val="004C3BF5"/>
    <w:rsid w:val="004C4189"/>
    <w:rsid w:val="004C4865"/>
    <w:rsid w:val="004C5143"/>
    <w:rsid w:val="004C5619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74A"/>
    <w:rsid w:val="004D2CCD"/>
    <w:rsid w:val="004D2D8D"/>
    <w:rsid w:val="004D312A"/>
    <w:rsid w:val="004D36FE"/>
    <w:rsid w:val="004D3E9C"/>
    <w:rsid w:val="004D4512"/>
    <w:rsid w:val="004D4EB9"/>
    <w:rsid w:val="004D549A"/>
    <w:rsid w:val="004D586E"/>
    <w:rsid w:val="004D590F"/>
    <w:rsid w:val="004D607A"/>
    <w:rsid w:val="004D61C6"/>
    <w:rsid w:val="004D64FC"/>
    <w:rsid w:val="004D6704"/>
    <w:rsid w:val="004D6F46"/>
    <w:rsid w:val="004D79BF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F02B2"/>
    <w:rsid w:val="004F06EB"/>
    <w:rsid w:val="004F0736"/>
    <w:rsid w:val="004F09E8"/>
    <w:rsid w:val="004F15DA"/>
    <w:rsid w:val="004F28D7"/>
    <w:rsid w:val="004F2DEA"/>
    <w:rsid w:val="004F3149"/>
    <w:rsid w:val="004F3E71"/>
    <w:rsid w:val="004F515B"/>
    <w:rsid w:val="004F5527"/>
    <w:rsid w:val="004F5F63"/>
    <w:rsid w:val="004F67F0"/>
    <w:rsid w:val="004F6917"/>
    <w:rsid w:val="004F71C6"/>
    <w:rsid w:val="00501FFA"/>
    <w:rsid w:val="00502688"/>
    <w:rsid w:val="00502C99"/>
    <w:rsid w:val="00502EE5"/>
    <w:rsid w:val="00503329"/>
    <w:rsid w:val="00503BC0"/>
    <w:rsid w:val="00503FAB"/>
    <w:rsid w:val="005045C3"/>
    <w:rsid w:val="00504C19"/>
    <w:rsid w:val="005050C9"/>
    <w:rsid w:val="00506115"/>
    <w:rsid w:val="005064CA"/>
    <w:rsid w:val="005079D3"/>
    <w:rsid w:val="005105D0"/>
    <w:rsid w:val="00510783"/>
    <w:rsid w:val="005118B6"/>
    <w:rsid w:val="00511C19"/>
    <w:rsid w:val="0051211B"/>
    <w:rsid w:val="005121A0"/>
    <w:rsid w:val="00512408"/>
    <w:rsid w:val="00512586"/>
    <w:rsid w:val="0051279C"/>
    <w:rsid w:val="00513C58"/>
    <w:rsid w:val="0051462D"/>
    <w:rsid w:val="00515093"/>
    <w:rsid w:val="00515B2B"/>
    <w:rsid w:val="00515CD6"/>
    <w:rsid w:val="00515FA3"/>
    <w:rsid w:val="00515FE2"/>
    <w:rsid w:val="0051607D"/>
    <w:rsid w:val="0051672C"/>
    <w:rsid w:val="00517428"/>
    <w:rsid w:val="005177F0"/>
    <w:rsid w:val="005202F7"/>
    <w:rsid w:val="0052067A"/>
    <w:rsid w:val="00520F41"/>
    <w:rsid w:val="00521833"/>
    <w:rsid w:val="00521CB8"/>
    <w:rsid w:val="00522160"/>
    <w:rsid w:val="00523B01"/>
    <w:rsid w:val="005277B1"/>
    <w:rsid w:val="00530156"/>
    <w:rsid w:val="0053048F"/>
    <w:rsid w:val="00530505"/>
    <w:rsid w:val="00530707"/>
    <w:rsid w:val="0053076E"/>
    <w:rsid w:val="005316DF"/>
    <w:rsid w:val="00532560"/>
    <w:rsid w:val="00532CEA"/>
    <w:rsid w:val="005336D4"/>
    <w:rsid w:val="00533744"/>
    <w:rsid w:val="00533DDD"/>
    <w:rsid w:val="005343F4"/>
    <w:rsid w:val="005358BC"/>
    <w:rsid w:val="005358E2"/>
    <w:rsid w:val="00535E4A"/>
    <w:rsid w:val="005375C9"/>
    <w:rsid w:val="00540C10"/>
    <w:rsid w:val="0054128D"/>
    <w:rsid w:val="005413E9"/>
    <w:rsid w:val="00541624"/>
    <w:rsid w:val="00541E20"/>
    <w:rsid w:val="00542AF0"/>
    <w:rsid w:val="00543CBF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6C5"/>
    <w:rsid w:val="00553F7A"/>
    <w:rsid w:val="005558CE"/>
    <w:rsid w:val="00555B98"/>
    <w:rsid w:val="005573AF"/>
    <w:rsid w:val="0055781D"/>
    <w:rsid w:val="00557B99"/>
    <w:rsid w:val="005602F6"/>
    <w:rsid w:val="005610DC"/>
    <w:rsid w:val="0056211C"/>
    <w:rsid w:val="005624ED"/>
    <w:rsid w:val="005647AC"/>
    <w:rsid w:val="00564F81"/>
    <w:rsid w:val="0056524A"/>
    <w:rsid w:val="005655C1"/>
    <w:rsid w:val="00565754"/>
    <w:rsid w:val="0056646A"/>
    <w:rsid w:val="00566C1A"/>
    <w:rsid w:val="00567191"/>
    <w:rsid w:val="00570B59"/>
    <w:rsid w:val="00570D32"/>
    <w:rsid w:val="005729E2"/>
    <w:rsid w:val="00573BCB"/>
    <w:rsid w:val="00573E02"/>
    <w:rsid w:val="0057490B"/>
    <w:rsid w:val="00575ACB"/>
    <w:rsid w:val="0057731B"/>
    <w:rsid w:val="00577693"/>
    <w:rsid w:val="005823CC"/>
    <w:rsid w:val="00582872"/>
    <w:rsid w:val="005837E8"/>
    <w:rsid w:val="005856A6"/>
    <w:rsid w:val="00585EFC"/>
    <w:rsid w:val="00587B5C"/>
    <w:rsid w:val="0059093F"/>
    <w:rsid w:val="00591335"/>
    <w:rsid w:val="005925EC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43F3"/>
    <w:rsid w:val="005A4578"/>
    <w:rsid w:val="005A4684"/>
    <w:rsid w:val="005A5821"/>
    <w:rsid w:val="005A7A34"/>
    <w:rsid w:val="005B11B8"/>
    <w:rsid w:val="005B1730"/>
    <w:rsid w:val="005B2E8A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903"/>
    <w:rsid w:val="005C7914"/>
    <w:rsid w:val="005C7F52"/>
    <w:rsid w:val="005D03CE"/>
    <w:rsid w:val="005D05B9"/>
    <w:rsid w:val="005D08F7"/>
    <w:rsid w:val="005D106A"/>
    <w:rsid w:val="005D10E6"/>
    <w:rsid w:val="005D1D0F"/>
    <w:rsid w:val="005D20EB"/>
    <w:rsid w:val="005D247B"/>
    <w:rsid w:val="005D2ADB"/>
    <w:rsid w:val="005D3843"/>
    <w:rsid w:val="005D3C74"/>
    <w:rsid w:val="005D46CA"/>
    <w:rsid w:val="005D4AF6"/>
    <w:rsid w:val="005D507B"/>
    <w:rsid w:val="005D5250"/>
    <w:rsid w:val="005D6390"/>
    <w:rsid w:val="005D6D1E"/>
    <w:rsid w:val="005D76C0"/>
    <w:rsid w:val="005E0251"/>
    <w:rsid w:val="005E078F"/>
    <w:rsid w:val="005E0F2C"/>
    <w:rsid w:val="005E2ABE"/>
    <w:rsid w:val="005E30AE"/>
    <w:rsid w:val="005E3379"/>
    <w:rsid w:val="005E4C0D"/>
    <w:rsid w:val="005E5359"/>
    <w:rsid w:val="005E556F"/>
    <w:rsid w:val="005E6688"/>
    <w:rsid w:val="005E726F"/>
    <w:rsid w:val="005E740B"/>
    <w:rsid w:val="005E75B9"/>
    <w:rsid w:val="005F0C2C"/>
    <w:rsid w:val="005F22AC"/>
    <w:rsid w:val="005F33A6"/>
    <w:rsid w:val="005F39A9"/>
    <w:rsid w:val="005F43DF"/>
    <w:rsid w:val="005F49BE"/>
    <w:rsid w:val="005F574C"/>
    <w:rsid w:val="005F5A95"/>
    <w:rsid w:val="005F6C79"/>
    <w:rsid w:val="005F7376"/>
    <w:rsid w:val="005F7C6C"/>
    <w:rsid w:val="00600257"/>
    <w:rsid w:val="0060081B"/>
    <w:rsid w:val="00600B28"/>
    <w:rsid w:val="006010E1"/>
    <w:rsid w:val="0060126E"/>
    <w:rsid w:val="006033DE"/>
    <w:rsid w:val="00603463"/>
    <w:rsid w:val="00603531"/>
    <w:rsid w:val="00605365"/>
    <w:rsid w:val="006054DF"/>
    <w:rsid w:val="006055F5"/>
    <w:rsid w:val="00605CC4"/>
    <w:rsid w:val="00605CCF"/>
    <w:rsid w:val="006061C2"/>
    <w:rsid w:val="00606477"/>
    <w:rsid w:val="00606E72"/>
    <w:rsid w:val="00606F91"/>
    <w:rsid w:val="00610AC2"/>
    <w:rsid w:val="00611796"/>
    <w:rsid w:val="00611924"/>
    <w:rsid w:val="0061320E"/>
    <w:rsid w:val="0061343B"/>
    <w:rsid w:val="006142A9"/>
    <w:rsid w:val="006146AE"/>
    <w:rsid w:val="006146E7"/>
    <w:rsid w:val="00614932"/>
    <w:rsid w:val="00614DE5"/>
    <w:rsid w:val="00615745"/>
    <w:rsid w:val="0061579B"/>
    <w:rsid w:val="00615B74"/>
    <w:rsid w:val="006164F3"/>
    <w:rsid w:val="00617C36"/>
    <w:rsid w:val="006201DE"/>
    <w:rsid w:val="0062071C"/>
    <w:rsid w:val="00621C2A"/>
    <w:rsid w:val="006225E8"/>
    <w:rsid w:val="00623515"/>
    <w:rsid w:val="00623A34"/>
    <w:rsid w:val="00624A44"/>
    <w:rsid w:val="0062508D"/>
    <w:rsid w:val="0062524E"/>
    <w:rsid w:val="00626592"/>
    <w:rsid w:val="006278BB"/>
    <w:rsid w:val="006302D3"/>
    <w:rsid w:val="006307B7"/>
    <w:rsid w:val="00630DA2"/>
    <w:rsid w:val="006317B6"/>
    <w:rsid w:val="00631F49"/>
    <w:rsid w:val="0063286D"/>
    <w:rsid w:val="006367D3"/>
    <w:rsid w:val="006407B3"/>
    <w:rsid w:val="00641830"/>
    <w:rsid w:val="0064212F"/>
    <w:rsid w:val="0064276D"/>
    <w:rsid w:val="00642786"/>
    <w:rsid w:val="0064519A"/>
    <w:rsid w:val="00645525"/>
    <w:rsid w:val="00645ACB"/>
    <w:rsid w:val="00645E15"/>
    <w:rsid w:val="00645FF2"/>
    <w:rsid w:val="00646070"/>
    <w:rsid w:val="00646161"/>
    <w:rsid w:val="00647346"/>
    <w:rsid w:val="00647FE2"/>
    <w:rsid w:val="00650C62"/>
    <w:rsid w:val="00651315"/>
    <w:rsid w:val="00651B51"/>
    <w:rsid w:val="00651F0F"/>
    <w:rsid w:val="00652578"/>
    <w:rsid w:val="00652621"/>
    <w:rsid w:val="006527AF"/>
    <w:rsid w:val="00652B21"/>
    <w:rsid w:val="0065528B"/>
    <w:rsid w:val="006558A9"/>
    <w:rsid w:val="00656B93"/>
    <w:rsid w:val="006579F7"/>
    <w:rsid w:val="00657AE8"/>
    <w:rsid w:val="00660083"/>
    <w:rsid w:val="006602F7"/>
    <w:rsid w:val="0066045B"/>
    <w:rsid w:val="00660D1D"/>
    <w:rsid w:val="00660D30"/>
    <w:rsid w:val="00661780"/>
    <w:rsid w:val="00663392"/>
    <w:rsid w:val="006635E6"/>
    <w:rsid w:val="00664100"/>
    <w:rsid w:val="006641EF"/>
    <w:rsid w:val="00664390"/>
    <w:rsid w:val="00666D77"/>
    <w:rsid w:val="00671927"/>
    <w:rsid w:val="00671D16"/>
    <w:rsid w:val="006723E2"/>
    <w:rsid w:val="00673344"/>
    <w:rsid w:val="006747E6"/>
    <w:rsid w:val="00674B9E"/>
    <w:rsid w:val="006759DD"/>
    <w:rsid w:val="00677394"/>
    <w:rsid w:val="00680614"/>
    <w:rsid w:val="00680F63"/>
    <w:rsid w:val="006810D8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A15"/>
    <w:rsid w:val="00696BAF"/>
    <w:rsid w:val="00696C38"/>
    <w:rsid w:val="00696D4A"/>
    <w:rsid w:val="00697484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6EC0"/>
    <w:rsid w:val="006A7934"/>
    <w:rsid w:val="006A7CCD"/>
    <w:rsid w:val="006B01F7"/>
    <w:rsid w:val="006B09AC"/>
    <w:rsid w:val="006B13BE"/>
    <w:rsid w:val="006B24B2"/>
    <w:rsid w:val="006B349D"/>
    <w:rsid w:val="006B3940"/>
    <w:rsid w:val="006B3A05"/>
    <w:rsid w:val="006B3A34"/>
    <w:rsid w:val="006B47E6"/>
    <w:rsid w:val="006B4966"/>
    <w:rsid w:val="006B49D4"/>
    <w:rsid w:val="006B4C4F"/>
    <w:rsid w:val="006B6274"/>
    <w:rsid w:val="006B6814"/>
    <w:rsid w:val="006B6983"/>
    <w:rsid w:val="006B6E52"/>
    <w:rsid w:val="006B751B"/>
    <w:rsid w:val="006B76D3"/>
    <w:rsid w:val="006C00A5"/>
    <w:rsid w:val="006C1081"/>
    <w:rsid w:val="006C2293"/>
    <w:rsid w:val="006C2E7C"/>
    <w:rsid w:val="006C3976"/>
    <w:rsid w:val="006C3C63"/>
    <w:rsid w:val="006C40DA"/>
    <w:rsid w:val="006C6690"/>
    <w:rsid w:val="006C694B"/>
    <w:rsid w:val="006C6987"/>
    <w:rsid w:val="006D019D"/>
    <w:rsid w:val="006D10DE"/>
    <w:rsid w:val="006D127B"/>
    <w:rsid w:val="006D14AB"/>
    <w:rsid w:val="006D15FB"/>
    <w:rsid w:val="006D1848"/>
    <w:rsid w:val="006D264B"/>
    <w:rsid w:val="006D28C7"/>
    <w:rsid w:val="006D390E"/>
    <w:rsid w:val="006D47E6"/>
    <w:rsid w:val="006D50C5"/>
    <w:rsid w:val="006D61A9"/>
    <w:rsid w:val="006D6620"/>
    <w:rsid w:val="006D6B12"/>
    <w:rsid w:val="006D6CA0"/>
    <w:rsid w:val="006D747F"/>
    <w:rsid w:val="006D7969"/>
    <w:rsid w:val="006E0BAE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F0859"/>
    <w:rsid w:val="006F0937"/>
    <w:rsid w:val="006F1B77"/>
    <w:rsid w:val="006F1EAC"/>
    <w:rsid w:val="006F1F8E"/>
    <w:rsid w:val="006F268C"/>
    <w:rsid w:val="006F378F"/>
    <w:rsid w:val="006F3BFD"/>
    <w:rsid w:val="006F45D9"/>
    <w:rsid w:val="006F4DEC"/>
    <w:rsid w:val="006F5361"/>
    <w:rsid w:val="006F5AFB"/>
    <w:rsid w:val="006F5E15"/>
    <w:rsid w:val="006F6819"/>
    <w:rsid w:val="006F75F6"/>
    <w:rsid w:val="006F78B9"/>
    <w:rsid w:val="006F7E02"/>
    <w:rsid w:val="006F7E0B"/>
    <w:rsid w:val="007003D3"/>
    <w:rsid w:val="0070142C"/>
    <w:rsid w:val="00701872"/>
    <w:rsid w:val="00701C06"/>
    <w:rsid w:val="00702026"/>
    <w:rsid w:val="00702414"/>
    <w:rsid w:val="00703A8E"/>
    <w:rsid w:val="007054A0"/>
    <w:rsid w:val="00705C33"/>
    <w:rsid w:val="00706176"/>
    <w:rsid w:val="00707ED9"/>
    <w:rsid w:val="0071023E"/>
    <w:rsid w:val="00712873"/>
    <w:rsid w:val="00712EE8"/>
    <w:rsid w:val="007131F0"/>
    <w:rsid w:val="00713EAF"/>
    <w:rsid w:val="0071480B"/>
    <w:rsid w:val="00715E2C"/>
    <w:rsid w:val="00715F20"/>
    <w:rsid w:val="0071682D"/>
    <w:rsid w:val="0072058D"/>
    <w:rsid w:val="00720A38"/>
    <w:rsid w:val="0072156F"/>
    <w:rsid w:val="00721701"/>
    <w:rsid w:val="007218C9"/>
    <w:rsid w:val="00721929"/>
    <w:rsid w:val="00721CA2"/>
    <w:rsid w:val="00722A0B"/>
    <w:rsid w:val="00722E47"/>
    <w:rsid w:val="00723DA9"/>
    <w:rsid w:val="00725FE4"/>
    <w:rsid w:val="00726B02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5824"/>
    <w:rsid w:val="007369E2"/>
    <w:rsid w:val="00737012"/>
    <w:rsid w:val="00740B42"/>
    <w:rsid w:val="007413DE"/>
    <w:rsid w:val="00742DE8"/>
    <w:rsid w:val="00742F23"/>
    <w:rsid w:val="00743804"/>
    <w:rsid w:val="007443BE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32FB"/>
    <w:rsid w:val="007541C3"/>
    <w:rsid w:val="007550B1"/>
    <w:rsid w:val="00755915"/>
    <w:rsid w:val="00755DDC"/>
    <w:rsid w:val="0075668E"/>
    <w:rsid w:val="0075755B"/>
    <w:rsid w:val="007575C4"/>
    <w:rsid w:val="007613ED"/>
    <w:rsid w:val="00761E71"/>
    <w:rsid w:val="007626CC"/>
    <w:rsid w:val="0076287C"/>
    <w:rsid w:val="00762B39"/>
    <w:rsid w:val="00763201"/>
    <w:rsid w:val="007634E0"/>
    <w:rsid w:val="00763FDA"/>
    <w:rsid w:val="00765BF9"/>
    <w:rsid w:val="0076686E"/>
    <w:rsid w:val="00766CEC"/>
    <w:rsid w:val="007674C3"/>
    <w:rsid w:val="0076777B"/>
    <w:rsid w:val="0077025F"/>
    <w:rsid w:val="007706DC"/>
    <w:rsid w:val="00770DA1"/>
    <w:rsid w:val="007721C3"/>
    <w:rsid w:val="00772B98"/>
    <w:rsid w:val="00772BA8"/>
    <w:rsid w:val="00773368"/>
    <w:rsid w:val="00773B9F"/>
    <w:rsid w:val="00774395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59EC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5CF6"/>
    <w:rsid w:val="0079681A"/>
    <w:rsid w:val="00796FAB"/>
    <w:rsid w:val="007A0016"/>
    <w:rsid w:val="007A0265"/>
    <w:rsid w:val="007A1007"/>
    <w:rsid w:val="007A10B4"/>
    <w:rsid w:val="007A1967"/>
    <w:rsid w:val="007A2B75"/>
    <w:rsid w:val="007A36D0"/>
    <w:rsid w:val="007A3A7D"/>
    <w:rsid w:val="007A42E2"/>
    <w:rsid w:val="007A6B19"/>
    <w:rsid w:val="007A7862"/>
    <w:rsid w:val="007B04DE"/>
    <w:rsid w:val="007B1511"/>
    <w:rsid w:val="007B2663"/>
    <w:rsid w:val="007B2B2A"/>
    <w:rsid w:val="007B3E2A"/>
    <w:rsid w:val="007B4882"/>
    <w:rsid w:val="007B48A9"/>
    <w:rsid w:val="007B5278"/>
    <w:rsid w:val="007B6566"/>
    <w:rsid w:val="007B79DF"/>
    <w:rsid w:val="007B7C13"/>
    <w:rsid w:val="007B7FC8"/>
    <w:rsid w:val="007C1A00"/>
    <w:rsid w:val="007C20B9"/>
    <w:rsid w:val="007C35CA"/>
    <w:rsid w:val="007C4094"/>
    <w:rsid w:val="007C42F6"/>
    <w:rsid w:val="007C478A"/>
    <w:rsid w:val="007C4BC6"/>
    <w:rsid w:val="007C5A53"/>
    <w:rsid w:val="007C64DF"/>
    <w:rsid w:val="007C6D53"/>
    <w:rsid w:val="007C6EA6"/>
    <w:rsid w:val="007C7B2A"/>
    <w:rsid w:val="007C7D30"/>
    <w:rsid w:val="007D02F0"/>
    <w:rsid w:val="007D0455"/>
    <w:rsid w:val="007D10C1"/>
    <w:rsid w:val="007D3DB5"/>
    <w:rsid w:val="007D4FFB"/>
    <w:rsid w:val="007D5A7C"/>
    <w:rsid w:val="007D5D64"/>
    <w:rsid w:val="007D60B5"/>
    <w:rsid w:val="007D6F78"/>
    <w:rsid w:val="007D7111"/>
    <w:rsid w:val="007E0716"/>
    <w:rsid w:val="007E1571"/>
    <w:rsid w:val="007E1720"/>
    <w:rsid w:val="007E273E"/>
    <w:rsid w:val="007E38AA"/>
    <w:rsid w:val="007E4C86"/>
    <w:rsid w:val="007E5241"/>
    <w:rsid w:val="007E558D"/>
    <w:rsid w:val="007E602F"/>
    <w:rsid w:val="007E6506"/>
    <w:rsid w:val="007E6BB1"/>
    <w:rsid w:val="007E7131"/>
    <w:rsid w:val="007F15AF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395"/>
    <w:rsid w:val="00802B1B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75E"/>
    <w:rsid w:val="00815936"/>
    <w:rsid w:val="00816567"/>
    <w:rsid w:val="00816635"/>
    <w:rsid w:val="00817904"/>
    <w:rsid w:val="0082079E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6225"/>
    <w:rsid w:val="0082769C"/>
    <w:rsid w:val="00830A84"/>
    <w:rsid w:val="008318D2"/>
    <w:rsid w:val="00831969"/>
    <w:rsid w:val="008328BD"/>
    <w:rsid w:val="00832A8E"/>
    <w:rsid w:val="00833E40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475B4"/>
    <w:rsid w:val="00850991"/>
    <w:rsid w:val="00851037"/>
    <w:rsid w:val="00851B6D"/>
    <w:rsid w:val="0085227F"/>
    <w:rsid w:val="00852519"/>
    <w:rsid w:val="008528E7"/>
    <w:rsid w:val="00852B0D"/>
    <w:rsid w:val="00854889"/>
    <w:rsid w:val="008556E3"/>
    <w:rsid w:val="0085779A"/>
    <w:rsid w:val="00857E76"/>
    <w:rsid w:val="00860794"/>
    <w:rsid w:val="00860DAD"/>
    <w:rsid w:val="008617B2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2059"/>
    <w:rsid w:val="00872B52"/>
    <w:rsid w:val="0087368A"/>
    <w:rsid w:val="00874A2C"/>
    <w:rsid w:val="00874AA3"/>
    <w:rsid w:val="00874ED3"/>
    <w:rsid w:val="00874EF4"/>
    <w:rsid w:val="0087504C"/>
    <w:rsid w:val="008759FF"/>
    <w:rsid w:val="00876442"/>
    <w:rsid w:val="0087788C"/>
    <w:rsid w:val="00877E3C"/>
    <w:rsid w:val="008800FD"/>
    <w:rsid w:val="008801BE"/>
    <w:rsid w:val="00880631"/>
    <w:rsid w:val="00880815"/>
    <w:rsid w:val="00881670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AD9"/>
    <w:rsid w:val="00887C5B"/>
    <w:rsid w:val="0089009F"/>
    <w:rsid w:val="008900E8"/>
    <w:rsid w:val="008908E3"/>
    <w:rsid w:val="00894A25"/>
    <w:rsid w:val="00895740"/>
    <w:rsid w:val="00895862"/>
    <w:rsid w:val="0089624C"/>
    <w:rsid w:val="00896363"/>
    <w:rsid w:val="0089743C"/>
    <w:rsid w:val="00897853"/>
    <w:rsid w:val="00897DCB"/>
    <w:rsid w:val="00897EF5"/>
    <w:rsid w:val="008A0000"/>
    <w:rsid w:val="008A013E"/>
    <w:rsid w:val="008A1869"/>
    <w:rsid w:val="008A2084"/>
    <w:rsid w:val="008A230E"/>
    <w:rsid w:val="008A27C7"/>
    <w:rsid w:val="008A39E5"/>
    <w:rsid w:val="008A3A10"/>
    <w:rsid w:val="008A3CF8"/>
    <w:rsid w:val="008A4166"/>
    <w:rsid w:val="008A6956"/>
    <w:rsid w:val="008B0190"/>
    <w:rsid w:val="008B04A3"/>
    <w:rsid w:val="008B1B50"/>
    <w:rsid w:val="008B3AC0"/>
    <w:rsid w:val="008B4D93"/>
    <w:rsid w:val="008B56DE"/>
    <w:rsid w:val="008B57B0"/>
    <w:rsid w:val="008B5E95"/>
    <w:rsid w:val="008B7187"/>
    <w:rsid w:val="008B72FE"/>
    <w:rsid w:val="008B7303"/>
    <w:rsid w:val="008B7725"/>
    <w:rsid w:val="008C04B3"/>
    <w:rsid w:val="008C1602"/>
    <w:rsid w:val="008C1C27"/>
    <w:rsid w:val="008C2137"/>
    <w:rsid w:val="008C2E3D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1C14"/>
    <w:rsid w:val="008D1FF8"/>
    <w:rsid w:val="008D2125"/>
    <w:rsid w:val="008D2EC3"/>
    <w:rsid w:val="008D2F5B"/>
    <w:rsid w:val="008D35B8"/>
    <w:rsid w:val="008D3C5E"/>
    <w:rsid w:val="008D4214"/>
    <w:rsid w:val="008D53EF"/>
    <w:rsid w:val="008D589D"/>
    <w:rsid w:val="008D661F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4F6C"/>
    <w:rsid w:val="008E506B"/>
    <w:rsid w:val="008E6260"/>
    <w:rsid w:val="008F1283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C25"/>
    <w:rsid w:val="008F7CBB"/>
    <w:rsid w:val="00900857"/>
    <w:rsid w:val="00900FB2"/>
    <w:rsid w:val="00902041"/>
    <w:rsid w:val="00902D25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4AD"/>
    <w:rsid w:val="009137F1"/>
    <w:rsid w:val="00914921"/>
    <w:rsid w:val="009160D9"/>
    <w:rsid w:val="00917114"/>
    <w:rsid w:val="0091762F"/>
    <w:rsid w:val="0091773F"/>
    <w:rsid w:val="00917BC5"/>
    <w:rsid w:val="00920B43"/>
    <w:rsid w:val="00921D0A"/>
    <w:rsid w:val="00922C72"/>
    <w:rsid w:val="0092348F"/>
    <w:rsid w:val="00924EC5"/>
    <w:rsid w:val="00925FFA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4DCC"/>
    <w:rsid w:val="00934E06"/>
    <w:rsid w:val="00935147"/>
    <w:rsid w:val="0093524C"/>
    <w:rsid w:val="0093653C"/>
    <w:rsid w:val="00936EC1"/>
    <w:rsid w:val="00937163"/>
    <w:rsid w:val="009405EE"/>
    <w:rsid w:val="00940771"/>
    <w:rsid w:val="00941352"/>
    <w:rsid w:val="00941543"/>
    <w:rsid w:val="009417E6"/>
    <w:rsid w:val="00942455"/>
    <w:rsid w:val="00942D7D"/>
    <w:rsid w:val="0094327E"/>
    <w:rsid w:val="0094393B"/>
    <w:rsid w:val="00943D48"/>
    <w:rsid w:val="00943EF9"/>
    <w:rsid w:val="0094401D"/>
    <w:rsid w:val="00944DD8"/>
    <w:rsid w:val="009457E4"/>
    <w:rsid w:val="00946D54"/>
    <w:rsid w:val="00946FC1"/>
    <w:rsid w:val="009476DA"/>
    <w:rsid w:val="0095136E"/>
    <w:rsid w:val="0095167F"/>
    <w:rsid w:val="00951A22"/>
    <w:rsid w:val="00954A71"/>
    <w:rsid w:val="00954ACB"/>
    <w:rsid w:val="00954F20"/>
    <w:rsid w:val="009561DB"/>
    <w:rsid w:val="00956834"/>
    <w:rsid w:val="00956930"/>
    <w:rsid w:val="009577FD"/>
    <w:rsid w:val="00957967"/>
    <w:rsid w:val="0096000D"/>
    <w:rsid w:val="00960F0A"/>
    <w:rsid w:val="00961F9D"/>
    <w:rsid w:val="009638EF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2823"/>
    <w:rsid w:val="009738F0"/>
    <w:rsid w:val="00973B1C"/>
    <w:rsid w:val="009750DF"/>
    <w:rsid w:val="00975D39"/>
    <w:rsid w:val="009765F2"/>
    <w:rsid w:val="00976931"/>
    <w:rsid w:val="00977B41"/>
    <w:rsid w:val="00977ECD"/>
    <w:rsid w:val="00981037"/>
    <w:rsid w:val="009810BF"/>
    <w:rsid w:val="00981DCE"/>
    <w:rsid w:val="009824C3"/>
    <w:rsid w:val="00983773"/>
    <w:rsid w:val="00984293"/>
    <w:rsid w:val="009844AB"/>
    <w:rsid w:val="00984C55"/>
    <w:rsid w:val="0098586D"/>
    <w:rsid w:val="00985B8D"/>
    <w:rsid w:val="009861DC"/>
    <w:rsid w:val="009862FE"/>
    <w:rsid w:val="00987265"/>
    <w:rsid w:val="0098728B"/>
    <w:rsid w:val="009900E2"/>
    <w:rsid w:val="00990850"/>
    <w:rsid w:val="009911CE"/>
    <w:rsid w:val="0099210D"/>
    <w:rsid w:val="00992EFB"/>
    <w:rsid w:val="00994347"/>
    <w:rsid w:val="00994684"/>
    <w:rsid w:val="00994D80"/>
    <w:rsid w:val="009950AA"/>
    <w:rsid w:val="00995641"/>
    <w:rsid w:val="009957BA"/>
    <w:rsid w:val="009957DB"/>
    <w:rsid w:val="00997043"/>
    <w:rsid w:val="00997439"/>
    <w:rsid w:val="00997871"/>
    <w:rsid w:val="009A13E1"/>
    <w:rsid w:val="009A16BF"/>
    <w:rsid w:val="009A1DFD"/>
    <w:rsid w:val="009A1F3F"/>
    <w:rsid w:val="009A2154"/>
    <w:rsid w:val="009A2860"/>
    <w:rsid w:val="009A2A07"/>
    <w:rsid w:val="009A3B0F"/>
    <w:rsid w:val="009A4B2E"/>
    <w:rsid w:val="009A5E68"/>
    <w:rsid w:val="009A6078"/>
    <w:rsid w:val="009A60AF"/>
    <w:rsid w:val="009A6A21"/>
    <w:rsid w:val="009A6C17"/>
    <w:rsid w:val="009A6D3E"/>
    <w:rsid w:val="009A77F5"/>
    <w:rsid w:val="009B02D0"/>
    <w:rsid w:val="009B0787"/>
    <w:rsid w:val="009B11BB"/>
    <w:rsid w:val="009B1DC7"/>
    <w:rsid w:val="009B248F"/>
    <w:rsid w:val="009B2755"/>
    <w:rsid w:val="009B3195"/>
    <w:rsid w:val="009B3EA1"/>
    <w:rsid w:val="009B4F71"/>
    <w:rsid w:val="009B52F2"/>
    <w:rsid w:val="009B750A"/>
    <w:rsid w:val="009B7A2E"/>
    <w:rsid w:val="009C0716"/>
    <w:rsid w:val="009C07FE"/>
    <w:rsid w:val="009C19CE"/>
    <w:rsid w:val="009C21D5"/>
    <w:rsid w:val="009C3486"/>
    <w:rsid w:val="009C3930"/>
    <w:rsid w:val="009C3964"/>
    <w:rsid w:val="009C42C2"/>
    <w:rsid w:val="009C4A4C"/>
    <w:rsid w:val="009C5414"/>
    <w:rsid w:val="009C56A0"/>
    <w:rsid w:val="009C6F4E"/>
    <w:rsid w:val="009D2018"/>
    <w:rsid w:val="009D2239"/>
    <w:rsid w:val="009D4644"/>
    <w:rsid w:val="009D51FD"/>
    <w:rsid w:val="009D548C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126F"/>
    <w:rsid w:val="009E2101"/>
    <w:rsid w:val="009E28F3"/>
    <w:rsid w:val="009E2D32"/>
    <w:rsid w:val="009E2E1D"/>
    <w:rsid w:val="009E3415"/>
    <w:rsid w:val="009E391C"/>
    <w:rsid w:val="009E3922"/>
    <w:rsid w:val="009E43A1"/>
    <w:rsid w:val="009E4D93"/>
    <w:rsid w:val="009E6905"/>
    <w:rsid w:val="009E7058"/>
    <w:rsid w:val="009E73DF"/>
    <w:rsid w:val="009E7428"/>
    <w:rsid w:val="009E7B57"/>
    <w:rsid w:val="009E7C73"/>
    <w:rsid w:val="009E7E07"/>
    <w:rsid w:val="009F0399"/>
    <w:rsid w:val="009F072A"/>
    <w:rsid w:val="009F0785"/>
    <w:rsid w:val="009F0A05"/>
    <w:rsid w:val="009F0ABC"/>
    <w:rsid w:val="009F14A0"/>
    <w:rsid w:val="009F1E5C"/>
    <w:rsid w:val="009F3001"/>
    <w:rsid w:val="009F32E7"/>
    <w:rsid w:val="009F4CDD"/>
    <w:rsid w:val="009F57FC"/>
    <w:rsid w:val="009F677B"/>
    <w:rsid w:val="009F73C9"/>
    <w:rsid w:val="009F7C46"/>
    <w:rsid w:val="009F7FE3"/>
    <w:rsid w:val="00A00601"/>
    <w:rsid w:val="00A0153E"/>
    <w:rsid w:val="00A02E84"/>
    <w:rsid w:val="00A03171"/>
    <w:rsid w:val="00A03629"/>
    <w:rsid w:val="00A04046"/>
    <w:rsid w:val="00A04AD2"/>
    <w:rsid w:val="00A053C0"/>
    <w:rsid w:val="00A05CF0"/>
    <w:rsid w:val="00A06710"/>
    <w:rsid w:val="00A06A90"/>
    <w:rsid w:val="00A06B2F"/>
    <w:rsid w:val="00A07A07"/>
    <w:rsid w:val="00A105CF"/>
    <w:rsid w:val="00A117FD"/>
    <w:rsid w:val="00A11C11"/>
    <w:rsid w:val="00A11D1A"/>
    <w:rsid w:val="00A11D7C"/>
    <w:rsid w:val="00A11E24"/>
    <w:rsid w:val="00A121BE"/>
    <w:rsid w:val="00A1517D"/>
    <w:rsid w:val="00A158B7"/>
    <w:rsid w:val="00A15D9A"/>
    <w:rsid w:val="00A16265"/>
    <w:rsid w:val="00A173BA"/>
    <w:rsid w:val="00A17522"/>
    <w:rsid w:val="00A17A31"/>
    <w:rsid w:val="00A211F5"/>
    <w:rsid w:val="00A21EA3"/>
    <w:rsid w:val="00A22732"/>
    <w:rsid w:val="00A22916"/>
    <w:rsid w:val="00A22CCA"/>
    <w:rsid w:val="00A235A4"/>
    <w:rsid w:val="00A23FBD"/>
    <w:rsid w:val="00A240D7"/>
    <w:rsid w:val="00A2514B"/>
    <w:rsid w:val="00A262AD"/>
    <w:rsid w:val="00A2788E"/>
    <w:rsid w:val="00A27DF5"/>
    <w:rsid w:val="00A3113D"/>
    <w:rsid w:val="00A31EF5"/>
    <w:rsid w:val="00A31F54"/>
    <w:rsid w:val="00A3211F"/>
    <w:rsid w:val="00A32703"/>
    <w:rsid w:val="00A32D23"/>
    <w:rsid w:val="00A33D72"/>
    <w:rsid w:val="00A344BC"/>
    <w:rsid w:val="00A348D0"/>
    <w:rsid w:val="00A3530A"/>
    <w:rsid w:val="00A35988"/>
    <w:rsid w:val="00A362BD"/>
    <w:rsid w:val="00A3682C"/>
    <w:rsid w:val="00A40A0B"/>
    <w:rsid w:val="00A41031"/>
    <w:rsid w:val="00A41651"/>
    <w:rsid w:val="00A41932"/>
    <w:rsid w:val="00A41CB7"/>
    <w:rsid w:val="00A424D5"/>
    <w:rsid w:val="00A43659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89A"/>
    <w:rsid w:val="00A50BF6"/>
    <w:rsid w:val="00A52066"/>
    <w:rsid w:val="00A5251C"/>
    <w:rsid w:val="00A5323F"/>
    <w:rsid w:val="00A53630"/>
    <w:rsid w:val="00A53786"/>
    <w:rsid w:val="00A5419C"/>
    <w:rsid w:val="00A545B4"/>
    <w:rsid w:val="00A546AF"/>
    <w:rsid w:val="00A54AC1"/>
    <w:rsid w:val="00A55B7D"/>
    <w:rsid w:val="00A56EF2"/>
    <w:rsid w:val="00A578C0"/>
    <w:rsid w:val="00A57B02"/>
    <w:rsid w:val="00A57EDB"/>
    <w:rsid w:val="00A57FB9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65E5"/>
    <w:rsid w:val="00A66B2D"/>
    <w:rsid w:val="00A66FCC"/>
    <w:rsid w:val="00A672B4"/>
    <w:rsid w:val="00A67BE2"/>
    <w:rsid w:val="00A708B6"/>
    <w:rsid w:val="00A714B3"/>
    <w:rsid w:val="00A71C87"/>
    <w:rsid w:val="00A72D0C"/>
    <w:rsid w:val="00A73CCB"/>
    <w:rsid w:val="00A73D3B"/>
    <w:rsid w:val="00A74F4F"/>
    <w:rsid w:val="00A74F71"/>
    <w:rsid w:val="00A74FE6"/>
    <w:rsid w:val="00A75335"/>
    <w:rsid w:val="00A7534A"/>
    <w:rsid w:val="00A7555F"/>
    <w:rsid w:val="00A75F94"/>
    <w:rsid w:val="00A7645C"/>
    <w:rsid w:val="00A809F9"/>
    <w:rsid w:val="00A81EB8"/>
    <w:rsid w:val="00A83210"/>
    <w:rsid w:val="00A8357F"/>
    <w:rsid w:val="00A83A6B"/>
    <w:rsid w:val="00A83D74"/>
    <w:rsid w:val="00A83E64"/>
    <w:rsid w:val="00A85E3F"/>
    <w:rsid w:val="00A87149"/>
    <w:rsid w:val="00A90194"/>
    <w:rsid w:val="00A90BB0"/>
    <w:rsid w:val="00A90BFB"/>
    <w:rsid w:val="00A9303D"/>
    <w:rsid w:val="00A93B96"/>
    <w:rsid w:val="00A93F8C"/>
    <w:rsid w:val="00A9453B"/>
    <w:rsid w:val="00A96AE4"/>
    <w:rsid w:val="00A97221"/>
    <w:rsid w:val="00A9770D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8C6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0B4"/>
    <w:rsid w:val="00AB16D1"/>
    <w:rsid w:val="00AB206F"/>
    <w:rsid w:val="00AB226B"/>
    <w:rsid w:val="00AB3203"/>
    <w:rsid w:val="00AB3236"/>
    <w:rsid w:val="00AB49AE"/>
    <w:rsid w:val="00AB4E6C"/>
    <w:rsid w:val="00AB51B5"/>
    <w:rsid w:val="00AB547F"/>
    <w:rsid w:val="00AB5C6D"/>
    <w:rsid w:val="00AB6F5A"/>
    <w:rsid w:val="00AB73CB"/>
    <w:rsid w:val="00AB7724"/>
    <w:rsid w:val="00AB7D5E"/>
    <w:rsid w:val="00AB7F08"/>
    <w:rsid w:val="00AC0E57"/>
    <w:rsid w:val="00AC33E4"/>
    <w:rsid w:val="00AC39D8"/>
    <w:rsid w:val="00AC4255"/>
    <w:rsid w:val="00AC51A1"/>
    <w:rsid w:val="00AC59B3"/>
    <w:rsid w:val="00AC59D3"/>
    <w:rsid w:val="00AC5C48"/>
    <w:rsid w:val="00AC648A"/>
    <w:rsid w:val="00AC6528"/>
    <w:rsid w:val="00AC6EBB"/>
    <w:rsid w:val="00AC6FFC"/>
    <w:rsid w:val="00AC71AA"/>
    <w:rsid w:val="00AD040A"/>
    <w:rsid w:val="00AD0E4D"/>
    <w:rsid w:val="00AD168B"/>
    <w:rsid w:val="00AD1901"/>
    <w:rsid w:val="00AD2071"/>
    <w:rsid w:val="00AD26B5"/>
    <w:rsid w:val="00AD383A"/>
    <w:rsid w:val="00AD3C06"/>
    <w:rsid w:val="00AD41D4"/>
    <w:rsid w:val="00AD4590"/>
    <w:rsid w:val="00AD49E7"/>
    <w:rsid w:val="00AD690D"/>
    <w:rsid w:val="00AD6D52"/>
    <w:rsid w:val="00AD79D5"/>
    <w:rsid w:val="00AE2615"/>
    <w:rsid w:val="00AE27C8"/>
    <w:rsid w:val="00AE2F81"/>
    <w:rsid w:val="00AE344D"/>
    <w:rsid w:val="00AE4DFA"/>
    <w:rsid w:val="00AE4E5F"/>
    <w:rsid w:val="00AE79BC"/>
    <w:rsid w:val="00AF04B4"/>
    <w:rsid w:val="00AF07CC"/>
    <w:rsid w:val="00AF2821"/>
    <w:rsid w:val="00AF3450"/>
    <w:rsid w:val="00AF4435"/>
    <w:rsid w:val="00AF4860"/>
    <w:rsid w:val="00AF4B13"/>
    <w:rsid w:val="00AF5CC9"/>
    <w:rsid w:val="00AF5FCE"/>
    <w:rsid w:val="00AF7176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161"/>
    <w:rsid w:val="00B06457"/>
    <w:rsid w:val="00B067A9"/>
    <w:rsid w:val="00B079F8"/>
    <w:rsid w:val="00B10296"/>
    <w:rsid w:val="00B10928"/>
    <w:rsid w:val="00B10BC3"/>
    <w:rsid w:val="00B10EC8"/>
    <w:rsid w:val="00B11512"/>
    <w:rsid w:val="00B1354E"/>
    <w:rsid w:val="00B13674"/>
    <w:rsid w:val="00B14A0A"/>
    <w:rsid w:val="00B14A11"/>
    <w:rsid w:val="00B158D5"/>
    <w:rsid w:val="00B15979"/>
    <w:rsid w:val="00B15C57"/>
    <w:rsid w:val="00B16B44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2791"/>
    <w:rsid w:val="00B23428"/>
    <w:rsid w:val="00B242D7"/>
    <w:rsid w:val="00B24CFD"/>
    <w:rsid w:val="00B2520B"/>
    <w:rsid w:val="00B26304"/>
    <w:rsid w:val="00B26466"/>
    <w:rsid w:val="00B26755"/>
    <w:rsid w:val="00B310DB"/>
    <w:rsid w:val="00B312B9"/>
    <w:rsid w:val="00B32041"/>
    <w:rsid w:val="00B32493"/>
    <w:rsid w:val="00B32911"/>
    <w:rsid w:val="00B32942"/>
    <w:rsid w:val="00B3305C"/>
    <w:rsid w:val="00B33C56"/>
    <w:rsid w:val="00B34403"/>
    <w:rsid w:val="00B359C9"/>
    <w:rsid w:val="00B35F51"/>
    <w:rsid w:val="00B36382"/>
    <w:rsid w:val="00B3651A"/>
    <w:rsid w:val="00B367C3"/>
    <w:rsid w:val="00B377DE"/>
    <w:rsid w:val="00B40062"/>
    <w:rsid w:val="00B40555"/>
    <w:rsid w:val="00B4134E"/>
    <w:rsid w:val="00B4139B"/>
    <w:rsid w:val="00B42597"/>
    <w:rsid w:val="00B42C70"/>
    <w:rsid w:val="00B43050"/>
    <w:rsid w:val="00B44AF5"/>
    <w:rsid w:val="00B45458"/>
    <w:rsid w:val="00B45DA0"/>
    <w:rsid w:val="00B460D9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240C"/>
    <w:rsid w:val="00B72599"/>
    <w:rsid w:val="00B7290A"/>
    <w:rsid w:val="00B72C3A"/>
    <w:rsid w:val="00B72D48"/>
    <w:rsid w:val="00B74FFD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4DF"/>
    <w:rsid w:val="00B92168"/>
    <w:rsid w:val="00B922A7"/>
    <w:rsid w:val="00B923F7"/>
    <w:rsid w:val="00B92AA5"/>
    <w:rsid w:val="00B95213"/>
    <w:rsid w:val="00B956DE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B028F"/>
    <w:rsid w:val="00BB0D27"/>
    <w:rsid w:val="00BB1987"/>
    <w:rsid w:val="00BB344E"/>
    <w:rsid w:val="00BB35D9"/>
    <w:rsid w:val="00BB3841"/>
    <w:rsid w:val="00BB54EB"/>
    <w:rsid w:val="00BB6822"/>
    <w:rsid w:val="00BB6D4F"/>
    <w:rsid w:val="00BB7033"/>
    <w:rsid w:val="00BB7179"/>
    <w:rsid w:val="00BB7D26"/>
    <w:rsid w:val="00BB7E9F"/>
    <w:rsid w:val="00BC04AF"/>
    <w:rsid w:val="00BC091F"/>
    <w:rsid w:val="00BC1FD2"/>
    <w:rsid w:val="00BC2135"/>
    <w:rsid w:val="00BC2D16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455"/>
    <w:rsid w:val="00BD35E2"/>
    <w:rsid w:val="00BD38F5"/>
    <w:rsid w:val="00BD3AB2"/>
    <w:rsid w:val="00BD403E"/>
    <w:rsid w:val="00BD4849"/>
    <w:rsid w:val="00BD4AF5"/>
    <w:rsid w:val="00BD5E68"/>
    <w:rsid w:val="00BD6091"/>
    <w:rsid w:val="00BD64F7"/>
    <w:rsid w:val="00BD6E6C"/>
    <w:rsid w:val="00BD750C"/>
    <w:rsid w:val="00BD788D"/>
    <w:rsid w:val="00BD792E"/>
    <w:rsid w:val="00BE0337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E7DB6"/>
    <w:rsid w:val="00BF1332"/>
    <w:rsid w:val="00BF15EF"/>
    <w:rsid w:val="00BF2B8B"/>
    <w:rsid w:val="00BF2EB3"/>
    <w:rsid w:val="00BF3ED2"/>
    <w:rsid w:val="00BF417D"/>
    <w:rsid w:val="00BF43CE"/>
    <w:rsid w:val="00BF4594"/>
    <w:rsid w:val="00BF4B3A"/>
    <w:rsid w:val="00BF6262"/>
    <w:rsid w:val="00BF6F6F"/>
    <w:rsid w:val="00BF7189"/>
    <w:rsid w:val="00BF7840"/>
    <w:rsid w:val="00BF7915"/>
    <w:rsid w:val="00BF7FFB"/>
    <w:rsid w:val="00C00004"/>
    <w:rsid w:val="00C00298"/>
    <w:rsid w:val="00C0117E"/>
    <w:rsid w:val="00C0190A"/>
    <w:rsid w:val="00C030FC"/>
    <w:rsid w:val="00C03717"/>
    <w:rsid w:val="00C05315"/>
    <w:rsid w:val="00C05800"/>
    <w:rsid w:val="00C06AB8"/>
    <w:rsid w:val="00C06E10"/>
    <w:rsid w:val="00C071C6"/>
    <w:rsid w:val="00C07611"/>
    <w:rsid w:val="00C07B3A"/>
    <w:rsid w:val="00C1073D"/>
    <w:rsid w:val="00C11B5F"/>
    <w:rsid w:val="00C13154"/>
    <w:rsid w:val="00C1370D"/>
    <w:rsid w:val="00C13CC7"/>
    <w:rsid w:val="00C13E26"/>
    <w:rsid w:val="00C14678"/>
    <w:rsid w:val="00C14DAC"/>
    <w:rsid w:val="00C1668B"/>
    <w:rsid w:val="00C166A0"/>
    <w:rsid w:val="00C16B83"/>
    <w:rsid w:val="00C17DCB"/>
    <w:rsid w:val="00C17F7F"/>
    <w:rsid w:val="00C201A5"/>
    <w:rsid w:val="00C20A44"/>
    <w:rsid w:val="00C20C9B"/>
    <w:rsid w:val="00C22D3E"/>
    <w:rsid w:val="00C2377A"/>
    <w:rsid w:val="00C2414D"/>
    <w:rsid w:val="00C242B4"/>
    <w:rsid w:val="00C24382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D9D"/>
    <w:rsid w:val="00C33BD7"/>
    <w:rsid w:val="00C3407D"/>
    <w:rsid w:val="00C34345"/>
    <w:rsid w:val="00C367AB"/>
    <w:rsid w:val="00C37DC0"/>
    <w:rsid w:val="00C37F00"/>
    <w:rsid w:val="00C402D0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5542"/>
    <w:rsid w:val="00C460B6"/>
    <w:rsid w:val="00C462A6"/>
    <w:rsid w:val="00C47018"/>
    <w:rsid w:val="00C47296"/>
    <w:rsid w:val="00C501AC"/>
    <w:rsid w:val="00C51D68"/>
    <w:rsid w:val="00C524D3"/>
    <w:rsid w:val="00C5261D"/>
    <w:rsid w:val="00C53301"/>
    <w:rsid w:val="00C5332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50B4"/>
    <w:rsid w:val="00C669C2"/>
    <w:rsid w:val="00C70946"/>
    <w:rsid w:val="00C712E7"/>
    <w:rsid w:val="00C71609"/>
    <w:rsid w:val="00C721C2"/>
    <w:rsid w:val="00C72669"/>
    <w:rsid w:val="00C727BF"/>
    <w:rsid w:val="00C72F46"/>
    <w:rsid w:val="00C74732"/>
    <w:rsid w:val="00C7644F"/>
    <w:rsid w:val="00C76B61"/>
    <w:rsid w:val="00C76CC8"/>
    <w:rsid w:val="00C77038"/>
    <w:rsid w:val="00C77D95"/>
    <w:rsid w:val="00C80639"/>
    <w:rsid w:val="00C82B2D"/>
    <w:rsid w:val="00C83235"/>
    <w:rsid w:val="00C847B5"/>
    <w:rsid w:val="00C85671"/>
    <w:rsid w:val="00C868EE"/>
    <w:rsid w:val="00C86AF6"/>
    <w:rsid w:val="00C86D2A"/>
    <w:rsid w:val="00C90D7E"/>
    <w:rsid w:val="00C913FC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5C5"/>
    <w:rsid w:val="00CB36B7"/>
    <w:rsid w:val="00CB37EC"/>
    <w:rsid w:val="00CB4016"/>
    <w:rsid w:val="00CB41A2"/>
    <w:rsid w:val="00CB41D5"/>
    <w:rsid w:val="00CB44CC"/>
    <w:rsid w:val="00CB4BC2"/>
    <w:rsid w:val="00CB690A"/>
    <w:rsid w:val="00CB6EB8"/>
    <w:rsid w:val="00CC0141"/>
    <w:rsid w:val="00CC084E"/>
    <w:rsid w:val="00CC289C"/>
    <w:rsid w:val="00CC4AC3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4"/>
    <w:rsid w:val="00CD5CD9"/>
    <w:rsid w:val="00CD6EA8"/>
    <w:rsid w:val="00CD7118"/>
    <w:rsid w:val="00CD7714"/>
    <w:rsid w:val="00CD7859"/>
    <w:rsid w:val="00CE010F"/>
    <w:rsid w:val="00CE0948"/>
    <w:rsid w:val="00CE139A"/>
    <w:rsid w:val="00CE24A1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1DA2"/>
    <w:rsid w:val="00CF3FF2"/>
    <w:rsid w:val="00CF41B1"/>
    <w:rsid w:val="00CF4387"/>
    <w:rsid w:val="00CF6223"/>
    <w:rsid w:val="00CF63CF"/>
    <w:rsid w:val="00CF7240"/>
    <w:rsid w:val="00CF7588"/>
    <w:rsid w:val="00CF7B8A"/>
    <w:rsid w:val="00D00CCB"/>
    <w:rsid w:val="00D01F86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4C31"/>
    <w:rsid w:val="00D15555"/>
    <w:rsid w:val="00D15657"/>
    <w:rsid w:val="00D1598E"/>
    <w:rsid w:val="00D165D3"/>
    <w:rsid w:val="00D1747D"/>
    <w:rsid w:val="00D203B1"/>
    <w:rsid w:val="00D2094D"/>
    <w:rsid w:val="00D214A4"/>
    <w:rsid w:val="00D21805"/>
    <w:rsid w:val="00D2208A"/>
    <w:rsid w:val="00D22684"/>
    <w:rsid w:val="00D2271A"/>
    <w:rsid w:val="00D23290"/>
    <w:rsid w:val="00D2354F"/>
    <w:rsid w:val="00D23BE2"/>
    <w:rsid w:val="00D24004"/>
    <w:rsid w:val="00D24603"/>
    <w:rsid w:val="00D2588C"/>
    <w:rsid w:val="00D268A5"/>
    <w:rsid w:val="00D2690D"/>
    <w:rsid w:val="00D26CD5"/>
    <w:rsid w:val="00D2753F"/>
    <w:rsid w:val="00D3114A"/>
    <w:rsid w:val="00D31854"/>
    <w:rsid w:val="00D32DE4"/>
    <w:rsid w:val="00D3385A"/>
    <w:rsid w:val="00D33E22"/>
    <w:rsid w:val="00D35D17"/>
    <w:rsid w:val="00D360E6"/>
    <w:rsid w:val="00D36C55"/>
    <w:rsid w:val="00D37210"/>
    <w:rsid w:val="00D374F0"/>
    <w:rsid w:val="00D37734"/>
    <w:rsid w:val="00D37749"/>
    <w:rsid w:val="00D37EDD"/>
    <w:rsid w:val="00D41624"/>
    <w:rsid w:val="00D41AAB"/>
    <w:rsid w:val="00D4207C"/>
    <w:rsid w:val="00D42244"/>
    <w:rsid w:val="00D424D4"/>
    <w:rsid w:val="00D429C5"/>
    <w:rsid w:val="00D43227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31DC"/>
    <w:rsid w:val="00D536A8"/>
    <w:rsid w:val="00D540A6"/>
    <w:rsid w:val="00D54F26"/>
    <w:rsid w:val="00D61404"/>
    <w:rsid w:val="00D61DA0"/>
    <w:rsid w:val="00D62466"/>
    <w:rsid w:val="00D62A39"/>
    <w:rsid w:val="00D64981"/>
    <w:rsid w:val="00D64EB1"/>
    <w:rsid w:val="00D668C0"/>
    <w:rsid w:val="00D66EBB"/>
    <w:rsid w:val="00D67601"/>
    <w:rsid w:val="00D6792A"/>
    <w:rsid w:val="00D67A05"/>
    <w:rsid w:val="00D701EA"/>
    <w:rsid w:val="00D741E1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B35"/>
    <w:rsid w:val="00D824B6"/>
    <w:rsid w:val="00D82891"/>
    <w:rsid w:val="00D8349D"/>
    <w:rsid w:val="00D841F5"/>
    <w:rsid w:val="00D848A4"/>
    <w:rsid w:val="00D84A36"/>
    <w:rsid w:val="00D85111"/>
    <w:rsid w:val="00D852A9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CEF"/>
    <w:rsid w:val="00D96506"/>
    <w:rsid w:val="00DA0617"/>
    <w:rsid w:val="00DA0965"/>
    <w:rsid w:val="00DA1D93"/>
    <w:rsid w:val="00DA1F2D"/>
    <w:rsid w:val="00DA2413"/>
    <w:rsid w:val="00DA259D"/>
    <w:rsid w:val="00DA291A"/>
    <w:rsid w:val="00DA2BC9"/>
    <w:rsid w:val="00DA398C"/>
    <w:rsid w:val="00DA3CEE"/>
    <w:rsid w:val="00DA4D2E"/>
    <w:rsid w:val="00DA668F"/>
    <w:rsid w:val="00DA6AE5"/>
    <w:rsid w:val="00DA7386"/>
    <w:rsid w:val="00DB0333"/>
    <w:rsid w:val="00DB08A8"/>
    <w:rsid w:val="00DB0A4E"/>
    <w:rsid w:val="00DB0A4F"/>
    <w:rsid w:val="00DB1016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C186A"/>
    <w:rsid w:val="00DC199A"/>
    <w:rsid w:val="00DC2852"/>
    <w:rsid w:val="00DC2D93"/>
    <w:rsid w:val="00DC2D9E"/>
    <w:rsid w:val="00DC3CCA"/>
    <w:rsid w:val="00DC423E"/>
    <w:rsid w:val="00DC4BF7"/>
    <w:rsid w:val="00DC4E9F"/>
    <w:rsid w:val="00DC5141"/>
    <w:rsid w:val="00DC54EF"/>
    <w:rsid w:val="00DC57B3"/>
    <w:rsid w:val="00DC5AEF"/>
    <w:rsid w:val="00DC5C4D"/>
    <w:rsid w:val="00DC5F92"/>
    <w:rsid w:val="00DC61BB"/>
    <w:rsid w:val="00DC6443"/>
    <w:rsid w:val="00DC6A83"/>
    <w:rsid w:val="00DC6C3C"/>
    <w:rsid w:val="00DC6D26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1D8"/>
    <w:rsid w:val="00DE390E"/>
    <w:rsid w:val="00DE3F4D"/>
    <w:rsid w:val="00DE469F"/>
    <w:rsid w:val="00DE5045"/>
    <w:rsid w:val="00DE6993"/>
    <w:rsid w:val="00DE72DB"/>
    <w:rsid w:val="00DF026F"/>
    <w:rsid w:val="00DF02EF"/>
    <w:rsid w:val="00DF0353"/>
    <w:rsid w:val="00DF05CA"/>
    <w:rsid w:val="00DF0AAA"/>
    <w:rsid w:val="00DF2027"/>
    <w:rsid w:val="00DF22B8"/>
    <w:rsid w:val="00DF2F0A"/>
    <w:rsid w:val="00DF34E6"/>
    <w:rsid w:val="00DF3A1C"/>
    <w:rsid w:val="00DF3A80"/>
    <w:rsid w:val="00DF3C9F"/>
    <w:rsid w:val="00DF46EF"/>
    <w:rsid w:val="00DF4C9C"/>
    <w:rsid w:val="00DF5665"/>
    <w:rsid w:val="00DF572A"/>
    <w:rsid w:val="00DF58F6"/>
    <w:rsid w:val="00DF5CFB"/>
    <w:rsid w:val="00DF7199"/>
    <w:rsid w:val="00E01AD7"/>
    <w:rsid w:val="00E02B0B"/>
    <w:rsid w:val="00E0361F"/>
    <w:rsid w:val="00E036C4"/>
    <w:rsid w:val="00E03891"/>
    <w:rsid w:val="00E038D8"/>
    <w:rsid w:val="00E0630C"/>
    <w:rsid w:val="00E07025"/>
    <w:rsid w:val="00E07E7E"/>
    <w:rsid w:val="00E1018B"/>
    <w:rsid w:val="00E11C74"/>
    <w:rsid w:val="00E11EC7"/>
    <w:rsid w:val="00E12211"/>
    <w:rsid w:val="00E13A7E"/>
    <w:rsid w:val="00E13F0B"/>
    <w:rsid w:val="00E1660A"/>
    <w:rsid w:val="00E17096"/>
    <w:rsid w:val="00E17205"/>
    <w:rsid w:val="00E2055F"/>
    <w:rsid w:val="00E20D4E"/>
    <w:rsid w:val="00E215AB"/>
    <w:rsid w:val="00E2184F"/>
    <w:rsid w:val="00E21D22"/>
    <w:rsid w:val="00E22162"/>
    <w:rsid w:val="00E2274D"/>
    <w:rsid w:val="00E230A8"/>
    <w:rsid w:val="00E24B1E"/>
    <w:rsid w:val="00E24EF9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CE3"/>
    <w:rsid w:val="00E36EDA"/>
    <w:rsid w:val="00E3764B"/>
    <w:rsid w:val="00E4239C"/>
    <w:rsid w:val="00E427DB"/>
    <w:rsid w:val="00E43058"/>
    <w:rsid w:val="00E43391"/>
    <w:rsid w:val="00E440C8"/>
    <w:rsid w:val="00E44429"/>
    <w:rsid w:val="00E44E5A"/>
    <w:rsid w:val="00E45471"/>
    <w:rsid w:val="00E456B5"/>
    <w:rsid w:val="00E45EB5"/>
    <w:rsid w:val="00E50F15"/>
    <w:rsid w:val="00E512A6"/>
    <w:rsid w:val="00E5167F"/>
    <w:rsid w:val="00E516F3"/>
    <w:rsid w:val="00E51789"/>
    <w:rsid w:val="00E5198A"/>
    <w:rsid w:val="00E51F75"/>
    <w:rsid w:val="00E527E0"/>
    <w:rsid w:val="00E52CB0"/>
    <w:rsid w:val="00E53182"/>
    <w:rsid w:val="00E53546"/>
    <w:rsid w:val="00E546E2"/>
    <w:rsid w:val="00E54F9E"/>
    <w:rsid w:val="00E54FDA"/>
    <w:rsid w:val="00E55045"/>
    <w:rsid w:val="00E5506F"/>
    <w:rsid w:val="00E551B4"/>
    <w:rsid w:val="00E55545"/>
    <w:rsid w:val="00E55735"/>
    <w:rsid w:val="00E558D8"/>
    <w:rsid w:val="00E55E64"/>
    <w:rsid w:val="00E55FDF"/>
    <w:rsid w:val="00E56920"/>
    <w:rsid w:val="00E56E6E"/>
    <w:rsid w:val="00E56F35"/>
    <w:rsid w:val="00E608C9"/>
    <w:rsid w:val="00E61823"/>
    <w:rsid w:val="00E61BE1"/>
    <w:rsid w:val="00E61BFA"/>
    <w:rsid w:val="00E6223F"/>
    <w:rsid w:val="00E63288"/>
    <w:rsid w:val="00E6374C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651"/>
    <w:rsid w:val="00E67710"/>
    <w:rsid w:val="00E679D3"/>
    <w:rsid w:val="00E7034F"/>
    <w:rsid w:val="00E70560"/>
    <w:rsid w:val="00E70CF7"/>
    <w:rsid w:val="00E71C73"/>
    <w:rsid w:val="00E725C1"/>
    <w:rsid w:val="00E7417D"/>
    <w:rsid w:val="00E74645"/>
    <w:rsid w:val="00E74C79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F27"/>
    <w:rsid w:val="00E964C2"/>
    <w:rsid w:val="00E966C1"/>
    <w:rsid w:val="00E96E57"/>
    <w:rsid w:val="00E97E0A"/>
    <w:rsid w:val="00EA0625"/>
    <w:rsid w:val="00EA211F"/>
    <w:rsid w:val="00EA23DD"/>
    <w:rsid w:val="00EA24FC"/>
    <w:rsid w:val="00EA2AC6"/>
    <w:rsid w:val="00EA3647"/>
    <w:rsid w:val="00EA3F68"/>
    <w:rsid w:val="00EA4655"/>
    <w:rsid w:val="00EA4DAF"/>
    <w:rsid w:val="00EA517A"/>
    <w:rsid w:val="00EA58AD"/>
    <w:rsid w:val="00EA68F0"/>
    <w:rsid w:val="00EA7A36"/>
    <w:rsid w:val="00EA7CB7"/>
    <w:rsid w:val="00EB058F"/>
    <w:rsid w:val="00EB0716"/>
    <w:rsid w:val="00EB10AE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AB6"/>
    <w:rsid w:val="00EC0F81"/>
    <w:rsid w:val="00EC1D5B"/>
    <w:rsid w:val="00EC2703"/>
    <w:rsid w:val="00EC3714"/>
    <w:rsid w:val="00EC46B1"/>
    <w:rsid w:val="00EC728D"/>
    <w:rsid w:val="00EC7572"/>
    <w:rsid w:val="00ED015B"/>
    <w:rsid w:val="00ED075F"/>
    <w:rsid w:val="00ED07E5"/>
    <w:rsid w:val="00ED1050"/>
    <w:rsid w:val="00ED11B7"/>
    <w:rsid w:val="00ED2390"/>
    <w:rsid w:val="00ED3206"/>
    <w:rsid w:val="00ED3622"/>
    <w:rsid w:val="00ED4F2C"/>
    <w:rsid w:val="00ED4F90"/>
    <w:rsid w:val="00ED5432"/>
    <w:rsid w:val="00ED65B2"/>
    <w:rsid w:val="00EE031B"/>
    <w:rsid w:val="00EE0565"/>
    <w:rsid w:val="00EE0EE6"/>
    <w:rsid w:val="00EE115D"/>
    <w:rsid w:val="00EE20D7"/>
    <w:rsid w:val="00EE3675"/>
    <w:rsid w:val="00EE4052"/>
    <w:rsid w:val="00EE42FF"/>
    <w:rsid w:val="00EE51DD"/>
    <w:rsid w:val="00EE57AF"/>
    <w:rsid w:val="00EE57B3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AB0"/>
    <w:rsid w:val="00EF7F7F"/>
    <w:rsid w:val="00F00CDF"/>
    <w:rsid w:val="00F00F75"/>
    <w:rsid w:val="00F018A0"/>
    <w:rsid w:val="00F01D02"/>
    <w:rsid w:val="00F0213B"/>
    <w:rsid w:val="00F023A2"/>
    <w:rsid w:val="00F02A66"/>
    <w:rsid w:val="00F02FB8"/>
    <w:rsid w:val="00F043D8"/>
    <w:rsid w:val="00F0498E"/>
    <w:rsid w:val="00F04B38"/>
    <w:rsid w:val="00F050DC"/>
    <w:rsid w:val="00F05390"/>
    <w:rsid w:val="00F05E7D"/>
    <w:rsid w:val="00F06035"/>
    <w:rsid w:val="00F06130"/>
    <w:rsid w:val="00F07AEE"/>
    <w:rsid w:val="00F107FF"/>
    <w:rsid w:val="00F119B6"/>
    <w:rsid w:val="00F13D86"/>
    <w:rsid w:val="00F15BB7"/>
    <w:rsid w:val="00F16A03"/>
    <w:rsid w:val="00F17015"/>
    <w:rsid w:val="00F17D6E"/>
    <w:rsid w:val="00F204A0"/>
    <w:rsid w:val="00F21370"/>
    <w:rsid w:val="00F2146C"/>
    <w:rsid w:val="00F21A5D"/>
    <w:rsid w:val="00F21D48"/>
    <w:rsid w:val="00F227D5"/>
    <w:rsid w:val="00F2388F"/>
    <w:rsid w:val="00F23E4E"/>
    <w:rsid w:val="00F24717"/>
    <w:rsid w:val="00F24973"/>
    <w:rsid w:val="00F26D73"/>
    <w:rsid w:val="00F31A47"/>
    <w:rsid w:val="00F32448"/>
    <w:rsid w:val="00F32B46"/>
    <w:rsid w:val="00F32CDD"/>
    <w:rsid w:val="00F3320B"/>
    <w:rsid w:val="00F34EA7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EA9"/>
    <w:rsid w:val="00F50B51"/>
    <w:rsid w:val="00F5104F"/>
    <w:rsid w:val="00F51150"/>
    <w:rsid w:val="00F521B7"/>
    <w:rsid w:val="00F52DC0"/>
    <w:rsid w:val="00F5302A"/>
    <w:rsid w:val="00F53811"/>
    <w:rsid w:val="00F603FC"/>
    <w:rsid w:val="00F620EB"/>
    <w:rsid w:val="00F632A7"/>
    <w:rsid w:val="00F63FFD"/>
    <w:rsid w:val="00F6412B"/>
    <w:rsid w:val="00F65154"/>
    <w:rsid w:val="00F654E4"/>
    <w:rsid w:val="00F67F5E"/>
    <w:rsid w:val="00F7084C"/>
    <w:rsid w:val="00F70B46"/>
    <w:rsid w:val="00F717F4"/>
    <w:rsid w:val="00F71A6B"/>
    <w:rsid w:val="00F73688"/>
    <w:rsid w:val="00F7415F"/>
    <w:rsid w:val="00F75EAE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6792"/>
    <w:rsid w:val="00F875FB"/>
    <w:rsid w:val="00F902E4"/>
    <w:rsid w:val="00F9054F"/>
    <w:rsid w:val="00F90D8F"/>
    <w:rsid w:val="00F91717"/>
    <w:rsid w:val="00F948A7"/>
    <w:rsid w:val="00F94D0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1B20"/>
    <w:rsid w:val="00FA293E"/>
    <w:rsid w:val="00FA2A8C"/>
    <w:rsid w:val="00FA5C54"/>
    <w:rsid w:val="00FA5E92"/>
    <w:rsid w:val="00FA689D"/>
    <w:rsid w:val="00FA6D16"/>
    <w:rsid w:val="00FA70B1"/>
    <w:rsid w:val="00FA7488"/>
    <w:rsid w:val="00FA7708"/>
    <w:rsid w:val="00FB0ACF"/>
    <w:rsid w:val="00FB0B29"/>
    <w:rsid w:val="00FB2D44"/>
    <w:rsid w:val="00FB358B"/>
    <w:rsid w:val="00FB35AA"/>
    <w:rsid w:val="00FB3F56"/>
    <w:rsid w:val="00FB4106"/>
    <w:rsid w:val="00FB4704"/>
    <w:rsid w:val="00FB4759"/>
    <w:rsid w:val="00FB47DB"/>
    <w:rsid w:val="00FB5021"/>
    <w:rsid w:val="00FB5270"/>
    <w:rsid w:val="00FB5EB5"/>
    <w:rsid w:val="00FB6915"/>
    <w:rsid w:val="00FC135E"/>
    <w:rsid w:val="00FC1B0E"/>
    <w:rsid w:val="00FC1DEE"/>
    <w:rsid w:val="00FC207B"/>
    <w:rsid w:val="00FC2081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D171F"/>
    <w:rsid w:val="00FD3232"/>
    <w:rsid w:val="00FD3916"/>
    <w:rsid w:val="00FD3E42"/>
    <w:rsid w:val="00FD46E6"/>
    <w:rsid w:val="00FD49B4"/>
    <w:rsid w:val="00FD5E15"/>
    <w:rsid w:val="00FD5E5F"/>
    <w:rsid w:val="00FD5F7B"/>
    <w:rsid w:val="00FD6927"/>
    <w:rsid w:val="00FE007F"/>
    <w:rsid w:val="00FE06FE"/>
    <w:rsid w:val="00FE17F2"/>
    <w:rsid w:val="00FE1FBD"/>
    <w:rsid w:val="00FE264B"/>
    <w:rsid w:val="00FE39A0"/>
    <w:rsid w:val="00FE3B68"/>
    <w:rsid w:val="00FE4754"/>
    <w:rsid w:val="00FE4FD0"/>
    <w:rsid w:val="00FE5079"/>
    <w:rsid w:val="00FE56B2"/>
    <w:rsid w:val="00FE60C4"/>
    <w:rsid w:val="00FE745E"/>
    <w:rsid w:val="00FE7CAE"/>
    <w:rsid w:val="00FE7E73"/>
    <w:rsid w:val="00FF150F"/>
    <w:rsid w:val="00FF2276"/>
    <w:rsid w:val="00FF296E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8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735</cp:revision>
  <cp:lastPrinted>2020-06-29T04:42:00Z</cp:lastPrinted>
  <dcterms:created xsi:type="dcterms:W3CDTF">2020-10-14T04:23:00Z</dcterms:created>
  <dcterms:modified xsi:type="dcterms:W3CDTF">2020-12-15T05:02:00Z</dcterms:modified>
</cp:coreProperties>
</file>